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98" w:rsidRPr="00962B37" w:rsidRDefault="009C0AA8" w:rsidP="008A1A27">
      <w:pPr>
        <w:pStyle w:val="1"/>
        <w:rPr>
          <w:shd w:val="clear" w:color="auto" w:fill="FFFFFF"/>
          <w:lang w:val="ru-RU"/>
        </w:rPr>
      </w:pPr>
      <w:r w:rsidRPr="00962B37">
        <w:rPr>
          <w:noProof/>
          <w:shd w:val="clear" w:color="auto" w:fill="FFFFFF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29640</wp:posOffset>
            </wp:positionV>
            <wp:extent cx="7575550" cy="10715766"/>
            <wp:effectExtent l="0" t="0" r="635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715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45AB5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  <w:r w:rsidRPr="00A45AB5">
        <w:rPr>
          <w:rFonts w:ascii="Arial" w:hAnsi="Arial" w:cs="Arial"/>
          <w:b/>
          <w:bCs/>
          <w:noProof/>
          <w:color w:val="222222"/>
          <w:sz w:val="32"/>
          <w:szCs w:val="32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6.15pt;margin-top:2.35pt;width:219.75pt;height:36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" strokecolor="white [3212]">
            <v:textbox>
              <w:txbxContent>
                <w:p w:rsidR="0078181D" w:rsidRPr="00917275" w:rsidRDefault="00764CA8">
                  <w:pPr>
                    <w:rPr>
                      <w:rFonts w:ascii="Arial Narrow" w:hAnsi="Arial Narrow"/>
                      <w:color w:val="0070C0"/>
                      <w:sz w:val="56"/>
                      <w:lang w:val="ru-RU"/>
                    </w:rPr>
                  </w:pPr>
                  <w:r>
                    <w:rPr>
                      <w:rFonts w:ascii="Arial Narrow" w:hAnsi="Arial Narrow"/>
                      <w:color w:val="0070C0"/>
                      <w:sz w:val="56"/>
                      <w:lang w:val="ru-RU"/>
                    </w:rPr>
                    <w:t>Октябрь</w:t>
                  </w:r>
                  <w:r w:rsidR="0078181D">
                    <w:rPr>
                      <w:rFonts w:ascii="Arial Narrow" w:hAnsi="Arial Narrow"/>
                      <w:color w:val="0070C0"/>
                      <w:sz w:val="56"/>
                      <w:lang w:val="ru-RU"/>
                    </w:rPr>
                    <w:t xml:space="preserve"> 2023</w:t>
                  </w:r>
                </w:p>
              </w:txbxContent>
            </v:textbox>
          </v:shape>
        </w:pict>
      </w:r>
      <w:r w:rsidRPr="00A45AB5">
        <w:rPr>
          <w:rFonts w:ascii="Arial" w:hAnsi="Arial" w:cs="Arial"/>
          <w:b/>
          <w:bCs/>
          <w:noProof/>
          <w:color w:val="222222"/>
          <w:sz w:val="32"/>
          <w:szCs w:val="32"/>
        </w:rPr>
        <w:pict>
          <v:rect id="Прямоугольник 3" o:spid="_x0000_s1027" style="position:absolute;left:0;text-align:left;margin-left:35.5pt;margin-top:2.25pt;width:143.35pt;height:31.9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" fillcolor="white [3201]" stroked="f" strokeweight="2pt"/>
        </w:pict>
      </w:r>
    </w:p>
    <w:p w:rsidR="009C0AA8" w:rsidRPr="00962B37" w:rsidRDefault="009C0AA8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B75D86" w:rsidRPr="00962B37" w:rsidRDefault="00B75D86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4421D9" w:rsidRPr="00962B37" w:rsidRDefault="004421D9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C868C6" w:rsidRPr="00962B37" w:rsidRDefault="00C868C6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5C42F6" w:rsidRDefault="0078181D" w:rsidP="0078181D">
      <w:pPr>
        <w:tabs>
          <w:tab w:val="left" w:pos="4305"/>
        </w:tabs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ab/>
      </w:r>
    </w:p>
    <w:p w:rsidR="005C42F6" w:rsidRPr="00962B37" w:rsidRDefault="005C42F6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Pr="00962B37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Макроэкономический бюллетень является </w:t>
      </w:r>
      <w:r w:rsidR="00455323"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ежемесячным 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сборником основных макроэкономических данных Республики Казахстан и основных стран партнеров, а также данных по предпринимательству, национальным проектам, региональных данных и международных рейтингов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</w:p>
    <w:p w:rsidR="00EE0719" w:rsidRPr="00962B3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Данные по Республике Казахстан взяты из официальных источников, в частности с Бюро национальной статистики РК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Данные по другим странам взяты из национальных статистических агентств данных стран, а также были использованы источники данных международных организаций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Данные обновляются на ежегодной, ежеквартальной и ежемесячной основе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</w:p>
    <w:p w:rsidR="00C868C6" w:rsidRPr="005A646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Бюллетень подготовлен и собран АО «Институт Экономических Исследований»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по актуальным данным </w:t>
      </w:r>
      <w:r w:rsidR="007B6CA6" w:rsidRPr="00E726A2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>на</w:t>
      </w:r>
      <w:r w:rsidR="00C53884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>19 сентября</w:t>
      </w:r>
      <w:r w:rsidR="00AB481B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20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2</w:t>
      </w:r>
      <w:r w:rsidR="00AB481B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3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года.</w:t>
      </w:r>
    </w:p>
    <w:p w:rsidR="006370CB" w:rsidRPr="00861F9F" w:rsidRDefault="006370CB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4"/>
          <w:szCs w:val="28"/>
          <w:lang w:val="ru-RU"/>
        </w:rPr>
      </w:pP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По всем вопросам и предложениям можете обращаться по тел: 28-00-66 или</w:t>
      </w:r>
      <w:r w:rsidR="00861F9F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писать на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e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-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mail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 xml:space="preserve">: 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lastRenderedPageBreak/>
        <w:t>R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Kazymov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@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e</w:t>
      </w:r>
      <w:r w:rsidR="00624C68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conomy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kz</w:t>
      </w:r>
      <w:r w:rsidR="00861F9F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</w:p>
    <w:p w:rsidR="00C868C6" w:rsidRPr="00C5482D" w:rsidRDefault="00C868C6" w:rsidP="00C5482D">
      <w:pPr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ru-RU"/>
        </w:rPr>
      </w:pPr>
    </w:p>
    <w:tbl>
      <w:tblPr>
        <w:tblStyle w:val="TableNormal1"/>
        <w:tblW w:w="0" w:type="auto"/>
        <w:tblInd w:w="125" w:type="dxa"/>
        <w:tblLayout w:type="fixed"/>
        <w:tblLook w:val="01E0"/>
      </w:tblPr>
      <w:tblGrid>
        <w:gridCol w:w="445"/>
        <w:gridCol w:w="7721"/>
        <w:gridCol w:w="1107"/>
      </w:tblGrid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E75B1" w:rsidRPr="00962B37" w:rsidRDefault="00CE75B1" w:rsidP="004421D9">
            <w:pPr>
              <w:pStyle w:val="TableParagraph"/>
              <w:ind w:left="76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СОДЕРЖАНИЕ</w:t>
            </w:r>
          </w:p>
          <w:p w:rsidR="004421D9" w:rsidRPr="00962B37" w:rsidRDefault="004421D9" w:rsidP="00C868C6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3E525C" w:rsidRDefault="00CE75B1" w:rsidP="003E525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  <w:r w:rsidR="003E525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CE75B1" w:rsidRPr="00962B37" w:rsidRDefault="00CE75B1" w:rsidP="009959CF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Макроэкономика</w:t>
            </w:r>
          </w:p>
        </w:tc>
        <w:tc>
          <w:tcPr>
            <w:tcW w:w="1107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E75B1" w:rsidRPr="00962B37" w:rsidRDefault="00C868C6" w:rsidP="00C868C6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 внутренний продукт (ВВП)</w:t>
            </w:r>
          </w:p>
        </w:tc>
        <w:tc>
          <w:tcPr>
            <w:tcW w:w="1107" w:type="dxa"/>
          </w:tcPr>
          <w:p w:rsidR="00CE75B1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физическогообъема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(ИФО)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изводительностьтруда</w:t>
            </w:r>
          </w:p>
        </w:tc>
        <w:tc>
          <w:tcPr>
            <w:tcW w:w="1107" w:type="dxa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вестициивосновнойкапитал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30623B" w:rsidRPr="00962B37" w:rsidRDefault="0030623B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Занятость, безработица, средняя зарплата по основным странам</w:t>
            </w:r>
          </w:p>
        </w:tc>
        <w:tc>
          <w:tcPr>
            <w:tcW w:w="1107" w:type="dxa"/>
          </w:tcPr>
          <w:p w:rsidR="0030623B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7C6D69">
            <w:pPr>
              <w:pStyle w:val="TableParagraph"/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потребительскихценииндексценпроизводителей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7C6D69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ценнасоциально-значимыепотребительскиетовары</w:t>
            </w:r>
          </w:p>
        </w:tc>
        <w:tc>
          <w:tcPr>
            <w:tcW w:w="1107" w:type="dxa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потребительскихценпо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</w:tr>
      <w:tr w:rsidR="000A4DDE" w:rsidRPr="00962B37" w:rsidTr="00D57C27">
        <w:trPr>
          <w:trHeight w:val="159"/>
        </w:trPr>
        <w:tc>
          <w:tcPr>
            <w:tcW w:w="445" w:type="dxa"/>
          </w:tcPr>
          <w:p w:rsidR="000A4DDE" w:rsidRPr="00962B37" w:rsidRDefault="000A4DDE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0A4DDE" w:rsidRPr="00962B37" w:rsidRDefault="000A4DDE" w:rsidP="000A4DDE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Международныерезервыикурс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алют</w:t>
            </w:r>
          </w:p>
        </w:tc>
        <w:tc>
          <w:tcPr>
            <w:tcW w:w="1107" w:type="dxa"/>
            <w:shd w:val="clear" w:color="auto" w:fill="FFFFFF" w:themeFill="background1"/>
          </w:tcPr>
          <w:p w:rsidR="000A4DDE" w:rsidRDefault="000A4DDE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315DE" w:rsidRPr="00962B37" w:rsidRDefault="00FF4534" w:rsidP="00A847CB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Госдолг в % к ВВП по 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315DE" w:rsidRPr="00962B37" w:rsidRDefault="007C6D69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A847CB" w:rsidRPr="00962B37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Кредитный рейтинг</w:t>
            </w:r>
          </w:p>
        </w:tc>
        <w:tc>
          <w:tcPr>
            <w:tcW w:w="1107" w:type="dxa"/>
          </w:tcPr>
          <w:p w:rsidR="00A847CB" w:rsidRDefault="00A847CB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сполнениегосударственного</w:t>
            </w:r>
            <w:r w:rsidR="0011644C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/ республиканского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бюджета(доходы)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11644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сполнениегосударственного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/ республиканского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бюджета(затраты)</w:t>
            </w:r>
          </w:p>
        </w:tc>
        <w:tc>
          <w:tcPr>
            <w:tcW w:w="1107" w:type="dxa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-15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11644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PMIпо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11644C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1AAB" w:rsidRDefault="0011644C" w:rsidP="004421D9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орговыйоборотРеспубликиКазахстан</w:t>
            </w:r>
          </w:p>
        </w:tc>
        <w:tc>
          <w:tcPr>
            <w:tcW w:w="1107" w:type="dxa"/>
          </w:tcPr>
          <w:p w:rsidR="00C868C6" w:rsidRPr="00962B37" w:rsidRDefault="0011644C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1AAB" w:rsidRDefault="0011644C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Экспорт/импортРеспубликиКазахстанвразрезестран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0A4DDE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A4DD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1AAB" w:rsidRDefault="000A4DDE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ные экспортные/импортные  товары</w:t>
            </w:r>
          </w:p>
        </w:tc>
        <w:tc>
          <w:tcPr>
            <w:tcW w:w="1107" w:type="dxa"/>
          </w:tcPr>
          <w:p w:rsidR="00C868C6" w:rsidRPr="00962B37" w:rsidRDefault="007C6D69" w:rsidP="000A4DDE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A4DD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A847CB" w:rsidRPr="00A847CB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1AAB" w:rsidRDefault="00A847CB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руктура внешней торговлиРеспубликиКазахстан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A847CB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</w:p>
        </w:tc>
      </w:tr>
      <w:tr w:rsidR="00A847CB" w:rsidRPr="00A847CB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1AAB" w:rsidRDefault="00A847CB" w:rsidP="00A847CB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ные экспортные несырьевые товары</w:t>
            </w:r>
          </w:p>
        </w:tc>
        <w:tc>
          <w:tcPr>
            <w:tcW w:w="1107" w:type="dxa"/>
          </w:tcPr>
          <w:p w:rsidR="00A847CB" w:rsidRDefault="00A847CB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1-2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0A4DDE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гноз социально-экономического развит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9D5B4C" w:rsidRPr="000A4DDE" w:rsidRDefault="000A4DDE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</w:tr>
      <w:tr w:rsidR="00A847CB" w:rsidRPr="00962B37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A847CB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Прогноз Института экономических исследований</w:t>
            </w:r>
          </w:p>
        </w:tc>
        <w:tc>
          <w:tcPr>
            <w:tcW w:w="1107" w:type="dxa"/>
          </w:tcPr>
          <w:p w:rsidR="00A847CB" w:rsidRDefault="00A847CB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</w:tr>
      <w:tr w:rsidR="00C868C6" w:rsidRPr="007C6D69" w:rsidTr="00D57C27">
        <w:trPr>
          <w:trHeight w:val="197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3B693D" w:rsidRPr="000A4DDE" w:rsidRDefault="000A4DDE" w:rsidP="000A4DDE">
            <w:pPr>
              <w:pStyle w:val="TableParagraph"/>
              <w:ind w:left="544"/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Консенсус прогноз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7C6D69" w:rsidRPr="00962B37" w:rsidRDefault="000A4DDE" w:rsidP="000A4DDE">
            <w:pPr>
              <w:pStyle w:val="TableParagraph"/>
              <w:tabs>
                <w:tab w:val="left" w:pos="1099"/>
              </w:tabs>
              <w:ind w:firstLine="8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4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Pr="00A847CB" w:rsidRDefault="00A847CB" w:rsidP="00A847CB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A847CB" w:rsidRDefault="00A847CB" w:rsidP="00A847CB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ынок труда</w:t>
            </w:r>
          </w:p>
        </w:tc>
        <w:tc>
          <w:tcPr>
            <w:tcW w:w="1107" w:type="dxa"/>
          </w:tcPr>
          <w:p w:rsidR="00A847CB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A847CB" w:rsidRDefault="00A847CB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татистикатруд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DD0C92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реднемесячна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оминальная заработная плата по ВЭД</w:t>
            </w:r>
          </w:p>
        </w:tc>
        <w:tc>
          <w:tcPr>
            <w:tcW w:w="1107" w:type="dxa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2B37" w:rsidRDefault="00DD0C92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декс номинальной заработной платы</w:t>
            </w:r>
            <w:r w:rsidR="00AE6808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ВЭД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</w:t>
            </w:r>
          </w:p>
        </w:tc>
      </w:tr>
      <w:tr w:rsidR="00DD0C92" w:rsidRPr="007C6D69" w:rsidTr="00D57C27">
        <w:trPr>
          <w:trHeight w:val="14"/>
        </w:trPr>
        <w:tc>
          <w:tcPr>
            <w:tcW w:w="445" w:type="dxa"/>
          </w:tcPr>
          <w:p w:rsidR="00DD0C92" w:rsidRDefault="00DD0C92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D0C92" w:rsidRPr="00962B37" w:rsidRDefault="00DD0C92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декс реальной заработной платы</w:t>
            </w:r>
            <w:r w:rsidR="00AE6808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ВЭД</w:t>
            </w:r>
          </w:p>
        </w:tc>
        <w:tc>
          <w:tcPr>
            <w:tcW w:w="1107" w:type="dxa"/>
            <w:shd w:val="clear" w:color="auto" w:fill="FFFFFF" w:themeFill="background1"/>
          </w:tcPr>
          <w:p w:rsidR="00DD0C92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8</w:t>
            </w:r>
          </w:p>
        </w:tc>
      </w:tr>
      <w:tr w:rsidR="00DD0C92" w:rsidRPr="00AE6808" w:rsidTr="00D57C27">
        <w:trPr>
          <w:trHeight w:val="14"/>
        </w:trPr>
        <w:tc>
          <w:tcPr>
            <w:tcW w:w="445" w:type="dxa"/>
          </w:tcPr>
          <w:p w:rsidR="00DD0C92" w:rsidRDefault="00DD0C92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D0C92" w:rsidRPr="00962B37" w:rsidRDefault="00AE6808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Среднемесяч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я номинальная заработная плата в разрезе регионов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D0C92" w:rsidRDefault="00AE6808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9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E6808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 xml:space="preserve">Индекс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оминальной/</w:t>
            </w: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реальной заработной плат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резе регионов</w:t>
            </w:r>
          </w:p>
        </w:tc>
        <w:tc>
          <w:tcPr>
            <w:tcW w:w="1107" w:type="dxa"/>
          </w:tcPr>
          <w:p w:rsidR="00A847CB" w:rsidRDefault="00AE6808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2B37" w:rsidRDefault="00AE6808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Среднедушевые номи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льные денежные доходы насе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="00AE6808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номинальных/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альныхденежныхдоходо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резе регионов</w:t>
            </w:r>
          </w:p>
        </w:tc>
        <w:tc>
          <w:tcPr>
            <w:tcW w:w="1107" w:type="dxa"/>
          </w:tcPr>
          <w:p w:rsidR="00A847CB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-32</w:t>
            </w:r>
          </w:p>
        </w:tc>
      </w:tr>
      <w:tr w:rsidR="00AE6808" w:rsidRPr="00A847CB" w:rsidTr="00F00E5A">
        <w:trPr>
          <w:trHeight w:val="162"/>
        </w:trPr>
        <w:tc>
          <w:tcPr>
            <w:tcW w:w="445" w:type="dxa"/>
          </w:tcPr>
          <w:p w:rsidR="00AE6808" w:rsidRPr="00A847CB" w:rsidRDefault="00AE6808" w:rsidP="00A847CB">
            <w:pPr>
              <w:pStyle w:val="TableParagraph"/>
              <w:ind w:right="5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A847CB" w:rsidRDefault="00AE6808" w:rsidP="00AE6808">
            <w:pPr>
              <w:pStyle w:val="TableParagraph"/>
              <w:ind w:left="567" w:firstLine="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Доля населения, имеющего доходы ниже величины прожиточного ми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мум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</w:tr>
      <w:tr w:rsidR="00AE6808" w:rsidRPr="007C6D69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AE6808" w:rsidRDefault="00AE6808" w:rsidP="004421D9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E229B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едпринимательство</w:t>
            </w:r>
          </w:p>
        </w:tc>
        <w:tc>
          <w:tcPr>
            <w:tcW w:w="1107" w:type="dxa"/>
          </w:tcPr>
          <w:p w:rsidR="00AE6808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962B37" w:rsidRDefault="00AE6808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щие показател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47621C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3-34</w:t>
            </w: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E6808" w:rsidRPr="00962B37" w:rsidRDefault="00AE6808" w:rsidP="00905DD8">
            <w:pPr>
              <w:pStyle w:val="TableParagraph"/>
              <w:ind w:left="544"/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траслеваяспециализациясубъектовМСП</w:t>
            </w:r>
          </w:p>
        </w:tc>
        <w:tc>
          <w:tcPr>
            <w:tcW w:w="1107" w:type="dxa"/>
          </w:tcPr>
          <w:p w:rsidR="00AE6808" w:rsidRPr="0047621C" w:rsidRDefault="0047621C" w:rsidP="009F0AA1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5</w:t>
            </w: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3E525C" w:rsidRDefault="00AE6808" w:rsidP="003E525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421D9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Регионы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962B37" w:rsidRDefault="00AE6808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региональныйпродуктииндексфизического</w:t>
            </w:r>
            <w:r w:rsidR="0047621C">
              <w:rPr>
                <w:rFonts w:ascii="Arial" w:hAnsi="Arial" w:cs="Arial"/>
                <w:sz w:val="20"/>
                <w:szCs w:val="20"/>
                <w:lang w:val="ru-RU"/>
              </w:rPr>
              <w:t>объема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47621C" w:rsidRDefault="00D57C27" w:rsidP="0047621C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6</w:t>
            </w:r>
          </w:p>
        </w:tc>
      </w:tr>
      <w:tr w:rsidR="00D57C27" w:rsidRPr="00D57C27" w:rsidTr="004D1D27">
        <w:trPr>
          <w:trHeight w:val="14"/>
        </w:trPr>
        <w:tc>
          <w:tcPr>
            <w:tcW w:w="445" w:type="dxa"/>
          </w:tcPr>
          <w:p w:rsidR="00D57C27" w:rsidRPr="00962B37" w:rsidRDefault="00D57C27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региональныйпродук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на душу насе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Default="00D57C27" w:rsidP="0047621C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7</w:t>
            </w:r>
          </w:p>
        </w:tc>
      </w:tr>
      <w:tr w:rsidR="0047621C" w:rsidRPr="00962B37" w:rsidTr="00F00E5A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выпускпродукции(услуг)сельского,лесногоирыбного</w:t>
            </w:r>
          </w:p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хозяйства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Default="00D57C27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962B37" w:rsidRDefault="00AE6808" w:rsidP="000E10C2">
            <w:pPr>
              <w:pStyle w:val="TableParagraph"/>
              <w:ind w:firstLine="56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ыпромышленногопроизводств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ЧисленностьнаселенияРеспубликиКазахст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47621C" w:rsidRDefault="00D57C27" w:rsidP="0047621C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9</w:t>
            </w:r>
          </w:p>
        </w:tc>
      </w:tr>
      <w:tr w:rsidR="0047621C" w:rsidRPr="0047621C" w:rsidTr="004D1D27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Численностьнаселения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на начало год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47621C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</w:t>
            </w:r>
          </w:p>
        </w:tc>
      </w:tr>
      <w:tr w:rsidR="0047621C" w:rsidRPr="0047621C" w:rsidTr="00F00E5A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962B37" w:rsidRDefault="0047621C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Урбанизация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1</w:t>
            </w:r>
          </w:p>
        </w:tc>
      </w:tr>
      <w:tr w:rsidR="0047621C" w:rsidRPr="00962B37" w:rsidTr="004D1D27">
        <w:trPr>
          <w:trHeight w:val="14"/>
        </w:trPr>
        <w:tc>
          <w:tcPr>
            <w:tcW w:w="445" w:type="dxa"/>
          </w:tcPr>
          <w:p w:rsidR="0047621C" w:rsidRPr="0047621C" w:rsidRDefault="0047621C" w:rsidP="0047621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47621C" w:rsidRPr="003E525C" w:rsidRDefault="0047621C" w:rsidP="003E525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Зеленая Экономика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Pr="00962B37" w:rsidRDefault="0047621C" w:rsidP="00B93C24">
            <w:pPr>
              <w:pStyle w:val="TableParagraph"/>
              <w:ind w:right="197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B93C2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47621C" w:rsidRDefault="00AE6808" w:rsidP="0047621C">
            <w:pPr>
              <w:pStyle w:val="TableParagraph"/>
              <w:ind w:left="709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сновные показатели в сфере низкоуглеродн</w:t>
            </w:r>
            <w:r w:rsidR="0047621C">
              <w:rPr>
                <w:rFonts w:ascii="Arial" w:hAnsi="Arial" w:cs="Arial"/>
                <w:sz w:val="20"/>
                <w:szCs w:val="20"/>
                <w:lang w:val="ru-RU"/>
              </w:rPr>
              <w:t>ого развития и окружающей среды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47621C" w:rsidRDefault="00D57C27" w:rsidP="0047621C">
            <w:pPr>
              <w:tabs>
                <w:tab w:val="left" w:pos="695"/>
              </w:tabs>
              <w:jc w:val="right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2</w:t>
            </w:r>
          </w:p>
        </w:tc>
      </w:tr>
      <w:tr w:rsidR="0047621C" w:rsidRPr="0047621C" w:rsidTr="004D1D27">
        <w:trPr>
          <w:trHeight w:val="14"/>
        </w:trPr>
        <w:tc>
          <w:tcPr>
            <w:tcW w:w="445" w:type="dxa"/>
          </w:tcPr>
          <w:p w:rsidR="0047621C" w:rsidRDefault="0047621C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3E525C" w:rsidRDefault="0047621C" w:rsidP="0047621C">
            <w:pPr>
              <w:pStyle w:val="TableParagraph"/>
              <w:ind w:left="62" w:firstLine="508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ы выбросов парниковых газов по странам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Pr="00D57C27" w:rsidRDefault="00D57C27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7C27">
              <w:rPr>
                <w:rFonts w:ascii="Arial" w:hAnsi="Arial" w:cs="Arial"/>
                <w:sz w:val="20"/>
                <w:szCs w:val="20"/>
                <w:lang w:val="ru-RU"/>
              </w:rPr>
              <w:t>43-46</w:t>
            </w:r>
          </w:p>
        </w:tc>
      </w:tr>
      <w:tr w:rsidR="00D57C27" w:rsidRPr="002E057E" w:rsidTr="00F00E5A">
        <w:trPr>
          <w:trHeight w:val="14"/>
        </w:trPr>
        <w:tc>
          <w:tcPr>
            <w:tcW w:w="445" w:type="dxa"/>
          </w:tcPr>
          <w:p w:rsidR="00D57C27" w:rsidRPr="00D57C27" w:rsidRDefault="00D57C27" w:rsidP="00D57C2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ый план развития Республики Казахст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D57C27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Default="00D57C27" w:rsidP="0047621C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Общенациональный приоритет </w:t>
            </w:r>
          </w:p>
          <w:p w:rsidR="00D57C27" w:rsidRPr="00962B37" w:rsidRDefault="00D57C27" w:rsidP="00D57C27">
            <w:pPr>
              <w:pStyle w:val="TableParagraph"/>
              <w:ind w:left="62" w:firstLine="36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праведливая социальная политик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F00E5A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7</w:t>
            </w:r>
          </w:p>
        </w:tc>
      </w:tr>
      <w:tr w:rsidR="00D57C27" w:rsidRPr="0047621C" w:rsidTr="00F00E5A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Доступная и эфф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тивная система здравоохранения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F00E5A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9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 Качественное образование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0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Справедливое и эффективное государс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во на защите интересов гражд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Новая мод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ль государственного управ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C5482D" w:rsidRDefault="00D57C27" w:rsidP="00C5482D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Культив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ование ценностей патриотизма</w:t>
            </w:r>
          </w:p>
          <w:p w:rsidR="00C5482D" w:rsidRPr="00AC7DCE" w:rsidRDefault="00C5482D" w:rsidP="00C5482D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Укрепление национальной безопасност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3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строение диверсифицированной и инновационной экономики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3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Активное развитие экономической и торговой дипломати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6</w:t>
            </w:r>
          </w:p>
        </w:tc>
      </w:tr>
      <w:tr w:rsidR="00AE6808" w:rsidRPr="00B02F17" w:rsidTr="00FA2344">
        <w:trPr>
          <w:trHeight w:val="211"/>
        </w:trPr>
        <w:tc>
          <w:tcPr>
            <w:tcW w:w="445" w:type="dxa"/>
          </w:tcPr>
          <w:p w:rsidR="00AE6808" w:rsidRPr="00962B37" w:rsidRDefault="00AE6808" w:rsidP="00D57C27">
            <w:pPr>
              <w:pStyle w:val="TableParagraph"/>
              <w:ind w:right="5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AC7DCE" w:rsidRDefault="00AE6808" w:rsidP="00D57C27">
            <w:pPr>
              <w:pStyle w:val="TableParagraph"/>
              <w:ind w:firstLine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Сбалансированное территориальное развитие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962B37" w:rsidRDefault="00F00E5A" w:rsidP="00D57C27">
            <w:pPr>
              <w:pStyle w:val="TableParagraph"/>
              <w:tabs>
                <w:tab w:val="left" w:pos="695"/>
              </w:tabs>
              <w:ind w:left="128"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6-57</w:t>
            </w:r>
          </w:p>
        </w:tc>
      </w:tr>
      <w:tr w:rsidR="00D57C27" w:rsidRPr="00B02F17" w:rsidTr="00FA2344">
        <w:trPr>
          <w:trHeight w:val="14"/>
        </w:trPr>
        <w:tc>
          <w:tcPr>
            <w:tcW w:w="445" w:type="dxa"/>
          </w:tcPr>
          <w:p w:rsidR="00D57C27" w:rsidRPr="00D57C27" w:rsidRDefault="00D57C27" w:rsidP="00D57C2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48739B" w:rsidRDefault="00D57C27" w:rsidP="003E525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ые проекты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962B37" w:rsidRDefault="00D57C27" w:rsidP="009B20FF">
            <w:pPr>
              <w:pStyle w:val="TableParagraph"/>
              <w:ind w:right="11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F00E5A">
            <w:pPr>
              <w:pStyle w:val="TableParagraph"/>
              <w:tabs>
                <w:tab w:val="left" w:pos="2373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Устойчивыйэкономическийрост</w:t>
            </w:r>
            <w:r w:rsidR="00F00E5A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направленныйнаповышениеблагосостоянияказахстанцев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tabs>
                <w:tab w:val="left" w:pos="2373"/>
              </w:tabs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8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544" w:hanging="11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оразвитиюпредпринимательства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9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firstLine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ильныерегионы- драйверразвития страны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firstLine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Ходреализациипроекта"Ауыл - Елбесігі"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2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Информация о специалиста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учивших бюджетный кредит наприобретениежилья в рамкахПроекта "Сдипломом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ело"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4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Информацияоспециалиста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учившихподъемноепособиев</w:t>
            </w:r>
          </w:p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амкахпроекта"Сдипломом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ело"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6-67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D57C27" w:rsidRDefault="00D57C27" w:rsidP="00D57C27">
            <w:pPr>
              <w:pStyle w:val="TableParagraph"/>
              <w:ind w:left="423" w:hanging="39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Международные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ейтинги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076EE8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8-70</w:t>
            </w:r>
          </w:p>
        </w:tc>
      </w:tr>
    </w:tbl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B26358" w:rsidRDefault="00B26358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14594C" w:rsidRDefault="0014594C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14594C" w:rsidRDefault="0014594C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F769C2" w:rsidRDefault="00F769C2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8478C9" w:rsidRDefault="008478C9" w:rsidP="00FC3198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478C9" w:rsidRPr="00F56124" w:rsidRDefault="008478C9" w:rsidP="00F56124">
      <w:pPr>
        <w:rPr>
          <w:rFonts w:ascii="Arial" w:eastAsia="Bebas Neue Regular" w:hAnsi="Arial" w:cs="Arial"/>
          <w:sz w:val="24"/>
          <w:szCs w:val="20"/>
          <w:lang w:val="ru-RU"/>
        </w:rPr>
      </w:pPr>
    </w:p>
    <w:p w:rsidR="00A45AB5" w:rsidRDefault="009510B9">
      <w:pPr>
        <w:jc w:val="center"/>
      </w:pPr>
      <w:r>
        <w:rPr>
          <w:rFonts w:ascii="Arial" w:hAnsi="Arial"/>
          <w:b/>
          <w:sz w:val="32"/>
        </w:rPr>
        <w:t>1. МАКРОЭКОНОМИКА</w:t>
      </w:r>
    </w:p>
    <w:p w:rsidR="00A45AB5" w:rsidRDefault="00A45AB5"/>
    <w:p w:rsidR="00A45AB5" w:rsidRDefault="009510B9">
      <w:r>
        <w:rPr>
          <w:rFonts w:ascii="Arial" w:hAnsi="Arial"/>
          <w:b/>
          <w:color w:val="00008B"/>
          <w:sz w:val="24"/>
        </w:rPr>
        <w:t>1.1.  ВАЛОВЫЙ ВНУТРЕННИЙ ПРОДУКТ (ВВП)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1569"/>
        <w:gridCol w:w="1440"/>
        <w:gridCol w:w="1440"/>
        <w:gridCol w:w="1440"/>
        <w:gridCol w:w="1440"/>
        <w:gridCol w:w="1440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Показатели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9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 (янв-июнь)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лрдтенг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9532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064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3951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 765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6 727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лрддолл.СШ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7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5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надушунаселения.$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1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2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36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реднегодовой курс $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1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Реальный рост ВВП в 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2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9*</w:t>
            </w:r>
          </w:p>
        </w:tc>
      </w:tr>
    </w:tbl>
    <w:p w:rsidR="00A45AB5" w:rsidRDefault="00A45AB5"/>
    <w:p w:rsidR="00A45AB5" w:rsidRDefault="009510B9">
      <w:r>
        <w:rPr>
          <w:rFonts w:ascii="Arial" w:hAnsi="Arial"/>
          <w:b/>
          <w:color w:val="00008B"/>
          <w:sz w:val="24"/>
        </w:rPr>
        <w:t>1.2.  ИНДЕКС ФИЗИЧЕСКОГО ОБЪЕМА (ИФО)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3126"/>
        <w:gridCol w:w="1440"/>
        <w:gridCol w:w="1440"/>
        <w:gridCol w:w="1440"/>
        <w:gridCol w:w="1440"/>
        <w:gridCol w:w="1440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Показатели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9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 (янв-июнь)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ФОВВП,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омышленно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орнодобывающ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добычанефти,млнтонн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0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5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4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5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брабатывающ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ельскоехозяйств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астениеводств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борзерновыхкультур,млн тонн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животноводств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троительств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воджилья,втыс. кв. м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1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3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07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5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 370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воджилья,в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1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орговл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розничн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5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птов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2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Транспорт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7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нформация и связ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едоставление услуг по проживаниюипитанию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инансоваяистраховая деятельност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перацииснедвижимым имуществом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рофессиональная,научная и техническаядеятельность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4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6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Деятельностьвобластиадминистративного ивспомогательного обслужива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осударственное управление и оборона; обязательноесоциальноеобеспече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бразова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1</w:t>
            </w:r>
          </w:p>
        </w:tc>
      </w:tr>
    </w:tbl>
    <w:p w:rsidR="00A45AB5" w:rsidRDefault="00A45AB5"/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A45AB5" w:rsidRDefault="009510B9">
      <w:r>
        <w:rPr>
          <w:rFonts w:ascii="Arial" w:hAnsi="Arial"/>
          <w:b/>
          <w:color w:val="00008B"/>
          <w:sz w:val="24"/>
        </w:rPr>
        <w:t>1.3.  ПРОИЗВОДИТЕЛЬНОСТЬ ТРУДА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3127"/>
        <w:gridCol w:w="1046"/>
        <w:gridCol w:w="953"/>
        <w:gridCol w:w="1045"/>
        <w:gridCol w:w="964"/>
        <w:gridCol w:w="1045"/>
        <w:gridCol w:w="953"/>
        <w:gridCol w:w="1045"/>
        <w:gridCol w:w="953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Показатели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/г %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/г(%)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/г (%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к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г/г </w:t>
            </w:r>
            <w:r>
              <w:t>(%)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оизводительностьтруда тыс. тенг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111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423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83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88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роизводствотоваро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10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7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094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56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ельское,лесноеирыбноехозяйств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04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350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608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2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ромышленност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53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62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50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4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орнодобывающаяпромышленно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104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276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344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91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брабатывающ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87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50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69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81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омышленно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Электроэнерг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62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726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08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4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Водоснабжение 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68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10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40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5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8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троительств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92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29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278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оизводствоуслуг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093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4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96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130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40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птоваяирозничная торговл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559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15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8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3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Транспортискладирова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813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382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7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80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редоставление услуг попроживаниюипитанию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31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57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0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2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нформацияисвяз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62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74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670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56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инансовая истраховаядеятельност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573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186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026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58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перацииснедвижимымимуществом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120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935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5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68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43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рофессиональная,научнаяи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6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56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512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27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2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техническаядеятельно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Деятельностьвобластиадминистративного ивспомогательногообслужива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38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90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28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Государственноеуправлениеиоборона; 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44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166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856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7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бразова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9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9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7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Здравоохранение 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52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67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7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6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9</w:t>
            </w:r>
          </w:p>
        </w:tc>
      </w:tr>
    </w:tbl>
    <w:p w:rsidR="00A45AB5" w:rsidRDefault="00A45AB5"/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A45AB5" w:rsidRDefault="009510B9">
      <w:r>
        <w:rPr>
          <w:rFonts w:ascii="Arial" w:hAnsi="Arial"/>
          <w:b/>
          <w:color w:val="00008B"/>
          <w:sz w:val="24"/>
        </w:rPr>
        <w:t>1.4.  ИНВЕСТИЦИИ В ОСНОВНОЙ КАПИТАЛ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1800"/>
        <w:gridCol w:w="1221"/>
        <w:gridCol w:w="1121"/>
        <w:gridCol w:w="1221"/>
        <w:gridCol w:w="1114"/>
        <w:gridCol w:w="1221"/>
        <w:gridCol w:w="1121"/>
        <w:gridCol w:w="1191"/>
        <w:gridCol w:w="1121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Показатели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 млн тенге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/г(%)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/г (%)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/г(%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Янв-июл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/г(%)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нвестиции в основной капитал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2701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2214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0644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10372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ельское, лесное и рыбное хозяйств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6536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7321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3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535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11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1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ромышленност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032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9999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5722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878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орнодобывающая промышленно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9537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0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74286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8131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2405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брабатывающая промышленност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78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500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8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336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4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303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8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Электроэнерги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4964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1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2970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5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5804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66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9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одоснабже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208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738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42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407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1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троительств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877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538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538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5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457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орговл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23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98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4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45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512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2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Транспорт и </w:t>
            </w:r>
            <w:r>
              <w:t>складирова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1111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1027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8478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665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7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Услуги по проживанию и питанию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32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347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6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109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39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1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нформация и связ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899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2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863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4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893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154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инансовая и страховая деятельност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3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75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2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37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89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9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перации с недвижимым имуществом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5787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2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1473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5386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5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5608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рофессиональная. научная и техническая деятельност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32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08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16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9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08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8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Деятельность в </w:t>
            </w:r>
            <w:r>
              <w:t>области административного обслуживани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74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153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418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8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244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6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Государственное управление 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760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08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099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4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6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бразова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726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2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357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6937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7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12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4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Здравоохранение и </w:t>
            </w:r>
            <w:r>
              <w:t>социальные услуги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19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7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2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297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379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3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скусство,развлечения и отдых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5104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076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8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916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9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833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редоставление прочих видов услуг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2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6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8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7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5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16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7</w:t>
            </w:r>
          </w:p>
        </w:tc>
      </w:tr>
    </w:tbl>
    <w:p w:rsidR="00A45AB5" w:rsidRDefault="00A45AB5"/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>1.5.  ИНВЕСТИЦИИ В ОСНОВНОЙ</w:t>
      </w:r>
      <w:r w:rsidRPr="002E057E">
        <w:rPr>
          <w:rFonts w:ascii="Arial" w:hAnsi="Arial"/>
          <w:b/>
          <w:color w:val="00008B"/>
          <w:sz w:val="24"/>
          <w:lang w:val="ru-RU"/>
        </w:rPr>
        <w:t xml:space="preserve"> КАПИТАЛ ПО ИСТОЧНИКАМ ФИНАНСИРОВАНИЯ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1336"/>
        <w:gridCol w:w="1230"/>
        <w:gridCol w:w="1224"/>
        <w:gridCol w:w="1206"/>
        <w:gridCol w:w="1224"/>
        <w:gridCol w:w="1257"/>
        <w:gridCol w:w="1224"/>
        <w:gridCol w:w="1206"/>
        <w:gridCol w:w="1224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Показатели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лн. тенг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доля(%)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доля(%)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доля(%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Янв-июл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доля(%)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Бюджетные средств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 355 49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19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 040 08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15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4019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15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 159 56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обственные средств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5089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 398 3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8323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 161 1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редиты банко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531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02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566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02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355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02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052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Другие заемные средств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162 9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09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 437 3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10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174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08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25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6</w:t>
            </w:r>
          </w:p>
        </w:tc>
      </w:tr>
    </w:tbl>
    <w:p w:rsidR="00A45AB5" w:rsidRDefault="00A45AB5"/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A45AB5" w:rsidRPr="00BB6D69" w:rsidRDefault="009510B9">
      <w:pPr>
        <w:rPr>
          <w:lang w:val="ru-RU"/>
        </w:rPr>
      </w:pPr>
      <w:r>
        <w:rPr>
          <w:rFonts w:ascii="Arial" w:hAnsi="Arial"/>
          <w:b/>
          <w:color w:val="00008B"/>
          <w:sz w:val="24"/>
        </w:rPr>
        <w:lastRenderedPageBreak/>
        <w:t>1.6.  СТАТИСТИКА ТРУДА ПО СТРАНАМ</w:t>
      </w:r>
      <w:r w:rsidR="00BB6D69">
        <w:rPr>
          <w:rFonts w:ascii="Arial" w:hAnsi="Arial"/>
          <w:b/>
          <w:color w:val="00008B"/>
          <w:sz w:val="24"/>
          <w:lang w:val="ru-RU"/>
        </w:rPr>
        <w:t xml:space="preserve">                                                     </w:t>
      </w:r>
    </w:p>
    <w:p w:rsidR="00A45AB5" w:rsidRDefault="00A45AB5">
      <w:pPr>
        <w:rPr>
          <w:lang w:val="ru-RU"/>
        </w:rPr>
      </w:pPr>
    </w:p>
    <w:p w:rsidR="00BB6D69" w:rsidRDefault="00BB6D69">
      <w:pPr>
        <w:rPr>
          <w:lang w:val="ru-RU"/>
        </w:rPr>
      </w:pPr>
    </w:p>
    <w:p w:rsidR="00BB6D69" w:rsidRDefault="00BB6D69" w:rsidP="00BB6D69">
      <w:pPr>
        <w:ind w:left="320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t xml:space="preserve">Молодежная безработица </w:t>
      </w:r>
      <w:r w:rsidRPr="00962B37">
        <w:rPr>
          <w:rFonts w:ascii="Arial" w:hAnsi="Arial" w:cs="Arial"/>
          <w:b/>
          <w:sz w:val="24"/>
          <w:lang w:val="ru-RU"/>
        </w:rPr>
        <w:t>(</w:t>
      </w:r>
      <w:r>
        <w:rPr>
          <w:rFonts w:ascii="Arial" w:hAnsi="Arial" w:cs="Arial"/>
          <w:b/>
          <w:sz w:val="24"/>
          <w:lang w:val="ru-RU"/>
        </w:rPr>
        <w:t>Июль,</w:t>
      </w:r>
      <w:r w:rsidRPr="00962B37">
        <w:rPr>
          <w:rFonts w:ascii="Arial" w:hAnsi="Arial" w:cs="Arial"/>
          <w:b/>
          <w:sz w:val="24"/>
          <w:lang w:val="ru-RU"/>
        </w:rPr>
        <w:t>202</w:t>
      </w:r>
      <w:r>
        <w:rPr>
          <w:rFonts w:ascii="Arial" w:hAnsi="Arial" w:cs="Arial"/>
          <w:b/>
          <w:sz w:val="24"/>
          <w:lang w:val="ru-RU"/>
        </w:rPr>
        <w:t>3</w:t>
      </w:r>
      <w:r w:rsidRPr="00962B37">
        <w:rPr>
          <w:rFonts w:ascii="Arial" w:hAnsi="Arial" w:cs="Arial"/>
          <w:b/>
          <w:sz w:val="24"/>
          <w:lang w:val="ru-RU"/>
        </w:rPr>
        <w:t>)</w:t>
      </w:r>
      <w:r>
        <w:rPr>
          <w:rFonts w:ascii="Arial" w:hAnsi="Arial" w:cs="Arial"/>
          <w:b/>
          <w:sz w:val="24"/>
          <w:lang w:val="ru-RU"/>
        </w:rPr>
        <w:t xml:space="preserve">           Безработица по странам (Июль, 2023</w:t>
      </w:r>
      <w:r w:rsidRPr="00962B37">
        <w:rPr>
          <w:rFonts w:ascii="Arial" w:hAnsi="Arial" w:cs="Arial"/>
          <w:b/>
          <w:sz w:val="24"/>
          <w:lang w:val="ru-RU"/>
        </w:rPr>
        <w:t>)</w:t>
      </w:r>
    </w:p>
    <w:p w:rsidR="00BB6D69" w:rsidRDefault="00BB6D69" w:rsidP="00BB6D69">
      <w:pPr>
        <w:ind w:left="320"/>
        <w:rPr>
          <w:rFonts w:ascii="Arial" w:hAnsi="Arial" w:cs="Arial"/>
          <w:b/>
          <w:sz w:val="24"/>
          <w:lang w:val="ru-RU"/>
        </w:rPr>
      </w:pPr>
    </w:p>
    <w:p w:rsidR="00BB6D69" w:rsidRPr="00962B37" w:rsidRDefault="00BB6D69" w:rsidP="00BB6D69">
      <w:pPr>
        <w:ind w:left="320" w:hanging="178"/>
        <w:rPr>
          <w:rFonts w:ascii="Arial" w:hAnsi="Arial" w:cs="Arial"/>
          <w:b/>
          <w:sz w:val="24"/>
          <w:lang w:val="ru-RU"/>
        </w:rPr>
        <w:sectPr w:rsidR="00BB6D69" w:rsidRPr="00962B37" w:rsidSect="00C5482D">
          <w:headerReference w:type="default" r:id="rId9"/>
          <w:footerReference w:type="default" r:id="rId10"/>
          <w:headerReference w:type="first" r:id="rId11"/>
          <w:footerReference w:type="first" r:id="rId12"/>
          <w:pgSz w:w="11910" w:h="16840"/>
          <w:pgMar w:top="1560" w:right="428" w:bottom="1474" w:left="567" w:header="0" w:footer="624" w:gutter="0"/>
          <w:pgNumType w:start="1"/>
          <w:cols w:space="720"/>
          <w:titlePg/>
          <w:docGrid w:linePitch="299"/>
        </w:sectPr>
      </w:pPr>
      <w:r>
        <w:rPr>
          <w:noProof/>
          <w:lang w:val="ru-RU" w:eastAsia="ru-RU"/>
        </w:rPr>
        <w:drawing>
          <wp:inline distT="0" distB="0" distL="0" distR="0">
            <wp:extent cx="3190875" cy="226695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44199A5-6583-49AD-87C4-0A2AF43828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3124200" cy="226695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B6D69" w:rsidRPr="00FD56E0" w:rsidRDefault="00BB6D69" w:rsidP="00BB6D69">
      <w:pPr>
        <w:rPr>
          <w:rFonts w:ascii="Arial" w:hAnsi="Arial" w:cs="Arial"/>
          <w:noProof/>
          <w:szCs w:val="16"/>
          <w:lang w:val="ru-RU" w:eastAsia="ru-RU"/>
        </w:rPr>
      </w:pPr>
      <w:r>
        <w:rPr>
          <w:rFonts w:ascii="Arial" w:hAnsi="Arial" w:cs="Arial"/>
          <w:noProof/>
          <w:szCs w:val="16"/>
          <w:lang w:val="ru-RU" w:eastAsia="ru-RU"/>
        </w:rPr>
        <w:lastRenderedPageBreak/>
        <w:t xml:space="preserve">         *июнь</w:t>
      </w:r>
    </w:p>
    <w:p w:rsidR="00BB6D69" w:rsidRDefault="00BB6D69" w:rsidP="00BB6D69">
      <w:pPr>
        <w:rPr>
          <w:rFonts w:ascii="Arial" w:hAnsi="Arial" w:cs="Arial"/>
          <w:noProof/>
          <w:szCs w:val="16"/>
          <w:lang w:val="ru-RU" w:eastAsia="ru-RU"/>
        </w:rPr>
      </w:pPr>
      <w:r w:rsidRPr="006B0F2E">
        <w:rPr>
          <w:rFonts w:ascii="Arial" w:hAnsi="Arial" w:cs="Arial"/>
          <w:noProof/>
          <w:szCs w:val="16"/>
          <w:lang w:val="ru-RU" w:eastAsia="ru-RU"/>
        </w:rPr>
        <w:t>**</w:t>
      </w:r>
      <w:r>
        <w:rPr>
          <w:rFonts w:ascii="Arial" w:hAnsi="Arial" w:cs="Arial"/>
          <w:noProof/>
          <w:szCs w:val="16"/>
          <w:lang w:val="ru-RU" w:eastAsia="ru-RU"/>
        </w:rPr>
        <w:t>*</w:t>
      </w:r>
      <w:r w:rsidRPr="006B0F2E">
        <w:rPr>
          <w:rFonts w:ascii="Arial" w:hAnsi="Arial" w:cs="Arial"/>
          <w:noProof/>
          <w:szCs w:val="16"/>
          <w:lang w:val="ru-RU" w:eastAsia="ru-RU"/>
        </w:rPr>
        <w:t>1 кв</w:t>
      </w:r>
      <w:r>
        <w:rPr>
          <w:rFonts w:ascii="Arial" w:hAnsi="Arial" w:cs="Arial"/>
          <w:noProof/>
          <w:szCs w:val="16"/>
          <w:lang w:val="ru-RU" w:eastAsia="ru-RU"/>
        </w:rPr>
        <w:t xml:space="preserve">        </w:t>
      </w:r>
    </w:p>
    <w:p w:rsidR="00BB6D69" w:rsidRDefault="00BB6D69" w:rsidP="00BB6D69">
      <w:pPr>
        <w:rPr>
          <w:rFonts w:ascii="Arial" w:hAnsi="Arial" w:cs="Arial"/>
          <w:noProof/>
          <w:szCs w:val="16"/>
          <w:lang w:val="ru-RU" w:eastAsia="ru-RU"/>
        </w:rPr>
      </w:pPr>
    </w:p>
    <w:p w:rsidR="00BB6D69" w:rsidRDefault="00BB6D69" w:rsidP="00BB6D69">
      <w:pPr>
        <w:rPr>
          <w:rFonts w:ascii="Arial" w:hAnsi="Arial" w:cs="Arial"/>
          <w:noProof/>
          <w:szCs w:val="16"/>
          <w:lang w:val="ru-RU" w:eastAsia="ru-RU"/>
        </w:rPr>
      </w:pPr>
    </w:p>
    <w:p w:rsidR="00BB6D69" w:rsidRDefault="00BB6D69" w:rsidP="00BB6D69">
      <w:pPr>
        <w:rPr>
          <w:rFonts w:ascii="Arial" w:hAnsi="Arial" w:cs="Arial"/>
          <w:noProof/>
          <w:szCs w:val="16"/>
          <w:lang w:val="ru-RU" w:eastAsia="ru-RU"/>
        </w:rPr>
      </w:pPr>
    </w:p>
    <w:p w:rsidR="00BB6D69" w:rsidRDefault="00BB6D69" w:rsidP="00BB6D69">
      <w:pPr>
        <w:rPr>
          <w:rFonts w:ascii="Arial" w:hAnsi="Arial" w:cs="Arial"/>
          <w:noProof/>
          <w:szCs w:val="16"/>
          <w:lang w:val="ru-RU" w:eastAsia="ru-RU"/>
        </w:rPr>
      </w:pPr>
    </w:p>
    <w:p w:rsidR="00BB6D69" w:rsidRPr="00BB6D69" w:rsidRDefault="00BB6D69" w:rsidP="00BB6D69">
      <w:pPr>
        <w:ind w:left="3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ru-RU"/>
        </w:rPr>
        <w:t xml:space="preserve">Минимальная </w:t>
      </w:r>
      <w:r w:rsidRPr="00A97035">
        <w:rPr>
          <w:rFonts w:ascii="Arial" w:hAnsi="Arial" w:cs="Arial"/>
          <w:b/>
          <w:sz w:val="24"/>
          <w:lang w:val="ru-RU"/>
        </w:rPr>
        <w:t>зарплата по странам в долл</w:t>
      </w:r>
      <w:r>
        <w:rPr>
          <w:rFonts w:ascii="Arial" w:hAnsi="Arial" w:cs="Arial"/>
          <w:b/>
          <w:sz w:val="24"/>
          <w:lang w:val="ru-RU"/>
        </w:rPr>
        <w:t>.</w:t>
      </w:r>
      <w:r w:rsidRPr="00A97035">
        <w:rPr>
          <w:rFonts w:ascii="Arial" w:hAnsi="Arial" w:cs="Arial"/>
          <w:b/>
          <w:sz w:val="24"/>
          <w:lang w:val="ru-RU"/>
        </w:rPr>
        <w:t xml:space="preserve"> США</w:t>
      </w:r>
      <w:r w:rsidRPr="00BB6D69">
        <w:rPr>
          <w:rFonts w:ascii="Arial" w:hAnsi="Arial" w:cs="Arial"/>
          <w:b/>
          <w:sz w:val="24"/>
        </w:rPr>
        <w:t xml:space="preserve"> (2022)</w:t>
      </w:r>
    </w:p>
    <w:p w:rsidR="00BB6D69" w:rsidRPr="00BB6D69" w:rsidRDefault="00BB6D69" w:rsidP="00BB6D69">
      <w:pPr>
        <w:rPr>
          <w:rFonts w:ascii="Arial" w:hAnsi="Arial" w:cs="Arial"/>
          <w:noProof/>
          <w:szCs w:val="16"/>
          <w:lang w:eastAsia="ru-RU"/>
        </w:rPr>
      </w:pPr>
    </w:p>
    <w:p w:rsidR="00BB6D69" w:rsidRPr="00BB6D69" w:rsidRDefault="00BB6D69" w:rsidP="00BB6D69">
      <w:pPr>
        <w:rPr>
          <w:rFonts w:ascii="Arial" w:hAnsi="Arial" w:cs="Arial"/>
          <w:noProof/>
          <w:szCs w:val="16"/>
          <w:lang w:eastAsia="ru-RU"/>
        </w:rPr>
      </w:pPr>
    </w:p>
    <w:p w:rsidR="00BB6D69" w:rsidRPr="00FD19BE" w:rsidRDefault="00BB6D69" w:rsidP="00BB6D69">
      <w:pPr>
        <w:ind w:left="320"/>
        <w:rPr>
          <w:rFonts w:ascii="Arial" w:hAnsi="Arial" w:cs="Arial"/>
          <w:sz w:val="18"/>
        </w:rPr>
      </w:pPr>
      <w:r w:rsidRPr="00BB6D69">
        <w:rPr>
          <w:rFonts w:ascii="Arial" w:hAnsi="Arial" w:cs="Arial"/>
          <w:noProof/>
          <w:szCs w:val="16"/>
          <w:lang w:eastAsia="ru-RU"/>
        </w:rPr>
        <w:t xml:space="preserve">                                                                                </w:t>
      </w:r>
      <w:r w:rsidRPr="00BB6D69">
        <w:rPr>
          <w:rFonts w:ascii="Arial" w:hAnsi="Arial" w:cs="Arial"/>
          <w:noProof/>
          <w:szCs w:val="16"/>
          <w:lang w:val="ru-RU" w:eastAsia="ru-RU"/>
        </w:rPr>
        <w:drawing>
          <wp:inline distT="0" distB="0" distL="0" distR="0">
            <wp:extent cx="3192780" cy="1825141"/>
            <wp:effectExtent l="0" t="0" r="7620" b="0"/>
            <wp:docPr id="3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BB6D69">
        <w:rPr>
          <w:rFonts w:ascii="Arial" w:hAnsi="Arial" w:cs="Arial"/>
          <w:noProof/>
          <w:szCs w:val="16"/>
          <w:lang w:eastAsia="ru-RU"/>
        </w:rPr>
        <w:t xml:space="preserve">   </w:t>
      </w:r>
      <w:r w:rsidRPr="00FD19BE">
        <w:rPr>
          <w:rFonts w:ascii="Arial" w:hAnsi="Arial" w:cs="Arial"/>
          <w:color w:val="000000" w:themeColor="text1"/>
          <w:szCs w:val="16"/>
          <w:u w:val="single"/>
          <w:lang w:val="ru-RU"/>
        </w:rPr>
        <w:t>Источник</w:t>
      </w:r>
      <w:r w:rsidRPr="00FD19BE">
        <w:rPr>
          <w:rFonts w:ascii="Arial" w:hAnsi="Arial" w:cs="Arial"/>
          <w:color w:val="000000" w:themeColor="text1"/>
          <w:szCs w:val="16"/>
        </w:rPr>
        <w:t>:</w:t>
      </w:r>
      <w:r w:rsidRPr="00BB6D69">
        <w:rPr>
          <w:rFonts w:ascii="Arial" w:hAnsi="Arial" w:cs="Arial"/>
          <w:color w:val="000000" w:themeColor="text1"/>
          <w:szCs w:val="16"/>
        </w:rPr>
        <w:t xml:space="preserve"> </w:t>
      </w:r>
      <w:r w:rsidRPr="00FD19BE">
        <w:rPr>
          <w:rFonts w:ascii="Arial" w:hAnsi="Arial" w:cs="Arial"/>
        </w:rPr>
        <w:t>Wages and Wo</w:t>
      </w:r>
      <w:r>
        <w:rPr>
          <w:rFonts w:ascii="Arial" w:hAnsi="Arial" w:cs="Arial"/>
        </w:rPr>
        <w:t>rking Time Statistics Database,</w:t>
      </w:r>
      <w:r w:rsidRPr="00FD19BE">
        <w:rPr>
          <w:rFonts w:ascii="Arial" w:hAnsi="Arial" w:cs="Arial"/>
        </w:rPr>
        <w:t xml:space="preserve">ILOSTAT  </w:t>
      </w:r>
    </w:p>
    <w:p w:rsidR="00BB6D69" w:rsidRPr="00BB6D69" w:rsidRDefault="00BB6D69" w:rsidP="00BB6D69">
      <w:pPr>
        <w:rPr>
          <w:rFonts w:ascii="Arial" w:hAnsi="Arial" w:cs="Arial"/>
          <w:noProof/>
          <w:szCs w:val="16"/>
          <w:lang w:eastAsia="ru-RU"/>
        </w:rPr>
        <w:sectPr w:rsidR="00BB6D69" w:rsidRPr="00BB6D69" w:rsidSect="00F911EB">
          <w:type w:val="continuous"/>
          <w:pgSz w:w="11910" w:h="16840"/>
          <w:pgMar w:top="1474" w:right="567" w:bottom="1474" w:left="567" w:header="227" w:footer="0" w:gutter="0"/>
          <w:cols w:num="2" w:space="720"/>
          <w:titlePg/>
          <w:docGrid w:linePitch="299"/>
        </w:sectPr>
      </w:pPr>
    </w:p>
    <w:p w:rsidR="00BB6D69" w:rsidRPr="00BB6D69" w:rsidRDefault="00BB6D69" w:rsidP="00BB6D69">
      <w:pPr>
        <w:rPr>
          <w:rFonts w:ascii="Arial" w:hAnsi="Arial" w:cs="Arial"/>
          <w:szCs w:val="16"/>
        </w:rPr>
      </w:pPr>
    </w:p>
    <w:p w:rsidR="00BB6D69" w:rsidRPr="00FE5770" w:rsidRDefault="00BB6D69" w:rsidP="00BB6D69">
      <w:pPr>
        <w:ind w:left="320"/>
        <w:rPr>
          <w:rFonts w:ascii="Arial" w:hAnsi="Arial" w:cs="Arial"/>
          <w:sz w:val="18"/>
          <w:szCs w:val="16"/>
          <w:lang w:val="kk-KZ"/>
        </w:rPr>
      </w:pPr>
    </w:p>
    <w:p w:rsidR="00BB6D69" w:rsidRPr="00BB6D69" w:rsidRDefault="00BB6D69" w:rsidP="00BB6D69">
      <w:pPr>
        <w:ind w:left="320"/>
        <w:jc w:val="center"/>
        <w:rPr>
          <w:rFonts w:ascii="Arial" w:hAnsi="Arial" w:cs="Arial"/>
          <w:b/>
          <w:sz w:val="24"/>
        </w:rPr>
      </w:pPr>
    </w:p>
    <w:p w:rsidR="00BB6D69" w:rsidRPr="00BB6D69" w:rsidRDefault="00BB6D69" w:rsidP="00BB6D69">
      <w:pPr>
        <w:ind w:left="320"/>
        <w:jc w:val="center"/>
        <w:rPr>
          <w:rFonts w:ascii="Arial" w:hAnsi="Arial" w:cs="Arial"/>
          <w:b/>
          <w:sz w:val="24"/>
        </w:rPr>
      </w:pPr>
    </w:p>
    <w:p w:rsidR="00BB6D69" w:rsidRPr="00BB6D69" w:rsidRDefault="00BB6D69" w:rsidP="00BB6D69">
      <w:pPr>
        <w:rPr>
          <w:rFonts w:ascii="Arial" w:hAnsi="Arial" w:cs="Arial"/>
          <w:b/>
          <w:sz w:val="24"/>
        </w:rPr>
      </w:pPr>
    </w:p>
    <w:p w:rsidR="00BB6D69" w:rsidRPr="00BB6D69" w:rsidRDefault="00BB6D69"/>
    <w:p w:rsidR="00BB6D69" w:rsidRPr="00BB6D69" w:rsidRDefault="00BB6D69"/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 xml:space="preserve">1.7.  ИНДЕКС ПОТРЕБИТЕЛЬСКИХ ЦЕН </w:t>
      </w:r>
      <w:r w:rsidRPr="002E057E">
        <w:rPr>
          <w:rFonts w:ascii="Arial" w:hAnsi="Arial"/>
          <w:b/>
          <w:color w:val="00008B"/>
          <w:sz w:val="24"/>
          <w:lang w:val="ru-RU"/>
        </w:rPr>
        <w:t>И ИНДЕКС ЦЕН ПРОИЗВОДИТЕЛЕЙ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1274"/>
        <w:gridCol w:w="462"/>
        <w:gridCol w:w="462"/>
        <w:gridCol w:w="462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Показатели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w="17280" w:type="dxa"/>
            <w:gridSpan w:val="1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w="11520" w:type="dxa"/>
            <w:gridSpan w:val="8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дек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ян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фе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ар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пр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ай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юн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юл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вг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ен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кт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но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дек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ян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фе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ар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пр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ай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юн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юл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вг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требительские цен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6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1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6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5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2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3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4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5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5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6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латные услуги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Цены производителей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6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9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7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1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5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2,3</w:t>
            </w:r>
          </w:p>
        </w:tc>
      </w:tr>
    </w:tbl>
    <w:p w:rsidR="00A45AB5" w:rsidRDefault="00A45AB5"/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1274"/>
        <w:gridCol w:w="462"/>
        <w:gridCol w:w="462"/>
        <w:gridCol w:w="462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Показатели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w="17280" w:type="dxa"/>
            <w:gridSpan w:val="1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w="11520" w:type="dxa"/>
            <w:gridSpan w:val="8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дек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ян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е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р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пр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й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ю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юл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вг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но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дек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ян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е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р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пр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й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ю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юл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вг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отребительские цен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тные услуги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Цены производителей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4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7</w:t>
            </w:r>
          </w:p>
        </w:tc>
      </w:tr>
    </w:tbl>
    <w:p w:rsidR="00A45AB5" w:rsidRDefault="00A45AB5"/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>1.8.  ИНДЕКС ЦЕН НА СОЦИАЛЬНО-ЗНАЧИМЫЕ ПОТРЕБИТЕЛЬСКИЕ ТОВАРЫ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15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Показатели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w="17280" w:type="dxa"/>
            <w:gridSpan w:val="1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w="11520" w:type="dxa"/>
            <w:gridSpan w:val="8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дек к дек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ян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фе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ар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пр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ай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юн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юл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вг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ен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кт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но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дек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ян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фе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ар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пр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ай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юн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юл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вг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ЗП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укапшеничнаяпервогосорт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Хлеб пшеничныйиз муки первогосорт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Рожки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ис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рупагречнев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5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2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4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4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слоподсолнечно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асло сливочноенесолено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овядиналопаточно-грудн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ясокур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олоко2.5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ефир2.5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ворог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артофел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5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4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4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3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орков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8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4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Лукрепчатый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2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0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4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4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2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3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3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апустабелокочанн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7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6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ахар-песок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4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Яйца,Iкатегор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ол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7</w:t>
            </w:r>
          </w:p>
        </w:tc>
      </w:tr>
    </w:tbl>
    <w:p w:rsidR="00A45AB5" w:rsidRDefault="00A45AB5"/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 xml:space="preserve">1.9.  ИНДЕКС ПОТРЕБИТЕЛЬСКИХ ЦЕН ПО </w:t>
      </w:r>
      <w:r w:rsidRPr="002E057E">
        <w:rPr>
          <w:rFonts w:ascii="Arial" w:hAnsi="Arial"/>
          <w:b/>
          <w:color w:val="00008B"/>
          <w:sz w:val="24"/>
          <w:lang w:val="ru-RU"/>
        </w:rPr>
        <w:t>СТРАНАМ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11037" w:type="dxa"/>
        <w:jc w:val="center"/>
        <w:tblLayout w:type="fixed"/>
        <w:tblLook w:val="04A0"/>
      </w:tblPr>
      <w:tblGrid>
        <w:gridCol w:w="817"/>
        <w:gridCol w:w="650"/>
        <w:gridCol w:w="433"/>
        <w:gridCol w:w="433"/>
        <w:gridCol w:w="432"/>
        <w:gridCol w:w="432"/>
        <w:gridCol w:w="432"/>
        <w:gridCol w:w="432"/>
        <w:gridCol w:w="432"/>
        <w:gridCol w:w="432"/>
        <w:gridCol w:w="432"/>
        <w:gridCol w:w="432"/>
        <w:gridCol w:w="579"/>
        <w:gridCol w:w="505"/>
        <w:gridCol w:w="432"/>
        <w:gridCol w:w="432"/>
        <w:gridCol w:w="432"/>
        <w:gridCol w:w="432"/>
        <w:gridCol w:w="236"/>
        <w:gridCol w:w="432"/>
        <w:gridCol w:w="236"/>
        <w:gridCol w:w="432"/>
        <w:gridCol w:w="236"/>
        <w:gridCol w:w="432"/>
        <w:gridCol w:w="432"/>
      </w:tblGrid>
      <w:tr w:rsidR="00A45AB5" w:rsidTr="002E057E">
        <w:trPr>
          <w:jc w:val="center"/>
        </w:trPr>
        <w:tc>
          <w:tcPr>
            <w:tcW w:w="817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ИПЦпостранам</w:t>
            </w:r>
          </w:p>
        </w:tc>
        <w:tc>
          <w:tcPr>
            <w:tcW w:w="65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w="5406" w:type="dxa"/>
            <w:gridSpan w:val="1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w="4164" w:type="dxa"/>
            <w:gridSpan w:val="11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</w:t>
            </w:r>
          </w:p>
        </w:tc>
      </w:tr>
      <w:tr w:rsidR="002E057E" w:rsidTr="002E057E">
        <w:trPr>
          <w:jc w:val="center"/>
        </w:trPr>
        <w:tc>
          <w:tcPr>
            <w:tcW w:w="817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65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XII</w:t>
            </w:r>
          </w:p>
        </w:tc>
        <w:tc>
          <w:tcPr>
            <w:tcW w:w="433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</w:t>
            </w:r>
          </w:p>
        </w:tc>
        <w:tc>
          <w:tcPr>
            <w:tcW w:w="433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I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II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V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V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VI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VII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VIII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X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X</w:t>
            </w:r>
          </w:p>
        </w:tc>
        <w:tc>
          <w:tcPr>
            <w:tcW w:w="579" w:type="dxa"/>
            <w:shd w:val="clear" w:color="auto" w:fill="DDEBF7"/>
          </w:tcPr>
          <w:p w:rsidR="00A45AB5" w:rsidRDefault="009510B9">
            <w:pPr>
              <w:jc w:val="center"/>
            </w:pPr>
            <w:r>
              <w:t>XI</w:t>
            </w:r>
          </w:p>
        </w:tc>
        <w:tc>
          <w:tcPr>
            <w:tcW w:w="505" w:type="dxa"/>
            <w:shd w:val="clear" w:color="auto" w:fill="DDEBF7"/>
          </w:tcPr>
          <w:p w:rsidR="00A45AB5" w:rsidRDefault="009510B9">
            <w:pPr>
              <w:jc w:val="center"/>
            </w:pPr>
            <w:r>
              <w:t>XII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I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II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V</w:t>
            </w: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V</w:t>
            </w: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VI</w:t>
            </w: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VII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VIII</w:t>
            </w:r>
          </w:p>
        </w:tc>
      </w:tr>
      <w:tr w:rsidR="00A45AB5" w:rsidTr="002E057E">
        <w:trPr>
          <w:jc w:val="center"/>
        </w:trPr>
        <w:tc>
          <w:tcPr>
            <w:tcW w:w="817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Казахстан</w:t>
            </w:r>
          </w:p>
        </w:tc>
        <w:tc>
          <w:tcPr>
            <w:tcW w:w="65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4</w:t>
            </w:r>
          </w:p>
        </w:tc>
        <w:tc>
          <w:tcPr>
            <w:tcW w:w="433" w:type="dxa"/>
            <w:shd w:val="clear" w:color="auto" w:fill="auto"/>
          </w:tcPr>
          <w:p w:rsidR="00A45AB5" w:rsidRDefault="009510B9">
            <w:pPr>
              <w:jc w:val="center"/>
            </w:pPr>
            <w:r>
              <w:t>8,5</w:t>
            </w:r>
          </w:p>
        </w:tc>
        <w:tc>
          <w:tcPr>
            <w:tcW w:w="433" w:type="dxa"/>
            <w:shd w:val="clear" w:color="auto" w:fill="auto"/>
          </w:tcPr>
          <w:p w:rsidR="00A45AB5" w:rsidRDefault="009510B9">
            <w:pPr>
              <w:jc w:val="center"/>
            </w:pPr>
            <w:r>
              <w:t>8,7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3,2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5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6,1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7,7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8,8</w:t>
            </w:r>
          </w:p>
        </w:tc>
        <w:tc>
          <w:tcPr>
            <w:tcW w:w="579" w:type="dxa"/>
            <w:shd w:val="clear" w:color="auto" w:fill="auto"/>
          </w:tcPr>
          <w:p w:rsidR="00A45AB5" w:rsidRDefault="009510B9">
            <w:pPr>
              <w:jc w:val="center"/>
            </w:pPr>
            <w:r>
              <w:t>19,6</w:t>
            </w:r>
          </w:p>
        </w:tc>
        <w:tc>
          <w:tcPr>
            <w:tcW w:w="505" w:type="dxa"/>
            <w:shd w:val="clear" w:color="auto" w:fill="auto"/>
          </w:tcPr>
          <w:p w:rsidR="00A45AB5" w:rsidRDefault="009510B9">
            <w:pPr>
              <w:jc w:val="center"/>
            </w:pPr>
            <w:r>
              <w:t>20,3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20,7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3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8,1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6,8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5,9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6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3,1</w:t>
            </w:r>
          </w:p>
        </w:tc>
      </w:tr>
      <w:tr w:rsidR="002E057E" w:rsidTr="002E057E">
        <w:trPr>
          <w:jc w:val="center"/>
        </w:trPr>
        <w:tc>
          <w:tcPr>
            <w:tcW w:w="817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РФ</w:t>
            </w:r>
          </w:p>
        </w:tc>
        <w:tc>
          <w:tcPr>
            <w:tcW w:w="65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4</w:t>
            </w:r>
          </w:p>
        </w:tc>
        <w:tc>
          <w:tcPr>
            <w:tcW w:w="433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7</w:t>
            </w:r>
          </w:p>
        </w:tc>
        <w:tc>
          <w:tcPr>
            <w:tcW w:w="433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,2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,7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,8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,1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,9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,1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,3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,7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,6</w:t>
            </w:r>
          </w:p>
        </w:tc>
        <w:tc>
          <w:tcPr>
            <w:tcW w:w="579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,9</w:t>
            </w:r>
          </w:p>
        </w:tc>
        <w:tc>
          <w:tcPr>
            <w:tcW w:w="505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,9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,8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5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,3</w:t>
            </w: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,5</w:t>
            </w: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3</w:t>
            </w: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3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2</w:t>
            </w:r>
          </w:p>
        </w:tc>
      </w:tr>
      <w:tr w:rsidR="00A45AB5" w:rsidTr="002E057E">
        <w:trPr>
          <w:jc w:val="center"/>
        </w:trPr>
        <w:tc>
          <w:tcPr>
            <w:tcW w:w="817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Беларусь</w:t>
            </w:r>
          </w:p>
        </w:tc>
        <w:tc>
          <w:tcPr>
            <w:tcW w:w="65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9</w:t>
            </w:r>
          </w:p>
        </w:tc>
        <w:tc>
          <w:tcPr>
            <w:tcW w:w="433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4</w:t>
            </w:r>
          </w:p>
        </w:tc>
        <w:tc>
          <w:tcPr>
            <w:tcW w:w="433" w:type="dxa"/>
            <w:shd w:val="clear" w:color="auto" w:fill="auto"/>
          </w:tcPr>
          <w:p w:rsidR="00A45AB5" w:rsidRDefault="009510B9">
            <w:pPr>
              <w:jc w:val="center"/>
            </w:pPr>
            <w:r>
              <w:t>9,9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5,9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6,8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7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7,6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8,1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7,9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7,4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5,2</w:t>
            </w:r>
          </w:p>
        </w:tc>
        <w:tc>
          <w:tcPr>
            <w:tcW w:w="579" w:type="dxa"/>
            <w:shd w:val="clear" w:color="auto" w:fill="auto"/>
          </w:tcPr>
          <w:p w:rsidR="00A45AB5" w:rsidRDefault="009510B9">
            <w:pPr>
              <w:jc w:val="center"/>
            </w:pPr>
            <w:r>
              <w:t>13,3</w:t>
            </w:r>
          </w:p>
        </w:tc>
        <w:tc>
          <w:tcPr>
            <w:tcW w:w="505" w:type="dxa"/>
            <w:shd w:val="clear" w:color="auto" w:fill="auto"/>
          </w:tcPr>
          <w:p w:rsidR="00A45AB5" w:rsidRDefault="009510B9">
            <w:pPr>
              <w:jc w:val="center"/>
            </w:pPr>
            <w:r>
              <w:t>12,8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7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4,7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3,7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2,7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2,5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2,3</w:t>
            </w:r>
          </w:p>
        </w:tc>
      </w:tr>
      <w:tr w:rsidR="002E057E" w:rsidTr="002E057E">
        <w:trPr>
          <w:jc w:val="center"/>
        </w:trPr>
        <w:tc>
          <w:tcPr>
            <w:tcW w:w="817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ыргызстан</w:t>
            </w:r>
          </w:p>
        </w:tc>
        <w:tc>
          <w:tcPr>
            <w:tcW w:w="65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,2</w:t>
            </w:r>
          </w:p>
        </w:tc>
        <w:tc>
          <w:tcPr>
            <w:tcW w:w="433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,2</w:t>
            </w:r>
          </w:p>
        </w:tc>
        <w:tc>
          <w:tcPr>
            <w:tcW w:w="433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,8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,2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,5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,1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,8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,6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,5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,4</w:t>
            </w:r>
          </w:p>
        </w:tc>
        <w:tc>
          <w:tcPr>
            <w:tcW w:w="579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505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,7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,3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,2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,7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,7</w:t>
            </w: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,3</w:t>
            </w: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,5</w:t>
            </w: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,3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,5</w:t>
            </w:r>
          </w:p>
        </w:tc>
      </w:tr>
      <w:tr w:rsidR="00A45AB5" w:rsidTr="002E057E">
        <w:trPr>
          <w:jc w:val="center"/>
        </w:trPr>
        <w:tc>
          <w:tcPr>
            <w:tcW w:w="817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Украина</w:t>
            </w:r>
          </w:p>
        </w:tc>
        <w:tc>
          <w:tcPr>
            <w:tcW w:w="65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433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433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7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3,7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6,4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5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22,2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23,8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24,6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26,6</w:t>
            </w:r>
          </w:p>
        </w:tc>
        <w:tc>
          <w:tcPr>
            <w:tcW w:w="579" w:type="dxa"/>
            <w:shd w:val="clear" w:color="auto" w:fill="auto"/>
          </w:tcPr>
          <w:p w:rsidR="00A45AB5" w:rsidRDefault="009510B9">
            <w:pPr>
              <w:jc w:val="center"/>
            </w:pPr>
            <w:r>
              <w:t>26,5</w:t>
            </w:r>
          </w:p>
        </w:tc>
        <w:tc>
          <w:tcPr>
            <w:tcW w:w="505" w:type="dxa"/>
            <w:shd w:val="clear" w:color="auto" w:fill="auto"/>
          </w:tcPr>
          <w:p w:rsidR="00A45AB5" w:rsidRDefault="009510B9">
            <w:pPr>
              <w:jc w:val="center"/>
            </w:pPr>
            <w:r>
              <w:t>26,6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26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24,9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3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7,9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5,3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2,8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3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8,6</w:t>
            </w:r>
          </w:p>
        </w:tc>
      </w:tr>
      <w:tr w:rsidR="002E057E" w:rsidTr="002E057E">
        <w:trPr>
          <w:jc w:val="center"/>
        </w:trPr>
        <w:tc>
          <w:tcPr>
            <w:tcW w:w="817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Армения</w:t>
            </w:r>
          </w:p>
        </w:tc>
        <w:tc>
          <w:tcPr>
            <w:tcW w:w="65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,7</w:t>
            </w:r>
          </w:p>
        </w:tc>
        <w:tc>
          <w:tcPr>
            <w:tcW w:w="433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,1</w:t>
            </w:r>
          </w:p>
        </w:tc>
        <w:tc>
          <w:tcPr>
            <w:tcW w:w="433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,5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,4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4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,3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,3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,1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,9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,5</w:t>
            </w:r>
          </w:p>
        </w:tc>
        <w:tc>
          <w:tcPr>
            <w:tcW w:w="579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8</w:t>
            </w:r>
          </w:p>
        </w:tc>
        <w:tc>
          <w:tcPr>
            <w:tcW w:w="505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3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1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1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4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2</w:t>
            </w: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,3</w:t>
            </w: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0,5</w:t>
            </w: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0,1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0,2</w:t>
            </w:r>
          </w:p>
        </w:tc>
      </w:tr>
      <w:tr w:rsidR="00A45AB5" w:rsidTr="002E057E">
        <w:trPr>
          <w:jc w:val="center"/>
        </w:trPr>
        <w:tc>
          <w:tcPr>
            <w:tcW w:w="817" w:type="dxa"/>
            <w:shd w:val="clear" w:color="auto" w:fill="auto"/>
          </w:tcPr>
          <w:p w:rsidR="00A45AB5" w:rsidRDefault="009510B9">
            <w:pPr>
              <w:jc w:val="center"/>
            </w:pPr>
            <w:r>
              <w:t>Узбекистан</w:t>
            </w:r>
          </w:p>
        </w:tc>
        <w:tc>
          <w:tcPr>
            <w:tcW w:w="65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433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5</w:t>
            </w:r>
          </w:p>
        </w:tc>
        <w:tc>
          <w:tcPr>
            <w:tcW w:w="433" w:type="dxa"/>
            <w:shd w:val="clear" w:color="auto" w:fill="auto"/>
          </w:tcPr>
          <w:p w:rsidR="00A45AB5" w:rsidRDefault="009510B9">
            <w:pPr>
              <w:jc w:val="center"/>
            </w:pPr>
            <w:r>
              <w:t>9,7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9,8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4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2,3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2,3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2,2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2,2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2,3</w:t>
            </w:r>
          </w:p>
        </w:tc>
        <w:tc>
          <w:tcPr>
            <w:tcW w:w="579" w:type="dxa"/>
            <w:shd w:val="clear" w:color="auto" w:fill="auto"/>
          </w:tcPr>
          <w:p w:rsidR="00A45AB5" w:rsidRDefault="009510B9">
            <w:pPr>
              <w:jc w:val="center"/>
            </w:pPr>
            <w:r>
              <w:t>12,3</w:t>
            </w:r>
          </w:p>
        </w:tc>
        <w:tc>
          <w:tcPr>
            <w:tcW w:w="505" w:type="dxa"/>
            <w:shd w:val="clear" w:color="auto" w:fill="auto"/>
          </w:tcPr>
          <w:p w:rsidR="00A45AB5" w:rsidRDefault="009510B9">
            <w:pPr>
              <w:jc w:val="center"/>
            </w:pPr>
            <w:r>
              <w:t>12,2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2,2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6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4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8,9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8,9</w:t>
            </w:r>
          </w:p>
        </w:tc>
        <w:tc>
          <w:tcPr>
            <w:tcW w:w="432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2E057E" w:rsidTr="002E057E">
        <w:trPr>
          <w:jc w:val="center"/>
        </w:trPr>
        <w:tc>
          <w:tcPr>
            <w:tcW w:w="817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65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3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3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579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505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 w:rsidTr="002E057E">
        <w:trPr>
          <w:jc w:val="center"/>
        </w:trPr>
        <w:tc>
          <w:tcPr>
            <w:tcW w:w="817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США</w:t>
            </w:r>
          </w:p>
        </w:tc>
        <w:tc>
          <w:tcPr>
            <w:tcW w:w="65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433" w:type="dxa"/>
            <w:shd w:val="clear" w:color="auto" w:fill="auto"/>
          </w:tcPr>
          <w:p w:rsidR="00A45AB5" w:rsidRDefault="009510B9">
            <w:pPr>
              <w:jc w:val="center"/>
            </w:pPr>
            <w:r>
              <w:t>7,5</w:t>
            </w:r>
          </w:p>
        </w:tc>
        <w:tc>
          <w:tcPr>
            <w:tcW w:w="433" w:type="dxa"/>
            <w:shd w:val="clear" w:color="auto" w:fill="auto"/>
          </w:tcPr>
          <w:p w:rsidR="00A45AB5" w:rsidRDefault="009510B9">
            <w:pPr>
              <w:jc w:val="center"/>
            </w:pPr>
            <w:r>
              <w:t>7,9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8,5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8,3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8,6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9,1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8,5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8,3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8,2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7,7</w:t>
            </w:r>
          </w:p>
        </w:tc>
        <w:tc>
          <w:tcPr>
            <w:tcW w:w="579" w:type="dxa"/>
            <w:shd w:val="clear" w:color="auto" w:fill="auto"/>
          </w:tcPr>
          <w:p w:rsidR="00A45AB5" w:rsidRDefault="009510B9">
            <w:pPr>
              <w:jc w:val="center"/>
            </w:pPr>
            <w:r>
              <w:t>7,1</w:t>
            </w:r>
          </w:p>
        </w:tc>
        <w:tc>
          <w:tcPr>
            <w:tcW w:w="505" w:type="dxa"/>
            <w:shd w:val="clear" w:color="auto" w:fill="auto"/>
          </w:tcPr>
          <w:p w:rsidR="00A45AB5" w:rsidRDefault="009510B9">
            <w:pPr>
              <w:jc w:val="center"/>
            </w:pPr>
            <w:r>
              <w:t>6,5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6,4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3,2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3,7</w:t>
            </w:r>
          </w:p>
        </w:tc>
      </w:tr>
      <w:tr w:rsidR="002E057E" w:rsidTr="002E057E">
        <w:trPr>
          <w:jc w:val="center"/>
        </w:trPr>
        <w:tc>
          <w:tcPr>
            <w:tcW w:w="817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Канада</w:t>
            </w:r>
          </w:p>
        </w:tc>
        <w:tc>
          <w:tcPr>
            <w:tcW w:w="65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7</w:t>
            </w:r>
          </w:p>
        </w:tc>
        <w:tc>
          <w:tcPr>
            <w:tcW w:w="433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433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3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,7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,8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,7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1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,6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,9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,9</w:t>
            </w:r>
          </w:p>
        </w:tc>
        <w:tc>
          <w:tcPr>
            <w:tcW w:w="579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,8</w:t>
            </w:r>
          </w:p>
        </w:tc>
        <w:tc>
          <w:tcPr>
            <w:tcW w:w="505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,3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9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2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3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4</w:t>
            </w: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4</w:t>
            </w: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,8</w:t>
            </w: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3</w:t>
            </w: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 w:rsidTr="002E057E">
        <w:trPr>
          <w:jc w:val="center"/>
        </w:trPr>
        <w:tc>
          <w:tcPr>
            <w:tcW w:w="817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Бразилия</w:t>
            </w:r>
          </w:p>
        </w:tc>
        <w:tc>
          <w:tcPr>
            <w:tcW w:w="65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1</w:t>
            </w:r>
          </w:p>
        </w:tc>
        <w:tc>
          <w:tcPr>
            <w:tcW w:w="433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4</w:t>
            </w:r>
          </w:p>
        </w:tc>
        <w:tc>
          <w:tcPr>
            <w:tcW w:w="433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5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3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2,3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9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9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1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8,7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7,2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6,5</w:t>
            </w:r>
          </w:p>
        </w:tc>
        <w:tc>
          <w:tcPr>
            <w:tcW w:w="579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505" w:type="dxa"/>
            <w:shd w:val="clear" w:color="auto" w:fill="auto"/>
          </w:tcPr>
          <w:p w:rsidR="00A45AB5" w:rsidRDefault="009510B9">
            <w:pPr>
              <w:jc w:val="center"/>
            </w:pPr>
            <w:r>
              <w:t>5,8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5,8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5,6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4,6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4,2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3,9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3,2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4,6</w:t>
            </w:r>
          </w:p>
        </w:tc>
      </w:tr>
      <w:tr w:rsidR="002E057E" w:rsidTr="002E057E">
        <w:trPr>
          <w:jc w:val="center"/>
        </w:trPr>
        <w:tc>
          <w:tcPr>
            <w:tcW w:w="817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Китай</w:t>
            </w:r>
          </w:p>
        </w:tc>
        <w:tc>
          <w:tcPr>
            <w:tcW w:w="65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,5</w:t>
            </w:r>
          </w:p>
        </w:tc>
        <w:tc>
          <w:tcPr>
            <w:tcW w:w="433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9</w:t>
            </w:r>
          </w:p>
        </w:tc>
        <w:tc>
          <w:tcPr>
            <w:tcW w:w="433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4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,5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,1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,5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,7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,5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,8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,1</w:t>
            </w:r>
          </w:p>
        </w:tc>
        <w:tc>
          <w:tcPr>
            <w:tcW w:w="579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,6</w:t>
            </w:r>
          </w:p>
        </w:tc>
        <w:tc>
          <w:tcPr>
            <w:tcW w:w="505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,8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,1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7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1</w:t>
            </w: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.2</w:t>
            </w: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0.3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1</w:t>
            </w:r>
          </w:p>
        </w:tc>
      </w:tr>
      <w:tr w:rsidR="00A45AB5" w:rsidTr="002E057E">
        <w:trPr>
          <w:jc w:val="center"/>
        </w:trPr>
        <w:tc>
          <w:tcPr>
            <w:tcW w:w="817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Южная</w:t>
            </w:r>
          </w:p>
        </w:tc>
        <w:tc>
          <w:tcPr>
            <w:tcW w:w="65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7</w:t>
            </w:r>
          </w:p>
        </w:tc>
        <w:tc>
          <w:tcPr>
            <w:tcW w:w="433" w:type="dxa"/>
            <w:shd w:val="clear" w:color="auto" w:fill="auto"/>
          </w:tcPr>
          <w:p w:rsidR="00A45AB5" w:rsidRDefault="009510B9">
            <w:pPr>
              <w:jc w:val="center"/>
            </w:pPr>
            <w:r>
              <w:t>3,6</w:t>
            </w:r>
          </w:p>
        </w:tc>
        <w:tc>
          <w:tcPr>
            <w:tcW w:w="433" w:type="dxa"/>
            <w:shd w:val="clear" w:color="auto" w:fill="auto"/>
          </w:tcPr>
          <w:p w:rsidR="00A45AB5" w:rsidRDefault="009510B9">
            <w:pPr>
              <w:jc w:val="center"/>
            </w:pPr>
            <w:r>
              <w:t>3,7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4,1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7,6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6,1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6,3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5,7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5,6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5,7</w:t>
            </w:r>
          </w:p>
        </w:tc>
        <w:tc>
          <w:tcPr>
            <w:tcW w:w="579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505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5,2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4,2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4,2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3,3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2,7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2,3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3,4</w:t>
            </w:r>
          </w:p>
        </w:tc>
      </w:tr>
      <w:tr w:rsidR="002E057E" w:rsidTr="002E057E">
        <w:trPr>
          <w:jc w:val="center"/>
        </w:trPr>
        <w:tc>
          <w:tcPr>
            <w:tcW w:w="817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Корея</w:t>
            </w:r>
          </w:p>
        </w:tc>
        <w:tc>
          <w:tcPr>
            <w:tcW w:w="65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3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3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579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505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 w:rsidTr="002E057E">
        <w:trPr>
          <w:jc w:val="center"/>
        </w:trPr>
        <w:tc>
          <w:tcPr>
            <w:tcW w:w="817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Турция</w:t>
            </w:r>
          </w:p>
        </w:tc>
        <w:tc>
          <w:tcPr>
            <w:tcW w:w="65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,1</w:t>
            </w:r>
          </w:p>
        </w:tc>
        <w:tc>
          <w:tcPr>
            <w:tcW w:w="433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7</w:t>
            </w:r>
          </w:p>
        </w:tc>
        <w:tc>
          <w:tcPr>
            <w:tcW w:w="433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4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61,1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69,9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5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78,6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79,6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80,2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83,5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85,5</w:t>
            </w:r>
          </w:p>
        </w:tc>
        <w:tc>
          <w:tcPr>
            <w:tcW w:w="579" w:type="dxa"/>
            <w:shd w:val="clear" w:color="auto" w:fill="auto"/>
          </w:tcPr>
          <w:p w:rsidR="00A45AB5" w:rsidRDefault="009510B9">
            <w:pPr>
              <w:jc w:val="center"/>
            </w:pPr>
            <w:r>
              <w:t>84.4</w:t>
            </w:r>
          </w:p>
        </w:tc>
        <w:tc>
          <w:tcPr>
            <w:tcW w:w="505" w:type="dxa"/>
            <w:shd w:val="clear" w:color="auto" w:fill="auto"/>
          </w:tcPr>
          <w:p w:rsidR="00A45AB5" w:rsidRDefault="009510B9">
            <w:pPr>
              <w:jc w:val="center"/>
            </w:pPr>
            <w:r>
              <w:t>64,3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7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2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5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43,7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39.6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38,2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47,8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58,9</w:t>
            </w:r>
          </w:p>
        </w:tc>
      </w:tr>
      <w:tr w:rsidR="002E057E" w:rsidTr="002E057E">
        <w:trPr>
          <w:jc w:val="center"/>
        </w:trPr>
        <w:tc>
          <w:tcPr>
            <w:tcW w:w="817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65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3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3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579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505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 w:rsidTr="002E057E">
        <w:trPr>
          <w:jc w:val="center"/>
        </w:trPr>
        <w:tc>
          <w:tcPr>
            <w:tcW w:w="817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Еврозона</w:t>
            </w:r>
          </w:p>
        </w:tc>
        <w:tc>
          <w:tcPr>
            <w:tcW w:w="65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433" w:type="dxa"/>
            <w:shd w:val="clear" w:color="auto" w:fill="auto"/>
          </w:tcPr>
          <w:p w:rsidR="00A45AB5" w:rsidRDefault="009510B9">
            <w:pPr>
              <w:jc w:val="center"/>
            </w:pPr>
            <w:r>
              <w:t>5,1</w:t>
            </w:r>
          </w:p>
        </w:tc>
        <w:tc>
          <w:tcPr>
            <w:tcW w:w="433" w:type="dxa"/>
            <w:shd w:val="clear" w:color="auto" w:fill="auto"/>
          </w:tcPr>
          <w:p w:rsidR="00A45AB5" w:rsidRDefault="009510B9">
            <w:pPr>
              <w:jc w:val="center"/>
            </w:pPr>
            <w:r>
              <w:t>5,9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7,5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7,5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8,1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8,6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8,9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9,1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6</w:t>
            </w:r>
          </w:p>
        </w:tc>
        <w:tc>
          <w:tcPr>
            <w:tcW w:w="579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505" w:type="dxa"/>
            <w:shd w:val="clear" w:color="auto" w:fill="auto"/>
          </w:tcPr>
          <w:p w:rsidR="00A45AB5" w:rsidRDefault="009510B9">
            <w:pPr>
              <w:jc w:val="center"/>
            </w:pPr>
            <w:r>
              <w:t>9,2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8,6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8,5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6,9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6,1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5,5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5,3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5,3</w:t>
            </w:r>
          </w:p>
        </w:tc>
      </w:tr>
      <w:tr w:rsidR="002E057E" w:rsidTr="002E057E">
        <w:trPr>
          <w:jc w:val="center"/>
        </w:trPr>
        <w:tc>
          <w:tcPr>
            <w:tcW w:w="817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Германия</w:t>
            </w:r>
          </w:p>
        </w:tc>
        <w:tc>
          <w:tcPr>
            <w:tcW w:w="65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7</w:t>
            </w:r>
          </w:p>
        </w:tc>
        <w:tc>
          <w:tcPr>
            <w:tcW w:w="433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1</w:t>
            </w:r>
          </w:p>
        </w:tc>
        <w:tc>
          <w:tcPr>
            <w:tcW w:w="433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5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,6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,8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7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2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5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8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,9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,4</w:t>
            </w:r>
          </w:p>
        </w:tc>
        <w:tc>
          <w:tcPr>
            <w:tcW w:w="579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,1</w:t>
            </w:r>
          </w:p>
        </w:tc>
        <w:tc>
          <w:tcPr>
            <w:tcW w:w="505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6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7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7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,8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,2</w:t>
            </w: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,1</w:t>
            </w: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,4</w:t>
            </w: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,2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,1</w:t>
            </w:r>
          </w:p>
        </w:tc>
      </w:tr>
      <w:tr w:rsidR="00A45AB5" w:rsidTr="002E057E">
        <w:trPr>
          <w:jc w:val="center"/>
        </w:trPr>
        <w:tc>
          <w:tcPr>
            <w:tcW w:w="817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Франция</w:t>
            </w:r>
          </w:p>
        </w:tc>
        <w:tc>
          <w:tcPr>
            <w:tcW w:w="65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4</w:t>
            </w:r>
          </w:p>
        </w:tc>
        <w:tc>
          <w:tcPr>
            <w:tcW w:w="433" w:type="dxa"/>
            <w:shd w:val="clear" w:color="auto" w:fill="auto"/>
          </w:tcPr>
          <w:p w:rsidR="00A45AB5" w:rsidRDefault="009510B9">
            <w:pPr>
              <w:jc w:val="center"/>
            </w:pPr>
            <w:r>
              <w:t>3,3</w:t>
            </w:r>
          </w:p>
        </w:tc>
        <w:tc>
          <w:tcPr>
            <w:tcW w:w="433" w:type="dxa"/>
            <w:shd w:val="clear" w:color="auto" w:fill="auto"/>
          </w:tcPr>
          <w:p w:rsidR="00A45AB5" w:rsidRDefault="009510B9">
            <w:pPr>
              <w:jc w:val="center"/>
            </w:pPr>
            <w:r>
              <w:t>4,2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5,1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5,4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5,8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6,5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6,8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6,6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6,2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6,2</w:t>
            </w:r>
          </w:p>
        </w:tc>
        <w:tc>
          <w:tcPr>
            <w:tcW w:w="579" w:type="dxa"/>
            <w:shd w:val="clear" w:color="auto" w:fill="auto"/>
          </w:tcPr>
          <w:p w:rsidR="00A45AB5" w:rsidRDefault="009510B9">
            <w:pPr>
              <w:jc w:val="center"/>
            </w:pPr>
            <w:r>
              <w:t>6,2</w:t>
            </w:r>
          </w:p>
        </w:tc>
        <w:tc>
          <w:tcPr>
            <w:tcW w:w="505" w:type="dxa"/>
            <w:shd w:val="clear" w:color="auto" w:fill="auto"/>
          </w:tcPr>
          <w:p w:rsidR="00A45AB5" w:rsidRDefault="009510B9">
            <w:pPr>
              <w:jc w:val="center"/>
            </w:pPr>
            <w:r>
              <w:t>5,9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6,2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6,6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5,9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5,1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4,5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4,3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</w:tr>
      <w:tr w:rsidR="002E057E" w:rsidTr="002E057E">
        <w:trPr>
          <w:jc w:val="center"/>
        </w:trPr>
        <w:tc>
          <w:tcPr>
            <w:tcW w:w="817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Италия</w:t>
            </w:r>
          </w:p>
        </w:tc>
        <w:tc>
          <w:tcPr>
            <w:tcW w:w="65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2</w:t>
            </w:r>
          </w:p>
        </w:tc>
        <w:tc>
          <w:tcPr>
            <w:tcW w:w="433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1</w:t>
            </w:r>
          </w:p>
        </w:tc>
        <w:tc>
          <w:tcPr>
            <w:tcW w:w="433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,2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,3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,3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5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4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,1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,5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,9</w:t>
            </w:r>
          </w:p>
        </w:tc>
        <w:tc>
          <w:tcPr>
            <w:tcW w:w="579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,8</w:t>
            </w:r>
          </w:p>
        </w:tc>
        <w:tc>
          <w:tcPr>
            <w:tcW w:w="505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,6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,1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,2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2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2</w:t>
            </w: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,6</w:t>
            </w: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,4</w:t>
            </w: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9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4</w:t>
            </w:r>
          </w:p>
        </w:tc>
      </w:tr>
      <w:tr w:rsidR="00A45AB5" w:rsidTr="002E057E">
        <w:trPr>
          <w:jc w:val="center"/>
        </w:trPr>
        <w:tc>
          <w:tcPr>
            <w:tcW w:w="817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Испания</w:t>
            </w:r>
          </w:p>
        </w:tc>
        <w:tc>
          <w:tcPr>
            <w:tcW w:w="65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6</w:t>
            </w:r>
          </w:p>
        </w:tc>
        <w:tc>
          <w:tcPr>
            <w:tcW w:w="433" w:type="dxa"/>
            <w:shd w:val="clear" w:color="auto" w:fill="auto"/>
          </w:tcPr>
          <w:p w:rsidR="00A45AB5" w:rsidRDefault="009510B9">
            <w:pPr>
              <w:jc w:val="center"/>
            </w:pPr>
            <w:r>
              <w:t>6,2</w:t>
            </w:r>
          </w:p>
        </w:tc>
        <w:tc>
          <w:tcPr>
            <w:tcW w:w="433" w:type="dxa"/>
            <w:shd w:val="clear" w:color="auto" w:fill="auto"/>
          </w:tcPr>
          <w:p w:rsidR="00A45AB5" w:rsidRDefault="009510B9">
            <w:pPr>
              <w:jc w:val="center"/>
            </w:pPr>
            <w:r>
              <w:t>7,6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9,8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8,3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8,5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7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5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9,3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7,3</w:t>
            </w:r>
          </w:p>
        </w:tc>
        <w:tc>
          <w:tcPr>
            <w:tcW w:w="579" w:type="dxa"/>
            <w:shd w:val="clear" w:color="auto" w:fill="auto"/>
          </w:tcPr>
          <w:p w:rsidR="00A45AB5" w:rsidRDefault="009510B9">
            <w:pPr>
              <w:jc w:val="center"/>
            </w:pPr>
            <w:r>
              <w:t>6,8</w:t>
            </w:r>
          </w:p>
        </w:tc>
        <w:tc>
          <w:tcPr>
            <w:tcW w:w="505" w:type="dxa"/>
            <w:shd w:val="clear" w:color="auto" w:fill="auto"/>
          </w:tcPr>
          <w:p w:rsidR="00A45AB5" w:rsidRDefault="009510B9">
            <w:pPr>
              <w:jc w:val="center"/>
            </w:pPr>
            <w:r>
              <w:t>5,7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5,9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3,1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4,1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3,2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1,9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2,3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2,6</w:t>
            </w:r>
          </w:p>
        </w:tc>
      </w:tr>
      <w:tr w:rsidR="002E057E" w:rsidTr="002E057E">
        <w:trPr>
          <w:jc w:val="center"/>
        </w:trPr>
        <w:tc>
          <w:tcPr>
            <w:tcW w:w="817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Бельгия</w:t>
            </w:r>
          </w:p>
        </w:tc>
        <w:tc>
          <w:tcPr>
            <w:tcW w:w="65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,6</w:t>
            </w:r>
          </w:p>
        </w:tc>
        <w:tc>
          <w:tcPr>
            <w:tcW w:w="433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5</w:t>
            </w:r>
          </w:p>
        </w:tc>
        <w:tc>
          <w:tcPr>
            <w:tcW w:w="433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,5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,3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,3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,9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,5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,4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,5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,3</w:t>
            </w:r>
          </w:p>
        </w:tc>
        <w:tc>
          <w:tcPr>
            <w:tcW w:w="579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,6</w:t>
            </w:r>
          </w:p>
        </w:tc>
        <w:tc>
          <w:tcPr>
            <w:tcW w:w="505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,3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05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,6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6</w:t>
            </w: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2</w:t>
            </w: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1</w:t>
            </w:r>
          </w:p>
        </w:tc>
        <w:tc>
          <w:tcPr>
            <w:tcW w:w="236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1</w:t>
            </w:r>
          </w:p>
        </w:tc>
        <w:tc>
          <w:tcPr>
            <w:tcW w:w="432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1</w:t>
            </w:r>
          </w:p>
        </w:tc>
      </w:tr>
      <w:tr w:rsidR="00A45AB5" w:rsidTr="002E057E">
        <w:trPr>
          <w:jc w:val="center"/>
        </w:trPr>
        <w:tc>
          <w:tcPr>
            <w:tcW w:w="817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инляндия</w:t>
            </w:r>
          </w:p>
        </w:tc>
        <w:tc>
          <w:tcPr>
            <w:tcW w:w="65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2</w:t>
            </w:r>
          </w:p>
        </w:tc>
        <w:tc>
          <w:tcPr>
            <w:tcW w:w="433" w:type="dxa"/>
            <w:shd w:val="clear" w:color="auto" w:fill="auto"/>
          </w:tcPr>
          <w:p w:rsidR="00A45AB5" w:rsidRDefault="009510B9">
            <w:pPr>
              <w:jc w:val="center"/>
            </w:pPr>
            <w:r>
              <w:t>4,1</w:t>
            </w:r>
          </w:p>
        </w:tc>
        <w:tc>
          <w:tcPr>
            <w:tcW w:w="433" w:type="dxa"/>
            <w:shd w:val="clear" w:color="auto" w:fill="auto"/>
          </w:tcPr>
          <w:p w:rsidR="00A45AB5" w:rsidRDefault="009510B9">
            <w:pPr>
              <w:jc w:val="center"/>
            </w:pPr>
            <w:r>
              <w:t>4,4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5,8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5,8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7,1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8,1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7,9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8,4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8,3</w:t>
            </w:r>
          </w:p>
        </w:tc>
        <w:tc>
          <w:tcPr>
            <w:tcW w:w="579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3-01-09 00:00:00</w:t>
            </w:r>
          </w:p>
        </w:tc>
        <w:tc>
          <w:tcPr>
            <w:tcW w:w="505" w:type="dxa"/>
            <w:shd w:val="clear" w:color="auto" w:fill="auto"/>
          </w:tcPr>
          <w:p w:rsidR="00A45AB5" w:rsidRDefault="009510B9">
            <w:pPr>
              <w:jc w:val="center"/>
            </w:pPr>
            <w:r>
              <w:t>9,1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8,4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8,8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6,8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7,9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6,8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6,3</w:t>
            </w:r>
          </w:p>
        </w:tc>
        <w:tc>
          <w:tcPr>
            <w:tcW w:w="236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6,5</w:t>
            </w:r>
          </w:p>
        </w:tc>
        <w:tc>
          <w:tcPr>
            <w:tcW w:w="432" w:type="dxa"/>
            <w:shd w:val="clear" w:color="auto" w:fill="auto"/>
          </w:tcPr>
          <w:p w:rsidR="00A45AB5" w:rsidRDefault="009510B9">
            <w:pPr>
              <w:jc w:val="center"/>
            </w:pPr>
            <w:r>
              <w:t>5,6</w:t>
            </w:r>
          </w:p>
        </w:tc>
      </w:tr>
    </w:tbl>
    <w:p w:rsidR="00A45AB5" w:rsidRDefault="00A45AB5"/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>1.10.  МЕЖДУНАРОДНЫЕ РЕЗЕРВЫ И КУРСЫ ВАЛЮТ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Показатели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Примечания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еждународные резервы (млн долларов)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аловые международные резерв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563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37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507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359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на  август</w:t>
            </w:r>
            <w:r>
              <w:br/>
              <w:t>2023 г</w:t>
            </w:r>
            <w:r>
              <w:br/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Международные резервы и ликвидность в </w:t>
            </w:r>
            <w:r>
              <w:t>инвалют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502,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365,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498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На июль 2023 г.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Золото 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58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54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 49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38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на  август</w:t>
            </w:r>
            <w:r>
              <w:br/>
              <w:t>2023 г</w:t>
            </w:r>
            <w:r>
              <w:br/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ктивы Нацфонда РК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7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3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73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89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на  август</w:t>
            </w:r>
            <w:r>
              <w:br/>
              <w:t>2023 г</w:t>
            </w:r>
            <w:r>
              <w:br/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еждународная инвестиционная позиция (МИП)   (млрд. долл.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7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79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74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63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на 1</w:t>
            </w:r>
            <w:r>
              <w:t xml:space="preserve"> апр. 2023 г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Долг страны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нешний долг (млрд. долл.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4,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6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0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1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на1апр.</w:t>
            </w:r>
            <w:r>
              <w:br/>
              <w:t>2023г</w:t>
            </w:r>
            <w:r>
              <w:br/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нешний долг государственного сектора (млрд. долл.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на 1 янв. 2023 г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осударственный долг (млрд. тенге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 48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 64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26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31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на 1 янв. 2023 г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</w:tbl>
    <w:p w:rsidR="00A45AB5" w:rsidRDefault="00A45AB5"/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1440"/>
        <w:gridCol w:w="1440"/>
        <w:gridCol w:w="1440"/>
        <w:gridCol w:w="1440"/>
        <w:gridCol w:w="1440"/>
        <w:gridCol w:w="1440"/>
      </w:tblGrid>
      <w:tr w:rsidR="00A45AB5">
        <w:trPr>
          <w:jc w:val="center"/>
        </w:trPr>
        <w:tc>
          <w:tcPr>
            <w:tcW w:w="8640" w:type="dxa"/>
            <w:gridSpan w:val="6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Курсывалют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Тенге-доллар СШ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12,9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26,0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60,4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51,9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заавгуст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енге-евр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1,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3,8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4,2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3,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3 г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Тенге-рубл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7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7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,9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75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енге-юан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,8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,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,3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</w:tbl>
    <w:p w:rsidR="00A45AB5" w:rsidRDefault="00A45AB5"/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>1.11.  ГОСДОЛГ В % К ВВП ПО СТРАНАМ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1440"/>
        <w:gridCol w:w="1440"/>
        <w:gridCol w:w="1440"/>
        <w:gridCol w:w="1440"/>
        <w:gridCol w:w="1440"/>
        <w:gridCol w:w="1440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Страны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8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9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азахст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26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2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29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27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24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РФ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2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17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18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ц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31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Ш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,3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,3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,6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,2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,2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Япо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3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5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6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6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тали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,4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,5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,8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,4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ЭСР (средний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</w:tbl>
    <w:p w:rsidR="00A45AB5" w:rsidRDefault="00A45AB5"/>
    <w:p w:rsidR="00A45AB5" w:rsidRDefault="009510B9">
      <w:r>
        <w:rPr>
          <w:rFonts w:ascii="Arial" w:hAnsi="Arial"/>
          <w:b/>
          <w:color w:val="00008B"/>
          <w:sz w:val="24"/>
        </w:rPr>
        <w:t>1.12.  КРЕДИТНЫЙ РЕЙТИНГ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1440"/>
        <w:gridCol w:w="1440"/>
        <w:gridCol w:w="1440"/>
        <w:gridCol w:w="1440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Организации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Moody’s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Baa2 (стабильный) 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Baa2 (стабильный) (ноябрь)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Fitch Ratings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ВВВ (стабильный) 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ВВ (стабильный) (декабрь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ВВ (стабильный)  (май)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S&amp;P’s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BBB-/A-3 (стабильный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BBB-/A-3 (негативный) </w:t>
            </w:r>
            <w:r>
              <w:lastRenderedPageBreak/>
              <w:t>(сентябрь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lastRenderedPageBreak/>
              <w:t xml:space="preserve">BBB-/A-3 (стабильный) </w:t>
            </w:r>
            <w:r>
              <w:lastRenderedPageBreak/>
              <w:t>(март)</w:t>
            </w:r>
          </w:p>
        </w:tc>
      </w:tr>
    </w:tbl>
    <w:p w:rsidR="00A45AB5" w:rsidRDefault="00A45AB5"/>
    <w:p w:rsidR="00A45AB5" w:rsidRDefault="009510B9">
      <w:r>
        <w:rPr>
          <w:rFonts w:ascii="Arial" w:hAnsi="Arial"/>
          <w:b/>
          <w:color w:val="00008B"/>
          <w:sz w:val="24"/>
        </w:rPr>
        <w:t>1.13.  ИСПОЛНЕНИЕ ГОСУДАРСТВЕННОГО БЮДЖЕТА (ДОХОДЫ)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1426"/>
        <w:gridCol w:w="1289"/>
        <w:gridCol w:w="1104"/>
        <w:gridCol w:w="1288"/>
        <w:gridCol w:w="1103"/>
        <w:gridCol w:w="1288"/>
        <w:gridCol w:w="1103"/>
        <w:gridCol w:w="1288"/>
        <w:gridCol w:w="1103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Показатели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 янв-июль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сполне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(%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сполне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(%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сполне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(%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сполне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(%)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. Доход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52119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84743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 248 10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7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12 805 46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112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Налоговые поступления. в том числе: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56120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243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5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 843 3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8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10 048 35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124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орпоративный подоходный налог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4365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281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8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96249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0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2 656 92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120,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ндивидуальный подоходный налог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2958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41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997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2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1 131 88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128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оциальный налог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2713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4127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5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51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709 63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125,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налог на добавленную стоимост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325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076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263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2 930 89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139,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кциз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26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6848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5726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1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462 92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119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Неналоговые поступле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328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44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48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 246 28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101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оступления от продажи основного капитал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670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872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4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994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82 29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64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ступления трансферто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700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9995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800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2 428 52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 82,0</w:t>
            </w:r>
          </w:p>
        </w:tc>
      </w:tr>
    </w:tbl>
    <w:p w:rsidR="00A45AB5" w:rsidRDefault="00A45AB5"/>
    <w:p w:rsidR="00A45AB5" w:rsidRDefault="009510B9">
      <w:r>
        <w:rPr>
          <w:rFonts w:ascii="Arial" w:hAnsi="Arial"/>
          <w:b/>
          <w:color w:val="00008B"/>
          <w:sz w:val="24"/>
        </w:rPr>
        <w:t>1.14.  ИСПОЛНЕНИЕ РЕСПУБЛИКАНСКОГО БЮДЖЕТА (ДОХОДЫ)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1382"/>
        <w:gridCol w:w="1293"/>
        <w:gridCol w:w="1114"/>
        <w:gridCol w:w="1293"/>
        <w:gridCol w:w="1083"/>
        <w:gridCol w:w="1293"/>
        <w:gridCol w:w="1127"/>
        <w:gridCol w:w="1293"/>
        <w:gridCol w:w="1114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Показатели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 янв-июль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сполне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(%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сполне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(%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сполне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(%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сполне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(%)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оступлени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4896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 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68090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 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 141 60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 127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 689 821,1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I. </w:t>
            </w:r>
            <w:r>
              <w:t>Доход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2846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5046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96339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7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9 607 576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  106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Налоговые поступления. в том числе: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7586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1.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05794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2682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2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6 676 201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 122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орпоративный подоходный налог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6209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957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2080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979 846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  119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налог на добавленную стоимо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3252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0769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2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22635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0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2 930 893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 139,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кциз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1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27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36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8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 88 835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  104,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Неналоговые поступлени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352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5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544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820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8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152 369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 94,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ступления</w:t>
            </w:r>
            <w:r>
              <w:t xml:space="preserve"> от продажи основного капитал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8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  39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  30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оступления трансферто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6757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4466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914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2 778 606,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 80,5</w:t>
            </w:r>
          </w:p>
        </w:tc>
      </w:tr>
    </w:tbl>
    <w:p w:rsidR="00A45AB5" w:rsidRDefault="00A45AB5"/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>1.15.  ИСПОЛНЕНИЕ ГОСУДАРСТВЕННОГО БЮДЖЕТА (ЗАТРАТЫ И ДЕФИЦИТ)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1528"/>
        <w:gridCol w:w="1280"/>
        <w:gridCol w:w="1086"/>
        <w:gridCol w:w="1280"/>
        <w:gridCol w:w="1086"/>
        <w:gridCol w:w="1280"/>
        <w:gridCol w:w="1086"/>
        <w:gridCol w:w="1280"/>
        <w:gridCol w:w="1086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Показатели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 янв-июль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сполне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(%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сполне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(%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сполне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(%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сполне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(%)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II. Затрат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7250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3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95188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5325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14 464 8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5,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. Государственные услуги общего характер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7367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5638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1180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1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775 49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5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2. </w:t>
            </w:r>
            <w:r>
              <w:t>Оборон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18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47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28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 645 88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. Общественный порядок. безопасность. правовая. судебная. уголовно- исполнительная деятельно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934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2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139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2777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1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744 82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1,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. Образова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4118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4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818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231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3 217 9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2,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. Здравоохране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5575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1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5934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5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118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3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1 335 93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,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. Социальная помощь и социальное обеспече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770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2890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959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3 017 09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. Жилищно-коммунальное хозяйств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0569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3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3339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7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0582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738 46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5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. Культура. спорт. туризм и информационное пространств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03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829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990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 446 1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4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. Топливно-энергетический комплекс и недропользова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49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036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551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0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163 51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2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. 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826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78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164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 455 17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11. Промышленность, </w:t>
            </w:r>
            <w:r>
              <w:t>архитектурная, градостроительная и строительная деятельно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35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2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06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37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47 02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. Транспорт и коммуникации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869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599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4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620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 812 48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8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. Проч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0148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9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2649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4020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715 29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5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. Обслуживание долг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75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882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575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1 349 5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7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. Трансферт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04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III. Чистое бюджетное кредитова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198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733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26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 370 4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4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Бюджетные кредит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8679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5137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4243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4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445 24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7,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гашение бюджетных кредито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48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40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7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975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 74 8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3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lastRenderedPageBreak/>
              <w:t>IV. Сальдо по операциям с финансовыми aктивами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0263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3011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2002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363 367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риобретение финансовых активо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38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6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570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318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6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 364 2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0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оступления от продажи финансовых активов государств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62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9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4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1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7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V. Дефицит (профицит) 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280615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253480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216912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 2 393 12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В % к ВВП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4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3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2,1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</w:tbl>
    <w:p w:rsidR="00A45AB5" w:rsidRDefault="00A45AB5"/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 xml:space="preserve">1.16.  ИСПОЛНЕНИЕ РЕСПУБЛИКАНСКОГО </w:t>
      </w:r>
      <w:r w:rsidRPr="002E057E">
        <w:rPr>
          <w:rFonts w:ascii="Arial" w:hAnsi="Arial"/>
          <w:b/>
          <w:color w:val="00008B"/>
          <w:sz w:val="24"/>
          <w:lang w:val="ru-RU"/>
        </w:rPr>
        <w:t>БЮДЖЕТА (ЗАТРАТЫ И ДЕФИЦИТ)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1527"/>
        <w:gridCol w:w="1277"/>
        <w:gridCol w:w="1093"/>
        <w:gridCol w:w="1277"/>
        <w:gridCol w:w="1093"/>
        <w:gridCol w:w="1277"/>
        <w:gridCol w:w="1093"/>
        <w:gridCol w:w="1277"/>
        <w:gridCol w:w="1078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Показатели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 янв-июнь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сполне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(%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сполне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(%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сполне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(%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сполне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(%)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асход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2342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,4 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20717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8 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18 532 45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 121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 838 25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I. Затрат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69987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78677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79179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12 255 80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 124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. Государственные услуги общего характер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758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2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50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78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2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 573 15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  130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. Оборон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4091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0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1510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307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0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623 10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 113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. Общественный порядок. безопасность. правовая. судебная.</w:t>
            </w:r>
            <w:r>
              <w:t xml:space="preserve"> уголовно- исполнительная деятельност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354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816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43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 592 97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  118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. Образова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5463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6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8200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7690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650 73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 57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. Здравоохране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6430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952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7156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1 235 49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  115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6. </w:t>
            </w:r>
            <w:r>
              <w:t>Социальная помощь и социальное обеспече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8696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88382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3994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2 707 68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 108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. Жилищно-коммунальное хозяйств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953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936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659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 230 79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  164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. Культура. спорт. туризм и информационное пространств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011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230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078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9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127 45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 135,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. Топливно-энергетический комплекс и недропользова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954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6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327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 96 06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  163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10. Сельское, водное, лесное, рыбное хозяйство, особо охраняемые природные территории, </w:t>
            </w:r>
            <w:r>
              <w:t>охрана окружающей среды и животного мир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6890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068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536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4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135 80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 66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. Промышленность, архитектурная, градостроительная и строительная деятельност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6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6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4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74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 45 0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  150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lastRenderedPageBreak/>
              <w:t xml:space="preserve">12. Транспорт и </w:t>
            </w:r>
            <w:r>
              <w:t>коммуникации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871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8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9572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3886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434 06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 115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. Прочи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13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53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19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9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 549 1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  183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. Обслуживание долг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6213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77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9740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2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1 330 1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 139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. Трансферт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044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2087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651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2 924 18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  196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II. Чистое бюджетное кредитова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7717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3356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77376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345 06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 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Бюджетные кредит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82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8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963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55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 427 30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  174,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огашение бюджетных кредито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49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627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820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82 24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 189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IV. Сальдо по операциям с финансовыми Активами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612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77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507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 155 13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иобретение финансовых активо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612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5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77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507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6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155 13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1 411</w:t>
            </w:r>
          </w:p>
        </w:tc>
      </w:tr>
      <w:tr w:rsidR="00A45AB5" w:rsidRPr="002E057E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ступления от продажи финансовых активов государства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V. Дефицит (Профицит) 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2185253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2526271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2390848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 3 148 43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 </w:t>
            </w:r>
          </w:p>
        </w:tc>
      </w:tr>
    </w:tbl>
    <w:p w:rsidR="00A45AB5" w:rsidRDefault="00A45AB5"/>
    <w:p w:rsidR="00A45AB5" w:rsidRDefault="009510B9">
      <w:r>
        <w:rPr>
          <w:rFonts w:ascii="Arial" w:hAnsi="Arial"/>
          <w:b/>
          <w:color w:val="00008B"/>
          <w:sz w:val="24"/>
        </w:rPr>
        <w:t>1.17.  ИНДЕКС PMI ПО СТРАНАМ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920"/>
        <w:gridCol w:w="597"/>
        <w:gridCol w:w="558"/>
        <w:gridCol w:w="558"/>
        <w:gridCol w:w="557"/>
        <w:gridCol w:w="557"/>
        <w:gridCol w:w="557"/>
        <w:gridCol w:w="561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Страны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w="17280" w:type="dxa"/>
            <w:gridSpan w:val="1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w="7200" w:type="dxa"/>
            <w:gridSpan w:val="5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дек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ян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фе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ар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пр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ай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юн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юл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вг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ен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кт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но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дек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ян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фе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ар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пр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май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азахст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Росси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7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5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6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Ш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Япони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5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Бразил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итай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7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2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2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нд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елико-британи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0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Еврозон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ермани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6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6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5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6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ранц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тали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7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7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5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,5</w:t>
            </w:r>
          </w:p>
        </w:tc>
      </w:tr>
    </w:tbl>
    <w:p w:rsidR="00A45AB5" w:rsidRDefault="00A45AB5"/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 xml:space="preserve">1.18.  ИНДЕКС </w:t>
      </w:r>
      <w:r>
        <w:rPr>
          <w:rFonts w:ascii="Arial" w:hAnsi="Arial"/>
          <w:b/>
          <w:color w:val="00008B"/>
          <w:sz w:val="24"/>
        </w:rPr>
        <w:t>PMI</w:t>
      </w:r>
      <w:r w:rsidRPr="002E057E">
        <w:rPr>
          <w:rFonts w:ascii="Arial" w:hAnsi="Arial"/>
          <w:b/>
          <w:color w:val="00008B"/>
          <w:sz w:val="24"/>
          <w:lang w:val="ru-RU"/>
        </w:rPr>
        <w:t xml:space="preserve"> (В ПРОМЫШЛЕННОСТИ И УСЛУГАХ) ПО СТРАНАМ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1438"/>
        <w:gridCol w:w="569"/>
        <w:gridCol w:w="529"/>
        <w:gridCol w:w="529"/>
        <w:gridCol w:w="529"/>
        <w:gridCol w:w="529"/>
        <w:gridCol w:w="529"/>
        <w:gridCol w:w="532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Страны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w="17280" w:type="dxa"/>
            <w:gridSpan w:val="1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w="7200" w:type="dxa"/>
            <w:gridSpan w:val="5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омышленно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дек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ян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фе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ар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пр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ай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юн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юл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вг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ен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кт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но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дек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ян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фе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ар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пр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ай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азахст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Росси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Ш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Япони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7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Бразил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итай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нд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елико-британи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7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7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7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7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5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7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7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7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Еврозон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ермани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7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9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6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7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7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7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6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ранц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тали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6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5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Услуги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дек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ян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е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р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пр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й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ю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юл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вг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но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дек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ян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е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р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пр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й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азахстан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7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Ш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7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6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7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7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6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Япо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Бразили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0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итай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нди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7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9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7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6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7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9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7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1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елико-брита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Еврозон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7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6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6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ерма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Франци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7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7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тал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</w:t>
            </w:r>
          </w:p>
        </w:tc>
      </w:tr>
    </w:tbl>
    <w:p w:rsidR="00A45AB5" w:rsidRDefault="00A45AB5"/>
    <w:p w:rsidR="00A45AB5" w:rsidRDefault="009510B9">
      <w:r>
        <w:rPr>
          <w:rFonts w:ascii="Arial" w:hAnsi="Arial"/>
          <w:b/>
          <w:color w:val="00008B"/>
          <w:sz w:val="24"/>
        </w:rPr>
        <w:t>1.19.  ТОРГОВЫЙ ОБОРОТ РЕСПУБЛИКИ КАЗАХСТАН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1324"/>
        <w:gridCol w:w="1066"/>
        <w:gridCol w:w="1066"/>
        <w:gridCol w:w="1066"/>
        <w:gridCol w:w="1103"/>
        <w:gridCol w:w="1103"/>
        <w:gridCol w:w="1047"/>
        <w:gridCol w:w="1051"/>
        <w:gridCol w:w="1066"/>
        <w:gridCol w:w="1100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в млн $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8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9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к 2021 году. %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СГТР 2017-2021. %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янв-апр 2023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янв-апрель 2023 к 2022, 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оварооборот РК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44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77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647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7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443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2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8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Экспорт 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11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06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754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03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439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45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Импорт 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34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70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9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4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0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40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6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Торговое сальд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76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35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6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90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35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1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0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,1</w:t>
            </w:r>
          </w:p>
        </w:tc>
      </w:tr>
    </w:tbl>
    <w:p w:rsidR="00A45AB5" w:rsidRDefault="00A45AB5"/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 xml:space="preserve">1.20.  ТОРГОВЫЙ ОБОРОТ </w:t>
      </w:r>
      <w:r w:rsidRPr="002E057E">
        <w:rPr>
          <w:rFonts w:ascii="Arial" w:hAnsi="Arial"/>
          <w:b/>
          <w:color w:val="00008B"/>
          <w:sz w:val="24"/>
          <w:lang w:val="ru-RU"/>
        </w:rPr>
        <w:t>РЕСПУБЛИКИ КАЗАХСТАН В РАЗРЕЗЕ СТРАН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887"/>
        <w:gridCol w:w="1307"/>
        <w:gridCol w:w="970"/>
        <w:gridCol w:w="970"/>
        <w:gridCol w:w="970"/>
        <w:gridCol w:w="970"/>
        <w:gridCol w:w="970"/>
        <w:gridCol w:w="991"/>
        <w:gridCol w:w="996"/>
        <w:gridCol w:w="970"/>
        <w:gridCol w:w="991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в млн $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8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9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к 2021 году. %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СГТР 2017-2022. %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янв-июл 2023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янв-июл 2023 к 2022, 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Товарооборот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4 45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 77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6 47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 73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5 52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3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9 48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 5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 98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 77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 6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 97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 1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итай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 69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 79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 79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 00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 20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4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 27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тал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 22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 9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 58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 67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 90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 04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Нидерланд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 49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 63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 39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 6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 78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5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82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4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ц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89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 23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 08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 1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 3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4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 56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Узбекистан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48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 4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93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 83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 92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8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54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ранц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 4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 3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 8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 0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 98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 5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Южная Коре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 89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 54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 9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64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 12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1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 12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,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Ш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 2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 2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7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 2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 05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7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 33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0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ермани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10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79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08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21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76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4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05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0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нд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19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8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 37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 00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 4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спани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04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36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40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8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59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1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04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6,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умы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67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82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33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57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 6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9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59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7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реци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23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37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42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34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63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1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4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Швейцар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 07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 8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7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29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35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16,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6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стальные стран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 2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 55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 10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 69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 53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6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14 </w:t>
            </w:r>
            <w:r>
              <w:t>04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1</w:t>
            </w:r>
          </w:p>
        </w:tc>
      </w:tr>
    </w:tbl>
    <w:p w:rsidR="00A45AB5" w:rsidRDefault="00A45AB5"/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>1.21.  ЭКСПОРТ РЕСПУБЛИКИ КАЗАХСТАН В РАЗРЕЗЕ СТРАН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889"/>
        <w:gridCol w:w="1286"/>
        <w:gridCol w:w="973"/>
        <w:gridCol w:w="972"/>
        <w:gridCol w:w="972"/>
        <w:gridCol w:w="972"/>
        <w:gridCol w:w="972"/>
        <w:gridCol w:w="993"/>
        <w:gridCol w:w="998"/>
        <w:gridCol w:w="972"/>
        <w:gridCol w:w="993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в млн $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8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9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к 2021 году. %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СГТР 2017-2022. %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янв-июл 2023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янв-июл 2023 к 2022, 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Экспорт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1 1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 06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7 54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0 3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4 59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0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 75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1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итай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 3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 00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 4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 7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 0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3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 6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тали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 73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 37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 64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 88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 85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5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 29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5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 2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 6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 0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 0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 0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 80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3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Нидерланд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 18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 39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 14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 38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 48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5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6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1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ц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23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 42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 1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 9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 75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 37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5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Узбекистан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64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99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13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77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 63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8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ранц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 83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 6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8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 39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 0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68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Южная Коре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97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 08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00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87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 54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2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82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нд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5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99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6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89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6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,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спани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86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17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2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63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32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2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,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0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умы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49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7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26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5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 5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5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3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реци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21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36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40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32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60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1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3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Швейцар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 9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 68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57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07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07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19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ингапур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1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87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7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5,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0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оединенно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46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1,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оролевство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</w:tbl>
    <w:p w:rsidR="00A45AB5" w:rsidRDefault="00A45AB5"/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>1.22.  ИМПОРТ РЕСПУБЛИКИ КАЗАХСТАН В РАЗРЕЗЕ СТРАН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890"/>
        <w:gridCol w:w="1269"/>
        <w:gridCol w:w="974"/>
        <w:gridCol w:w="974"/>
        <w:gridCol w:w="974"/>
        <w:gridCol w:w="974"/>
        <w:gridCol w:w="974"/>
        <w:gridCol w:w="995"/>
        <w:gridCol w:w="999"/>
        <w:gridCol w:w="974"/>
        <w:gridCol w:w="995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в</w:t>
            </w:r>
            <w:r>
              <w:rPr>
                <w:color w:val="FFFFFF"/>
              </w:rPr>
              <w:t xml:space="preserve"> млн $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7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8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9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к 2021 году. %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СГТР 2017-2022. %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янв-июл 2023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янв-июл 2023 к 2022, 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мпорт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 6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3 34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9 70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8 9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 93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3,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 73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2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 73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 2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 3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 76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 88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 39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итай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 69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 38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 78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 37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 14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5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 64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3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ерма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48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64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49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8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 23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3,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74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6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Ш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24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26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35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16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90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0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60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3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ц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5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9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,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18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9,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Узбекистан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3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4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41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9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28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1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2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тал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48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5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05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7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Беларус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0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6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6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0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,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1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Южная Коре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 4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 9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57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5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3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2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Франци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5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5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1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7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1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8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Япо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1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3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Украин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6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8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8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6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5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8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4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нд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8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3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ольш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9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9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1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аджикист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9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стальные стран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 65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 9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 39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 87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 33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4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 05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2,5</w:t>
            </w:r>
          </w:p>
        </w:tc>
      </w:tr>
    </w:tbl>
    <w:p w:rsidR="00A45AB5" w:rsidRDefault="00A45AB5"/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A45AB5" w:rsidRDefault="009510B9">
      <w:r>
        <w:rPr>
          <w:rFonts w:ascii="Arial" w:hAnsi="Arial"/>
          <w:b/>
          <w:color w:val="00008B"/>
          <w:sz w:val="24"/>
        </w:rPr>
        <w:t>1.23.  ОСНОВНЫЕ ЭКСПОРТНЫЕ ТОВАРЫ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872"/>
        <w:gridCol w:w="1430"/>
        <w:gridCol w:w="958"/>
        <w:gridCol w:w="958"/>
        <w:gridCol w:w="958"/>
        <w:gridCol w:w="958"/>
        <w:gridCol w:w="958"/>
        <w:gridCol w:w="979"/>
        <w:gridCol w:w="984"/>
        <w:gridCol w:w="958"/>
        <w:gridCol w:w="979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в млн $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8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9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к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СГТР 2017-2022. %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янв-июл 2023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янв-июл 2023 к 2022, 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1</w:t>
            </w:r>
            <w:r>
              <w:t xml:space="preserve"> г.. %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Экспор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 1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 0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 54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 3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4 59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 75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1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Неф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7 80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3 58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 70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1 09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6 92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,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 43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6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атоды и секции катодов из меди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 2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 27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 3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 85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 24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59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Ферросплав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20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1 </w:t>
            </w:r>
            <w:r>
              <w:t>88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65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28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 23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1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45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5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еталлопрока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3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05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94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60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3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Уран природный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29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50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74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7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61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9,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3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уды железны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05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60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9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Руды и </w:t>
            </w:r>
            <w:r>
              <w:t>концентраты медны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18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15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46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60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33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5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70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6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шениц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00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15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4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9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4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17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аз природный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17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50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87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28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40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2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0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Нефтепродукт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25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03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5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5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2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жиженные нефтяные газ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4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6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9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8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7,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ребро в необработанном вид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8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люминий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5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2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5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5,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Цинк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1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Прочие руды и концентраты 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9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7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3,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р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4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ука пшеничная или пшенично-ржан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6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8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едь рафинированная. необработанн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5,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олуфабрикаты из железа или нелегированной стали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8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стальные товар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 7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 4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 6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 45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 47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 23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5,8</w:t>
            </w:r>
          </w:p>
        </w:tc>
      </w:tr>
    </w:tbl>
    <w:p w:rsidR="00A45AB5" w:rsidRDefault="00A45AB5"/>
    <w:p w:rsidR="00A45AB5" w:rsidRDefault="009510B9">
      <w:r>
        <w:rPr>
          <w:rFonts w:ascii="Arial" w:hAnsi="Arial"/>
          <w:b/>
          <w:color w:val="00008B"/>
          <w:sz w:val="24"/>
        </w:rPr>
        <w:t>1.24.  ОСНОВНЫЕ ИМПОРТНЫЕ ТОВАРЫ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875"/>
        <w:gridCol w:w="1407"/>
        <w:gridCol w:w="960"/>
        <w:gridCol w:w="960"/>
        <w:gridCol w:w="960"/>
        <w:gridCol w:w="960"/>
        <w:gridCol w:w="960"/>
        <w:gridCol w:w="982"/>
        <w:gridCol w:w="986"/>
        <w:gridCol w:w="960"/>
        <w:gridCol w:w="982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в млн $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8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9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к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СГТР 2017-2022. %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янв-июл 2023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янв-июл 2023 к 2022, 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1 г. %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мпорт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3 34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9 70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8 9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1 4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 93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3,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 73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2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втомобили легковы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9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33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82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6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79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3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Телефонные </w:t>
            </w:r>
            <w:r>
              <w:t>аппарат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2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28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1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61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5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06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9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узова для автомобилей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05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3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9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Лекарственные средства, 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8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6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17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09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38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6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7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,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ычислительные машин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6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22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4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Части и принадлежности для автомобилей и тракторо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2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7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9,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8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1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Нефтепродукт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0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7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8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Руды и </w:t>
            </w:r>
            <w:r>
              <w:lastRenderedPageBreak/>
              <w:t>концентраты свинцовы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lastRenderedPageBreak/>
              <w:t>22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7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1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lastRenderedPageBreak/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Тракторы и </w:t>
            </w:r>
            <w:r>
              <w:t>седельные тягачи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9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втомобили грузовы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7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4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2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Шин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5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1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акцины, сыворотки из крови, кров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5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5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рубы и профили бесшовные из ч. металло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2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Двигатели внутреннего сгорания с искровым зажиганием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5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3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7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2,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уды и концентраты драгоценных металло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Летательные аппарат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2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3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7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5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9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7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Насосы жидкостны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9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3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Телевизоры, мониторы и проектор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9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4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2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Трубы и трубки сварные из черных </w:t>
            </w:r>
            <w:r>
              <w:t>металло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6,4</w:t>
            </w:r>
          </w:p>
        </w:tc>
      </w:tr>
    </w:tbl>
    <w:p w:rsidR="00A45AB5" w:rsidRDefault="00A45AB5"/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>1.25.  СТРУКТУРА ВНЕШНЕЙ ТОРГОВЛИ РЕСПУБЛИКИ КАЗАХСТАН В $МЛН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1434"/>
        <w:gridCol w:w="1055"/>
        <w:gridCol w:w="1056"/>
        <w:gridCol w:w="1056"/>
        <w:gridCol w:w="1056"/>
        <w:gridCol w:w="1056"/>
        <w:gridCol w:w="1073"/>
        <w:gridCol w:w="1077"/>
        <w:gridCol w:w="1056"/>
        <w:gridCol w:w="1073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Структура товарооборота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8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9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.</w:t>
            </w:r>
          </w:p>
        </w:tc>
        <w:tc>
          <w:tcPr>
            <w:tcW w:w="5760" w:type="dxa"/>
            <w:gridSpan w:val="4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янв-июл 202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овароборот РК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Экспорт из РК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6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5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5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5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6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56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мпорт в РК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3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Экспорт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18 г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19 г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0 г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1 г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2 г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2 к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ГТР 2017-2022. 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янв-июл 202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янв-июл 2023 к 2022, 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1 г. %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сего экспорт РК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1 1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 06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7 54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60 </w:t>
            </w:r>
            <w:r>
              <w:t>3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4 59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0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 75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1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ырьевые товар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 42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 33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 16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 66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 1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 58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7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бработанные товар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 69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 72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 37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 65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 48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4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 17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луфабрикаты (промежуточные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 43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 9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 4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 98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 58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7,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 14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1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отовые товар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24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77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93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66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 89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4,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3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 0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0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рочие товар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16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Экспорт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18 г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19 г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0 г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1 г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2 г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янв-июл 2023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сего экспорт РК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ырьевые товар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7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7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6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6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6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68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бработанные товар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2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3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3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олуфабрикаты (промежуточные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2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2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2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2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2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25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lastRenderedPageBreak/>
              <w:t>Готовые товар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0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0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0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0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0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0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Импорт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2018 </w:t>
            </w:r>
            <w:r>
              <w:t>г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19 г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0 г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1 г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2 год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2 к 2021 году, 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ГТР 2017-2022, 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янв-июл 202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янв-июл 2023 к 2022, 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сего экспорт РК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 34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 70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 9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 4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 93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3,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 73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2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ырьевые товар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84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 33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42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93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 68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5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,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18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бработанные товар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 50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 37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 50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 47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 2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 54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5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олуфабрикаты (промежуточные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 24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 3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 97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 56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 37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 60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отовые товар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 2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 56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 4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 88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 85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6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 9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7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Прочие </w:t>
            </w:r>
            <w:r>
              <w:t>товар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8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15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9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Импор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18 г.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19 г.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0 г.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1 г.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2 г.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янв-июл 202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сего экспорт РК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ырьевые товар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0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0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0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0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бработанные товар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9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9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9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9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9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94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луфабрикаты (промежуточные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3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3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3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отовые товар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4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5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5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5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5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6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</w:tbl>
    <w:p w:rsidR="00A45AB5" w:rsidRDefault="00A45AB5"/>
    <w:p w:rsidR="00A45AB5" w:rsidRDefault="009510B9">
      <w:r>
        <w:rPr>
          <w:rFonts w:ascii="Arial" w:hAnsi="Arial"/>
          <w:b/>
          <w:color w:val="00008B"/>
          <w:sz w:val="24"/>
        </w:rPr>
        <w:t>1.26.  ОСНОВНЫЕ НЕСЫРЬЕВЫЕ ЭКСПОРТНЫЕ ТОВАРЫ, $МЛН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870"/>
        <w:gridCol w:w="1433"/>
        <w:gridCol w:w="957"/>
        <w:gridCol w:w="958"/>
        <w:gridCol w:w="958"/>
        <w:gridCol w:w="958"/>
        <w:gridCol w:w="958"/>
        <w:gridCol w:w="979"/>
        <w:gridCol w:w="984"/>
        <w:gridCol w:w="958"/>
        <w:gridCol w:w="979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в млн $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8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9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к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СГТР 2017-2022. %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янв-июл 2023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янв-июл 2023 к 2022, 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1 г. %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Несырьевой Экспор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 6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 7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 3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 65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 48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4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 17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олуфабрикаты (промежуточные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 43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 94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 41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 98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 58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7,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 14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1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атоды и секции катодов из</w:t>
            </w:r>
            <w:r>
              <w:t xml:space="preserve"> меди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 2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 27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 3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 85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 24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59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Феррохром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76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55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36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7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34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6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08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5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Уран природный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29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50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7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75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 6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9,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3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очие дистилляты и продукт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22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6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4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40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7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9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Цинк, содержащий по массе 99,99% или более цинк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1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ука пшеничная или пшенично-ржан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6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8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ребро в необработанном вид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8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люминий нелегированный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5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2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5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5,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ропан сжиженный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едь рафинированная, необработанн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5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9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5,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2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ксид алюми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5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окат плоский из железа или нелегированной стали в рулонах, без дальнейшей обработки кроме горячей прокатки толщиной более 10 мм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7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7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9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6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рочий феррохром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Ферросилиций, </w:t>
            </w:r>
            <w:r>
              <w:t>содержащий более 55 мас.% кремни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2,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7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рочий прокат плоский из железа или нелегированной стали, оцинкованный иным способом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Фосфор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сло подсолнечное или сафлоровое сыро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Бутаны сжиженны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4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4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рочий прокат плоский из железа или нелегированной стали, толщиной менее 3мм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,4</w:t>
            </w:r>
          </w:p>
        </w:tc>
      </w:tr>
    </w:tbl>
    <w:p w:rsidR="00A45AB5" w:rsidRDefault="00A45AB5"/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836"/>
        <w:gridCol w:w="1739"/>
        <w:gridCol w:w="927"/>
        <w:gridCol w:w="927"/>
        <w:gridCol w:w="927"/>
        <w:gridCol w:w="927"/>
        <w:gridCol w:w="927"/>
        <w:gridCol w:w="950"/>
        <w:gridCol w:w="955"/>
        <w:gridCol w:w="927"/>
        <w:gridCol w:w="950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в млн $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8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9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к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СГТР 2017-2022. %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янв-июл 2023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янв-июл 2023 к 2022, 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1 г. %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I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отовые товар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24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77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93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66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 89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4,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3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 0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0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ппараты телефонные, включая смартфоны и прочие аппараты телефонные для сотовых сетей связи 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5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втомобили с объемом более 1500 см3, но не более 3000 см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6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6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ониторы цветного изображе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3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6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3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ашины вычислительные цифровые портативные массой не более 10 кг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090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0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5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рочие тележки, ходовые балансирные тележки, оси и колеса, включая части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6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9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Цифровые блоки обработки данных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1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1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Части электрооборудова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6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игарет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8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Двигатели турбореактивные тягой более 25 к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9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Прочие пищевые смеси и готовые продукты из </w:t>
            </w:r>
            <w:r>
              <w:lastRenderedPageBreak/>
              <w:t xml:space="preserve">животных или растительных жиров или масел или их фракций, 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lastRenderedPageBreak/>
              <w:t>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5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9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lastRenderedPageBreak/>
              <w:t>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втомобили с объемом двигателя более 3000 см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Воды, включая минеральные и </w:t>
            </w:r>
            <w:r>
              <w:t>газированны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4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8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винцовые аккумулятор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2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очие фракции подсолнечного и сафлорового масел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7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7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рочие макаронные издел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6,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0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очие отруба КРС необваленные, свежие или охлажденны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6,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50,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епловыделяющие элементы (твелы), необлученны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Филе рыбы морожено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1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1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шины стиральные, бытовые</w:t>
            </w:r>
            <w:r>
              <w:t xml:space="preserve"> или для прачечных, емкостью не более 10 кг сухого белья, полностью автоматически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6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7,7</w:t>
            </w:r>
          </w:p>
        </w:tc>
      </w:tr>
    </w:tbl>
    <w:p w:rsidR="00A45AB5" w:rsidRDefault="00A45AB5"/>
    <w:p w:rsidR="00A45AB5" w:rsidRDefault="009510B9">
      <w:r>
        <w:rPr>
          <w:rFonts w:ascii="Arial" w:hAnsi="Arial"/>
          <w:b/>
          <w:color w:val="00008B"/>
          <w:sz w:val="24"/>
        </w:rPr>
        <w:t>1.27.  ПРОГНОЗ СОЦИАЛЬНО-ЭКОНОМИЧЕСКОГО РАЗВИТИЯ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1395"/>
        <w:gridCol w:w="1382"/>
        <w:gridCol w:w="1375"/>
        <w:gridCol w:w="1362"/>
        <w:gridCol w:w="1354"/>
        <w:gridCol w:w="1354"/>
        <w:gridCol w:w="1354"/>
        <w:gridCol w:w="1416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4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5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6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7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8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Прим.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(оценка)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ВП, млрд тенг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 12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5 0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3 03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2 59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4 22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8 453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еальное изменение ВВП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 % к предыдущему году</w:t>
            </w:r>
          </w:p>
        </w:tc>
      </w:tr>
      <w:tr w:rsidR="00A45AB5" w:rsidRPr="002E057E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ВП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4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3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32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75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22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74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лрд долл. США по расчетному курсу</w:t>
            </w:r>
          </w:p>
        </w:tc>
      </w:tr>
      <w:tr w:rsidR="00A45AB5" w:rsidRPr="002E057E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ВП на душу населе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 30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 56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 3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 18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 23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 5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долл. США по расчетному курсу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нфляция в 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,5-9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3-06-08 00:00: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5-7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на конец периода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бъем добычи нефти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лн тоннах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Цена на нефть (смесь Brent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$/баррель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Дефицит бюджета 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2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2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 к ВВП</w:t>
            </w:r>
          </w:p>
        </w:tc>
      </w:tr>
    </w:tbl>
    <w:p w:rsidR="00A45AB5" w:rsidRDefault="00A45AB5"/>
    <w:p w:rsidR="00A45AB5" w:rsidRDefault="009510B9">
      <w:r>
        <w:rPr>
          <w:rFonts w:ascii="Arial" w:hAnsi="Arial"/>
          <w:b/>
          <w:color w:val="00008B"/>
          <w:sz w:val="24"/>
        </w:rPr>
        <w:t>1.28.  ПРОГНОЗ ИНСТИТУТА ЭКОНОМИЧЕСКИХ ИССЛЕДОВАНИЙ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Показатель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4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рогноз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Цена на нефть, $ за баррел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2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0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бъем добычи нефти, млн. тон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5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5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ВП, 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2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бменный курс тенг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5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ПЦ, 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,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,0</w:t>
            </w:r>
          </w:p>
        </w:tc>
      </w:tr>
    </w:tbl>
    <w:p w:rsidR="00A45AB5" w:rsidRDefault="00A45AB5"/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>1.29.  КОНСЕНСУС ПРОГНОЗ РОСТА ВВП КАЗАХСТАНА И ДРУГИХ СТРАН (%) И ЦЕН НА НЕФТЬ ($/БАРРЕЛЬ)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1440"/>
        <w:gridCol w:w="1440"/>
        <w:gridCol w:w="1440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Казахстан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онсенсус 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IMF </w:t>
            </w:r>
            <w:r>
              <w:t>(Апрель 2023 г.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WB (Январь 2023 г.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ADB (Апрель 2023 г.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EBRD (Май 2023 г.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РФ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онсенсус 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MF (Апрель 2023 г.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WB (Январь 2023 г.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OECD (Июнь 2023 г.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1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0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EBRD (Май 2023 г.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итай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онсенсус 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MF (Апрель 2023 г.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WB (Январь 2023 г.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ADB (Апрель 2023 г.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OECD (Июнь 2023 г.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1</w:t>
            </w:r>
          </w:p>
        </w:tc>
      </w:tr>
    </w:tbl>
    <w:p w:rsidR="00A45AB5" w:rsidRDefault="00A45AB5"/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1440"/>
        <w:gridCol w:w="1440"/>
        <w:gridCol w:w="1440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ЕС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онсенсус 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MF (Апрель 2023 г.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WB (Январь 2023 г.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OECD (Июнь 2023 г.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Ш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онсенсус 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IMF (Апрель 2023 г.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WB (Январь 2023 г.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OECD (Июнь 2023 г.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EIA (Май 2023 г.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ц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онсенсус 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IMF (Апрель 2023 г.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WB </w:t>
            </w:r>
            <w:r>
              <w:t>(Январь 2023 г.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OECD (Июнь 2023 г.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EBRD (Май 2023 г.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</w:tr>
    </w:tbl>
    <w:p w:rsidR="00A45AB5" w:rsidRDefault="00A45AB5">
      <w:pPr>
        <w:rPr>
          <w:lang w:val="ru-RU"/>
        </w:rPr>
      </w:pPr>
    </w:p>
    <w:p w:rsidR="002E057E" w:rsidRDefault="002E057E">
      <w:pPr>
        <w:rPr>
          <w:lang w:val="ru-RU"/>
        </w:rPr>
      </w:pPr>
    </w:p>
    <w:p w:rsidR="002E057E" w:rsidRDefault="002E057E">
      <w:pPr>
        <w:rPr>
          <w:lang w:val="ru-RU"/>
        </w:rPr>
      </w:pPr>
    </w:p>
    <w:p w:rsidR="002E057E" w:rsidRPr="002E057E" w:rsidRDefault="002E057E">
      <w:pPr>
        <w:rPr>
          <w:lang w:val="ru-RU"/>
        </w:rPr>
      </w:pP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1440"/>
        <w:gridCol w:w="1440"/>
        <w:gridCol w:w="1440"/>
        <w:gridCol w:w="1440"/>
        <w:gridCol w:w="1440"/>
        <w:gridCol w:w="1440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lastRenderedPageBreak/>
              <w:t>Организации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4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5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Pr="002E057E" w:rsidRDefault="009510B9">
            <w:pPr>
              <w:jc w:val="center"/>
              <w:rPr>
                <w:lang w:val="en-US"/>
              </w:rPr>
            </w:pPr>
            <w:r w:rsidRPr="002E057E">
              <w:rPr>
                <w:lang w:val="en-US"/>
              </w:rPr>
              <w:t>EIA (Energy Information Administration) (</w:t>
            </w:r>
            <w:r>
              <w:t>май</w:t>
            </w:r>
            <w:r w:rsidRPr="002E057E">
              <w:rPr>
                <w:lang w:val="en-US"/>
              </w:rPr>
              <w:t xml:space="preserve"> 2023 </w:t>
            </w:r>
            <w:r>
              <w:t>г</w:t>
            </w:r>
            <w:r w:rsidRPr="002E057E">
              <w:rPr>
                <w:lang w:val="en-US"/>
              </w:rPr>
              <w:t>.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8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4,5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Fitch Ratings (март 2023 г.)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World Bank (апр. 2022 </w:t>
            </w:r>
            <w:r>
              <w:t>г.)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9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IMF (апр. 2023 г.)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онсенсус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7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2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2</w:t>
            </w:r>
          </w:p>
        </w:tc>
      </w:tr>
    </w:tbl>
    <w:p w:rsidR="00A45AB5" w:rsidRDefault="00A45AB5"/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A45AB5" w:rsidRDefault="009510B9">
      <w:pPr>
        <w:jc w:val="center"/>
      </w:pPr>
      <w:r>
        <w:rPr>
          <w:rFonts w:ascii="Arial" w:hAnsi="Arial"/>
          <w:b/>
          <w:sz w:val="32"/>
        </w:rPr>
        <w:t>2. РЫНОК ТРУДА</w:t>
      </w:r>
    </w:p>
    <w:p w:rsidR="00A45AB5" w:rsidRDefault="00A45AB5"/>
    <w:p w:rsidR="00A45AB5" w:rsidRDefault="009510B9">
      <w:r>
        <w:rPr>
          <w:rFonts w:ascii="Arial" w:hAnsi="Arial"/>
          <w:b/>
          <w:color w:val="00008B"/>
          <w:sz w:val="24"/>
        </w:rPr>
        <w:t>2.1.  СТАТИСТИКА ТРУДА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1574"/>
        <w:gridCol w:w="1440"/>
        <w:gridCol w:w="1440"/>
        <w:gridCol w:w="1440"/>
        <w:gridCol w:w="1440"/>
        <w:gridCol w:w="1440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Показатели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9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 кв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Рабочая сила 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22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18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256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 42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485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Занятость (тыс. человек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78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73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 807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 971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 031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льское, лесное и рыбное хозяйств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4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5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 17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 108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 036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омышленно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4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9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 097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 12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 138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горнодобывающая промышленность 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6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7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6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брабатывающая промышленно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3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5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13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15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набжение электроэнергией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8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8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одоснабже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1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1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4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4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7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троительств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5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8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3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птовая и розничная торговл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3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21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 451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 497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 559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Транспорт и </w:t>
            </w:r>
            <w:r>
              <w:t>складирова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7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7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едоставление услуг по проживанию и питанию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6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8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1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нформация и связ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6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2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Финансовая и страховая деятельно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0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4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6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9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Операции с недвижимым </w:t>
            </w:r>
            <w:r>
              <w:t>имуществом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8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8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6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0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офессиональная, научная и техническая деятельно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6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4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7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3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Деятельность в области административного и вспомогательного обслужива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5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7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7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осударственное управление</w:t>
            </w:r>
            <w:r>
              <w:t xml:space="preserve"> и оборон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5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9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4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8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8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бразова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1в0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 12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 14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 166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Здравоохранение и социальное обслуживание населени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2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2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61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62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скусство, развлечения и отдых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8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4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7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3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Предоставление </w:t>
            </w:r>
            <w:r>
              <w:t>прочих видов услуг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5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7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4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2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62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Наемные работники, тыс. человек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8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86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1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 847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 900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амозанятые, тыс. человек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99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45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96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 124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 131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Численность </w:t>
            </w:r>
            <w:r>
              <w:lastRenderedPageBreak/>
              <w:t>безработных, тыс. человек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lastRenderedPageBreak/>
              <w:t>44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9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3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lastRenderedPageBreak/>
              <w:t>Уровень безработицы, 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Доходы населения (на душу населения в год тенге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 251 38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 393 5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 567 39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529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107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редняя заработная плата в тенг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68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300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558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803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0636</w:t>
            </w:r>
          </w:p>
        </w:tc>
      </w:tr>
    </w:tbl>
    <w:p w:rsidR="00A45AB5" w:rsidRDefault="00A45AB5"/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 xml:space="preserve">2.2.  СРЕДНЕМЕСЯЧНАЯ ЗАРАБОТНАЯ ПЛАТА ПО ВИДАМ </w:t>
      </w:r>
      <w:r w:rsidRPr="002E057E">
        <w:rPr>
          <w:rFonts w:ascii="Arial" w:hAnsi="Arial"/>
          <w:b/>
          <w:color w:val="00008B"/>
          <w:sz w:val="24"/>
          <w:lang w:val="ru-RU"/>
        </w:rPr>
        <w:t>ЭКОНОМИЧЕСКОЙ ДЕЯТЕЛЬНОСТИ (В ТЫС. ТЕНГЕ)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1575"/>
        <w:gridCol w:w="857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5760" w:type="dxa"/>
            <w:gridSpan w:val="4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w="5760" w:type="dxa"/>
            <w:gridSpan w:val="4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 тенг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од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кв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еспублика Казахст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3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5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5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ельское, лесное и рыбное хозяйств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0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5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7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7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3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7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9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4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орнодобывающая промышленност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9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6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0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брабатывающая промышленно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4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7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7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9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12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6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7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6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96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9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94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набжение электроэнергией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4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3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6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3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6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1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4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одоснабже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6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4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9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7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1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9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троительств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2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8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9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6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2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6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птовая и розничная торговл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6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4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2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1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1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7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5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3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6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ранспорт и складирова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9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7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5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3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7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7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1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едоставление услуг по проживанию и питанию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4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3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8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4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2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7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38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нформация и связ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1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8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8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5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1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6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Финансовая и страховая деятельно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87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2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72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52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0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8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5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28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02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12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Операции с недвижимым </w:t>
            </w:r>
            <w:r>
              <w:t>имуществом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3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9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9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1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1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3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3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4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3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офессиональная, научная и техническая деятельно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2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5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56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69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16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21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4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4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70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8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Деятельность в области административного обслужива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5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5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9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8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6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1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осударственное управление и оборон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5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9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6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5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8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9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0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1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бразова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5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3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2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9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3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3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Здравоохране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5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7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0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5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6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3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8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5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3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8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скусство, развлечения и отдых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2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6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2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7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6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4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едоставление прочих видов услуг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6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9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5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7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9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9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9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3,2</w:t>
            </w:r>
          </w:p>
        </w:tc>
      </w:tr>
    </w:tbl>
    <w:p w:rsidR="00A45AB5" w:rsidRDefault="00A45AB5"/>
    <w:p w:rsidR="00A45AB5" w:rsidRDefault="009510B9">
      <w:r>
        <w:rPr>
          <w:rFonts w:ascii="Arial" w:hAnsi="Arial"/>
          <w:b/>
          <w:color w:val="00008B"/>
          <w:sz w:val="24"/>
        </w:rPr>
        <w:t xml:space="preserve">2.3. </w:t>
      </w:r>
      <w:r>
        <w:rPr>
          <w:rFonts w:ascii="Arial" w:hAnsi="Arial"/>
          <w:b/>
          <w:color w:val="00008B"/>
          <w:sz w:val="24"/>
        </w:rPr>
        <w:t xml:space="preserve"> ИНДЕКС НОМИНАЛЬНОЙ ЗАРАБОТНОЙ ПЛАТЫ РАБОТНИКОВ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1575"/>
        <w:gridCol w:w="857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5760" w:type="dxa"/>
            <w:gridSpan w:val="4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w="5760" w:type="dxa"/>
            <w:gridSpan w:val="4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од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кв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lastRenderedPageBreak/>
              <w:t>Республика Казахст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3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ельское, лесное и рыбное хозяйств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4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4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1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4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4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3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орнодобывающая промышленност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9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брабатывающая промышленно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6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7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8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набжение электроэнергией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5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8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одоснабже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3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6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1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троительств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2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3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5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птовая и розничная торговл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4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7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2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1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ранспорт и складирова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6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4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едоставление услуг по проживанию и питанию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7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2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6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9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2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9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нформация и связ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6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6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1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Финансовая и страховая деятельно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2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3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3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4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5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1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Операции с недвижимым </w:t>
            </w:r>
            <w:r>
              <w:t>имуществом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6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офессиональная, научная и техническая деятельно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Деятельность в области административного обслужива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7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3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6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осударственное управление и оборон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5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3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2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1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1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бразова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4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6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4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Здравоохране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1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9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4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3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4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5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скусство, развлечения и отдых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6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1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едоставление прочих видов услуг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4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,6</w:t>
            </w:r>
          </w:p>
        </w:tc>
      </w:tr>
    </w:tbl>
    <w:p w:rsidR="00A45AB5" w:rsidRDefault="00A45AB5"/>
    <w:p w:rsidR="00A45AB5" w:rsidRDefault="009510B9">
      <w:r>
        <w:rPr>
          <w:rFonts w:ascii="Arial" w:hAnsi="Arial"/>
          <w:b/>
          <w:color w:val="00008B"/>
          <w:sz w:val="24"/>
        </w:rPr>
        <w:t>2.4.  ИНДЕКС РЕАЛЬНОЙ ЗАРАБОТНОЙ ПЛАТЫ РАБОТНИКОВ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1575"/>
        <w:gridCol w:w="857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5760" w:type="dxa"/>
            <w:gridSpan w:val="4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w="5760" w:type="dxa"/>
            <w:gridSpan w:val="4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од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кв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еспублика Казахст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ельское, лесное и рыбное хозяйств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орнодобывающая промышленност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брабатывающая промышленно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5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набжение электроэнергией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одоснабже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троительств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1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птовая и розничная торговл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ранспорт и складирова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lastRenderedPageBreak/>
              <w:t>Предоставление услуг по проживанию и питанию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нформация и связ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Финансовая и страховая деятельно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перации с недвижимым имуществом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9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5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офессиональная, научная и техническая деятельно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5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3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Деятельность в области административного обслужива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9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6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осударственное управление и оборон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1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бразова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Здравоохране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3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5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3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9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скусство, развлечения и отдых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7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едоставление прочих видов услуг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6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1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0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1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1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6</w:t>
            </w:r>
          </w:p>
        </w:tc>
      </w:tr>
    </w:tbl>
    <w:p w:rsidR="00A45AB5" w:rsidRDefault="00A45AB5"/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>2.5.  СРЕДНЕМЕСЯЧНАЯ НОМИНАЛЬНАЯ ЗАРАБОТНАЯ</w:t>
      </w:r>
      <w:r w:rsidRPr="002E057E">
        <w:rPr>
          <w:rFonts w:ascii="Arial" w:hAnsi="Arial"/>
          <w:b/>
          <w:color w:val="00008B"/>
          <w:sz w:val="24"/>
          <w:lang w:val="ru-RU"/>
        </w:rPr>
        <w:t xml:space="preserve"> ПЛАТА (В ТЫС. ТЕНГЕ) В РАЗРЕЗЕ РЕГИОНОВ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1408"/>
        <w:gridCol w:w="872"/>
        <w:gridCol w:w="872"/>
        <w:gridCol w:w="872"/>
        <w:gridCol w:w="871"/>
        <w:gridCol w:w="871"/>
        <w:gridCol w:w="871"/>
        <w:gridCol w:w="871"/>
        <w:gridCol w:w="871"/>
        <w:gridCol w:w="871"/>
        <w:gridCol w:w="871"/>
        <w:gridCol w:w="871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5760" w:type="dxa"/>
            <w:gridSpan w:val="4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w="5760" w:type="dxa"/>
            <w:gridSpan w:val="4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 тыс тенг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од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кв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еспублика Казахст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3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5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5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бай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2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0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5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кмол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5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4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7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ктюб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2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6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3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9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4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2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0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2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1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лмат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7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1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4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тырау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67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05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98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19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20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77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6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6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20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73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Запад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2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6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1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9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5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6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Жамбыл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6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6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3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4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5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9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6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3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8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1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Жетысу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4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3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4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араганд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3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0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9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2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1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2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0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17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17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3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останай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1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9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5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8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0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8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4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3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4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7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1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7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30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7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3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6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6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1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7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7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4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6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1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6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6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8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5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7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6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3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1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1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3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8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8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3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7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6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6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6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0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3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Улы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3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4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8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2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4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0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3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2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4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8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2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3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3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стан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2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7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8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3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9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7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. Алмат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8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9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7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52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38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94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96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20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Шымкен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1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5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3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9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9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6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3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0,9</w:t>
            </w:r>
          </w:p>
        </w:tc>
      </w:tr>
    </w:tbl>
    <w:p w:rsidR="00A45AB5" w:rsidRDefault="00A45AB5"/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>2.6.  ИНДЕКС НОМИНАЛЬНОЙ ЗАРАБОТНОЙ ПЛАТЫ В РАЗРЕЗЕ РЕГИОНОВ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1408"/>
        <w:gridCol w:w="872"/>
        <w:gridCol w:w="872"/>
        <w:gridCol w:w="872"/>
        <w:gridCol w:w="871"/>
        <w:gridCol w:w="871"/>
        <w:gridCol w:w="871"/>
        <w:gridCol w:w="871"/>
        <w:gridCol w:w="871"/>
        <w:gridCol w:w="871"/>
        <w:gridCol w:w="871"/>
        <w:gridCol w:w="871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5760" w:type="dxa"/>
            <w:gridSpan w:val="4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w="5760" w:type="dxa"/>
            <w:gridSpan w:val="4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од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к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2 </w:t>
            </w:r>
            <w:r>
              <w:t>к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 к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 к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к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 к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 к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 к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к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 кв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Республика </w:t>
            </w:r>
            <w:r>
              <w:lastRenderedPageBreak/>
              <w:t>Казахстан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lastRenderedPageBreak/>
              <w:t>1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5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2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lastRenderedPageBreak/>
              <w:t>Абай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2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4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кмол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5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1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ктюб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6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6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1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7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8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лмат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3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3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2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1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тыр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7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5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Западно-Казахста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1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Жамбыл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3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5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2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7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4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7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Жетысу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5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5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араган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7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7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останай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4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4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1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5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7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1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3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9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3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2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5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6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6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2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1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2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2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4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6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Улытау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8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5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2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3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3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3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. Астан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1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5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лмат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. Шымкент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5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2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3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2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</w:t>
            </w:r>
          </w:p>
        </w:tc>
      </w:tr>
    </w:tbl>
    <w:p w:rsidR="00A45AB5" w:rsidRDefault="00A45AB5"/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>2.7.  ИНДЕКС РЕАЛЬНОЙ ЗАРАБОТНОЙ ПЛАТЫ В РАЗРЕЗЕ РЕГИОНОВ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1408"/>
        <w:gridCol w:w="872"/>
        <w:gridCol w:w="872"/>
        <w:gridCol w:w="872"/>
        <w:gridCol w:w="871"/>
        <w:gridCol w:w="871"/>
        <w:gridCol w:w="871"/>
        <w:gridCol w:w="871"/>
        <w:gridCol w:w="871"/>
        <w:gridCol w:w="871"/>
        <w:gridCol w:w="871"/>
        <w:gridCol w:w="871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5760" w:type="dxa"/>
            <w:gridSpan w:val="4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w="5760" w:type="dxa"/>
            <w:gridSpan w:val="4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 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од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 кв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еспублика Казахст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бай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кмол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ктюб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лмат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тырау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5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Запад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Жамбыл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5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5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Жетысу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араганд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останай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5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4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Улы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г. </w:t>
            </w:r>
            <w:r>
              <w:t>Астан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. Алмат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Шымкен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6</w:t>
            </w:r>
          </w:p>
        </w:tc>
      </w:tr>
    </w:tbl>
    <w:p w:rsidR="00A45AB5" w:rsidRDefault="00A45AB5"/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 xml:space="preserve">2.8.  СРЕДНЕДУШЕВЫЕ НОМИНАЛЬНЫЕ </w:t>
      </w:r>
      <w:r w:rsidRPr="002E057E">
        <w:rPr>
          <w:rFonts w:ascii="Arial" w:hAnsi="Arial"/>
          <w:b/>
          <w:color w:val="00008B"/>
          <w:sz w:val="24"/>
          <w:lang w:val="ru-RU"/>
        </w:rPr>
        <w:t>ДЕНЕЖНЫЕ ДОХОДЫ НАСЕЛЕНИЯ (В ТЕНГЕ) В РАЗРЕЗЕ РЕГИОНОВ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1416"/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 г.</w:t>
            </w:r>
          </w:p>
        </w:tc>
        <w:tc>
          <w:tcPr>
            <w:tcW w:w="5760" w:type="dxa"/>
            <w:gridSpan w:val="4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 г.</w:t>
            </w:r>
          </w:p>
        </w:tc>
        <w:tc>
          <w:tcPr>
            <w:tcW w:w="5760" w:type="dxa"/>
            <w:gridSpan w:val="4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.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IV  к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I к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II к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III к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IV  к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I к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II к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III к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IV  кв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Республика Казахстан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674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11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869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974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29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228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068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251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217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бай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48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89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97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036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63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95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48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973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кмол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74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31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11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469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402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746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283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687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247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ктюб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3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26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1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35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82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237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112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13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255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лмат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277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022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24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03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56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88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9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26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34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тыр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138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87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17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58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01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45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58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375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129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lastRenderedPageBreak/>
              <w:t>ЗК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95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365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624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664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576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026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595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455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941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Жамбыл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626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787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030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785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498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53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78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09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88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Жетысу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- 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664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982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38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90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165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49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566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578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араган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402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82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89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145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494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039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49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68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715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останай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94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66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167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808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857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912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653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780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145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04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63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438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186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5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43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0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4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87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944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118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36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520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694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56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412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489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568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078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88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693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67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03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858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73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627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435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К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0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75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63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90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780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607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857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284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067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6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88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6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5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4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2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30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86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483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Улытау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- 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78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89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088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196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224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596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462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635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К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4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012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830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229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456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96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91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405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723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. Астан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577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758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80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888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31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48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855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748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981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лмат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380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53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709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77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80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93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330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658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585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. Шымкент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176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733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380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038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534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884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168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763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4475</w:t>
            </w:r>
          </w:p>
        </w:tc>
      </w:tr>
    </w:tbl>
    <w:p w:rsidR="00A45AB5" w:rsidRDefault="00A45AB5"/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>2.9.  ИНДЕКС НОМИНАЛЬНЫХ ДЕНЕЖНЫХ ДОХОДОВ В РАЗРЕЗЕ РЕГИОНОВ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1574"/>
        <w:gridCol w:w="941"/>
        <w:gridCol w:w="941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 г.</w:t>
            </w:r>
          </w:p>
        </w:tc>
        <w:tc>
          <w:tcPr>
            <w:tcW w:w="5760" w:type="dxa"/>
            <w:gridSpan w:val="4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 г.</w:t>
            </w:r>
          </w:p>
        </w:tc>
        <w:tc>
          <w:tcPr>
            <w:tcW w:w="5760" w:type="dxa"/>
            <w:gridSpan w:val="4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 г.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 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од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I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II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V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I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II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V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в.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в.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в.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в.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в.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в.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в.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в.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в.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Республика Казахстан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5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2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льское, лесное и рыбное хозяйств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1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4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омышленно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5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4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7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9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1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горнодобывающая промышленность 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9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3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брабатывающая промышленно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6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7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8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снабжение электроэнергией, 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5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8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одоснабже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3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6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троительств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2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3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5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4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Оптовая и розничная </w:t>
            </w:r>
            <w:r>
              <w:t>торговл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4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7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2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ранспорт и складирова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6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2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едоставление услуг по проживанию и питанию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7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2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6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9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2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9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нформация и связ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6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6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1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0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Финансовая и страховая деятельно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2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3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3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4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5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перации с недвижимым имуществом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6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офессиональная, научная и техническая деятельно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Деятельность в области административного обслужива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7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3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8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Государственное управление и оборона; 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5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3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2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1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1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бразова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4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6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4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Здравоохранение 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1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9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4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3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4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скусство, развлечения и отдых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6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1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Предоставление </w:t>
            </w:r>
            <w:r>
              <w:lastRenderedPageBreak/>
              <w:t>прочих  видов услуг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lastRenderedPageBreak/>
              <w:t>103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4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7</w:t>
            </w:r>
          </w:p>
        </w:tc>
      </w:tr>
    </w:tbl>
    <w:p w:rsidR="00A45AB5" w:rsidRDefault="00A45AB5"/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>2.10.  ИНДЕКС РЕАЛЬНЫХ ДЕНЕЖНЫХ ДОХОДОВ В РАЗРЕЗЕ РЕГИОНОВ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1412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 г.</w:t>
            </w:r>
          </w:p>
        </w:tc>
        <w:tc>
          <w:tcPr>
            <w:tcW w:w="5760" w:type="dxa"/>
            <w:gridSpan w:val="4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 г.</w:t>
            </w:r>
          </w:p>
        </w:tc>
        <w:tc>
          <w:tcPr>
            <w:tcW w:w="5760" w:type="dxa"/>
            <w:gridSpan w:val="4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 г.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од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 кв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I кв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 кв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V кв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 кв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I кв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II кв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V кв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 кв.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еспублика Казахст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бай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кмол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ктюб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лмат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тырау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ЗК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Жамбыл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5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5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Жетыс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араганд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останай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СК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5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4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Улы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К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г. </w:t>
            </w:r>
            <w:r>
              <w:t>Астан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. Алмат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Шымкен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0 г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1 г.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2 г.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янв-дек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янв-мар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янв-ию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янв-се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янв-дек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янв-мар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янв-ию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янв-се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янв-дек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Республика Казахстан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8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бай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кмол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,2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ктюб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лмат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1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тыр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ЗК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5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Жамбыл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Жетысу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2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3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араган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останай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3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,2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К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9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7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Улытау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,8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К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. Астан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3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2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лмат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. Шымкент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,9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</w:tbl>
    <w:p w:rsidR="00A45AB5" w:rsidRDefault="00A45AB5"/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>2.11.  ДОЛЯ НАСЕЛЕНИЯ, ИМЕЮЩЕГО ДОХОДЫ НИЖЕ ВЕЛИЧИНЫ ПРОЖИТОЧНОГО МИНИМУМА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1422"/>
        <w:gridCol w:w="1099"/>
        <w:gridCol w:w="1052"/>
        <w:gridCol w:w="1082"/>
        <w:gridCol w:w="1051"/>
        <w:gridCol w:w="1051"/>
        <w:gridCol w:w="1051"/>
        <w:gridCol w:w="1082"/>
        <w:gridCol w:w="1051"/>
        <w:gridCol w:w="1051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5760" w:type="dxa"/>
            <w:gridSpan w:val="4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w="5760" w:type="dxa"/>
            <w:gridSpan w:val="4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V 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I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II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V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I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II к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IV кв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еспублика Казахст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бай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кмол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ктюб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лмат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lastRenderedPageBreak/>
              <w:t>Атырау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ЗК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Жамбыл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Жетыс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араганд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останай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К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Улы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К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стан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. Алмат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Шымкен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3</w:t>
            </w:r>
          </w:p>
        </w:tc>
      </w:tr>
    </w:tbl>
    <w:p w:rsidR="00A45AB5" w:rsidRDefault="00A45AB5"/>
    <w:p w:rsidR="00A45AB5" w:rsidRDefault="009510B9">
      <w:pPr>
        <w:jc w:val="center"/>
      </w:pPr>
      <w:r>
        <w:rPr>
          <w:rFonts w:ascii="Arial" w:hAnsi="Arial"/>
          <w:b/>
          <w:sz w:val="32"/>
        </w:rPr>
        <w:t>3. ПРЕДПРИНИМАТЕЛЬСТВО</w:t>
      </w:r>
    </w:p>
    <w:p w:rsidR="00A45AB5" w:rsidRDefault="00A45AB5"/>
    <w:p w:rsidR="00A45AB5" w:rsidRDefault="009510B9">
      <w:r>
        <w:rPr>
          <w:rFonts w:ascii="Arial" w:hAnsi="Arial"/>
          <w:b/>
          <w:color w:val="00008B"/>
          <w:sz w:val="24"/>
        </w:rPr>
        <w:t>3.1.  ОБЩИЕ ПОКАЗАТЕЛИ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1745"/>
        <w:gridCol w:w="1440"/>
        <w:gridCol w:w="1440"/>
        <w:gridCol w:w="1440"/>
        <w:gridCol w:w="1440"/>
        <w:gridCol w:w="1440"/>
        <w:gridCol w:w="1440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Показатель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9 год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 год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 год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на 1 июня 2023 года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Карта стратегических целей до 2025 года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% достижения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Доля МСП в ВВП, 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,5*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алых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,4*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редних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2*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Количество зарегистрированных субъектов </w:t>
            </w:r>
            <w:r>
              <w:t>МСП, ед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0383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1049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9467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03315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лых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0108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0783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9176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0037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редних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5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6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0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38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оличество действующих субъектов МСП, ед.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302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573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3164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8845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алых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2774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5482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2889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85601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редних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0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8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5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5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оотношение действ. к зарегистрированным МСП, % (уровень активности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2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4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4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0,2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оотношение открытых к ликвидированным предприятиям МСП  (коэффициент "рождаемости"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**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алых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4**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редних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(-1,3)**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Численность занятых, ед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4872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7260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7520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 109 741*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0000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лых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8386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1667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2508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 729 660*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редних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6486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5593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501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80 081*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Удельный вес занятых в МСП от ЭАН, 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,6*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Выпуск продукции, млн. </w:t>
            </w:r>
            <w:r>
              <w:t>тенг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38696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362699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195263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9 221 488*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лых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45777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1645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27128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 521 596*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редних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92918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46245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68135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 699 892*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Налоговые поступления МСП, трлн тенг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удельный вес налогов МСП от доходной части бюджета 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,6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lastRenderedPageBreak/>
              <w:t>Производительность МСП на 1 работника, в млн тенг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4*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алых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,2*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редних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,5*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оказател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19 год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0 год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1 год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на 1 июня 2023 год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арта стратегических целей до 2025 года ****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% исполнения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реднемесячные заработные платы, тенг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алых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235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629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20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9 775**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редних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88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74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008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9 146**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экономик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68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300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558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0 636**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оличество действующих предприятий, руководителями которых являются </w:t>
            </w:r>
            <w:r>
              <w:t>женщин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248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98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46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не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убликуется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Удельный вес женского предпринимательств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оличество действующих ИП, руководителями которых являются женщин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226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778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131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92104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Удельный вес женского предпринимательства </w:t>
            </w:r>
            <w:r>
              <w:t>(ИП), от всех ИП, 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оличество действующих юр.лиц, руководителями которых является молодежь до 29 лет (100% собственники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50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332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14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не публикуется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Удельный вес предприятий возглавляемых молодежью от всех предприятий МСП, 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оличество действующих юр.лиц, руководителями которых является молодежь до 35 лет (100% собственники)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 334**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Удельный вес предприятий возглавляемых молодежью от всех предприятий МСП, %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,7**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редиты экономике, трлн тенг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,6***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Удельный вес банковского кредитования в ВВП, 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бъемы субсидий в рамках "ДКБ", млрд. тенг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5,9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Объемы выданных гарантий в рамках </w:t>
            </w:r>
            <w:r>
              <w:lastRenderedPageBreak/>
              <w:t>"ДКБ", млрд. тенг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lastRenderedPageBreak/>
              <w:t>3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lastRenderedPageBreak/>
              <w:t xml:space="preserve">Количество действующих </w:t>
            </w:r>
            <w:r>
              <w:t>предприятий крупного бизнеса, ед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4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5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31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Удельный вес крупных предприятий от всех предприятий, 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</w:tbl>
    <w:p w:rsidR="00A45AB5" w:rsidRDefault="00A45AB5"/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>3.2.  ОТРАСЛЕВАЯ СПЕЦИАЛИЗАЦИЯ СУБЪЕКТОВ МСП В 2021 ГОДУ, В %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4041"/>
        <w:gridCol w:w="1440"/>
        <w:gridCol w:w="1440"/>
        <w:gridCol w:w="1440"/>
        <w:gridCol w:w="1440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в %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субъекты малого предпринимательства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 xml:space="preserve">субъекты среднего </w:t>
            </w:r>
            <w:r>
              <w:rPr>
                <w:color w:val="FFFFFF"/>
              </w:rPr>
              <w:t>предпринимательства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1 г.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2 г.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1 г.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2 г.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ПК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ромышленность,втомчисле: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брабатывающ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ромышленность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троительств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6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Услуги, втомчисле: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птовая и розничная торговля;ремонтавтомобилейимотоцикло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1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5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ранспортискладирова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едоставлениеуслугпопроживаниюипитанию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нформацияисвяз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Финансоваяистраховаядеятельно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перацииснедвижимымимуществом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офессиональная,научнаяитехническаядеятельно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Деятельностьвобластиадминистративногои вспомогательногообслужива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бразова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Здравоохранениеисоциальноеобслуживаниенаселе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скусство,развлеченияиотдых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,3</w:t>
            </w:r>
          </w:p>
        </w:tc>
      </w:tr>
    </w:tbl>
    <w:p w:rsidR="00A45AB5" w:rsidRDefault="00A45AB5"/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A45AB5" w:rsidRDefault="009510B9">
      <w:pPr>
        <w:jc w:val="center"/>
      </w:pPr>
      <w:r>
        <w:rPr>
          <w:rFonts w:ascii="Arial" w:hAnsi="Arial"/>
          <w:b/>
          <w:sz w:val="32"/>
        </w:rPr>
        <w:lastRenderedPageBreak/>
        <w:t>4. РЕГИОНЫ</w:t>
      </w:r>
    </w:p>
    <w:p w:rsidR="00A45AB5" w:rsidRDefault="00A45AB5"/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>4.1.  ВАЛОВЫЙ РЕГИОНАЛЬНЫЙ ПРОДУКТ И ИНДЕКС ФИЗИЧЕСКОГО ОБЪЕМА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1676"/>
        <w:gridCol w:w="1022"/>
        <w:gridCol w:w="814"/>
        <w:gridCol w:w="1021"/>
        <w:gridCol w:w="814"/>
        <w:gridCol w:w="1047"/>
        <w:gridCol w:w="814"/>
        <w:gridCol w:w="1080"/>
        <w:gridCol w:w="814"/>
        <w:gridCol w:w="1076"/>
        <w:gridCol w:w="814"/>
      </w:tblGrid>
      <w:tr w:rsidR="00A45AB5">
        <w:trPr>
          <w:jc w:val="center"/>
        </w:trPr>
        <w:tc>
          <w:tcPr>
            <w:tcW w:w="1440" w:type="dxa"/>
            <w:shd w:val="clear" w:color="auto" w:fill="538235"/>
          </w:tcPr>
          <w:p w:rsidR="00A45AB5" w:rsidRDefault="00A45AB5">
            <w:pPr>
              <w:jc w:val="center"/>
            </w:pPr>
          </w:p>
        </w:tc>
        <w:tc>
          <w:tcPr>
            <w:tcW w:w="2880" w:type="dxa"/>
            <w:gridSpan w:val="2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9г</w:t>
            </w:r>
          </w:p>
        </w:tc>
        <w:tc>
          <w:tcPr>
            <w:tcW w:w="2880" w:type="dxa"/>
            <w:gridSpan w:val="2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г</w:t>
            </w:r>
          </w:p>
        </w:tc>
        <w:tc>
          <w:tcPr>
            <w:tcW w:w="2880" w:type="dxa"/>
            <w:gridSpan w:val="2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г</w:t>
            </w:r>
          </w:p>
        </w:tc>
        <w:tc>
          <w:tcPr>
            <w:tcW w:w="2880" w:type="dxa"/>
            <w:gridSpan w:val="2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</w:t>
            </w:r>
          </w:p>
        </w:tc>
        <w:tc>
          <w:tcPr>
            <w:tcW w:w="2880" w:type="dxa"/>
            <w:gridSpan w:val="2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 г–  Iкв.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Регионы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млн тенге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млн тенге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млн тенге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млн тенге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млн тенге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еспубликаКазахст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53262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64903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3 95158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89184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5826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Абай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31007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2,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68022,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10,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кмол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335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8394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781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5478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7254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Актюби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97442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4,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95687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9,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58622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3,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31258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40845,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7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лмат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460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3104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0679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488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 02099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Атырау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32726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7,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73825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3,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62758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5,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411469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1,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 329920,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0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Запад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4638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3595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330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025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97727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Жамбыл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71288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3,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90138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1,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26275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6,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74901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5,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48989,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1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Жетысу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8760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4821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Караганди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38826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5,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09985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0,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44627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2,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39637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0,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 629457,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8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останай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517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722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162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677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77167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82886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1,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64506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89,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92600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2,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33934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2,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35626,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1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8538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7439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2700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5285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2451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02960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5,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12013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6,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88382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3,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17824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0,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892134,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8232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7190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9077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2283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4716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01612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7,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38415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4,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80804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4,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50616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0,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85350,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0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Улы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739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3954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02496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5,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60553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0,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06366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4,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89805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3,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 009662,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Астан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348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97528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9237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441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 42585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г.Алматы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354695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4,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345980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5,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500006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906658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5,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 775468,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13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Шымкен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029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9324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715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6540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0152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</w:tbl>
    <w:p w:rsidR="00A45AB5" w:rsidRDefault="00A45AB5"/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>4.2.  ВАЛОВЫЙ РЕГИОНАЛЬНЫЙ ПРОДУКТ НА ДУШУ НАСЕЛЕНИЯ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1675"/>
        <w:gridCol w:w="1440"/>
        <w:gridCol w:w="1440"/>
        <w:gridCol w:w="1440"/>
        <w:gridCol w:w="1440"/>
        <w:gridCol w:w="1440"/>
      </w:tblGrid>
      <w:tr w:rsidR="00A45AB5">
        <w:trPr>
          <w:jc w:val="center"/>
        </w:trPr>
        <w:tc>
          <w:tcPr>
            <w:tcW w:w="1440" w:type="dxa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Регионы  (тыс. тенге)</w:t>
            </w:r>
          </w:p>
        </w:tc>
        <w:tc>
          <w:tcPr>
            <w:tcW w:w="1440" w:type="dxa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9год</w:t>
            </w:r>
          </w:p>
        </w:tc>
        <w:tc>
          <w:tcPr>
            <w:tcW w:w="1440" w:type="dxa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год</w:t>
            </w:r>
          </w:p>
        </w:tc>
        <w:tc>
          <w:tcPr>
            <w:tcW w:w="1440" w:type="dxa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год</w:t>
            </w:r>
          </w:p>
        </w:tc>
        <w:tc>
          <w:tcPr>
            <w:tcW w:w="1440" w:type="dxa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од</w:t>
            </w:r>
          </w:p>
        </w:tc>
        <w:tc>
          <w:tcPr>
            <w:tcW w:w="1440" w:type="dxa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 год I кв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РеспубликаКазахстан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755,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766,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417,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240,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191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бай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8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0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Акмоли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621,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102,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644,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263,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871,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ктюб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96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2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82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7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Алмати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585,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805,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201,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847,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76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тыр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584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83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037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541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93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Западно-Казахста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501,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151,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323,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420,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303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Жамбыл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1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75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76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6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0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Жетысу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985,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50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араган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3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19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17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35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Костанай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815,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314,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082,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997,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54,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89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3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45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1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352,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335,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966,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357,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70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2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5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8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28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1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505,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877,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313,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956,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58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8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4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63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66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9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Улытау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569,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868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29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6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28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82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г.Астана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075,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873,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361,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881,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782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Алмат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83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95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94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02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г.Шымкент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152,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360,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442,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689,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85,8</w:t>
            </w:r>
          </w:p>
        </w:tc>
      </w:tr>
    </w:tbl>
    <w:p w:rsidR="00A45AB5" w:rsidRDefault="00A45AB5"/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lastRenderedPageBreak/>
        <w:t>4.3.  ВАЛОВЫЙ ВЫПУСК ПРОДУКЦИИ (УСЛУГ) СЕЛЬСКОГО, ЛЕСНОГО И РЫБНОГО ХОЗЯЙСТВА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1675"/>
        <w:gridCol w:w="1440"/>
        <w:gridCol w:w="1440"/>
        <w:gridCol w:w="1440"/>
        <w:gridCol w:w="1440"/>
        <w:gridCol w:w="1440"/>
      </w:tblGrid>
      <w:tr w:rsidR="00A45AB5">
        <w:trPr>
          <w:jc w:val="center"/>
        </w:trPr>
        <w:tc>
          <w:tcPr>
            <w:tcW w:w="1440" w:type="dxa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Регионы(млн тенге)</w:t>
            </w:r>
          </w:p>
        </w:tc>
        <w:tc>
          <w:tcPr>
            <w:tcW w:w="1440" w:type="dxa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9г</w:t>
            </w:r>
          </w:p>
        </w:tc>
        <w:tc>
          <w:tcPr>
            <w:tcW w:w="1440" w:type="dxa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г</w:t>
            </w:r>
          </w:p>
        </w:tc>
        <w:tc>
          <w:tcPr>
            <w:tcW w:w="1440" w:type="dxa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г</w:t>
            </w:r>
          </w:p>
        </w:tc>
        <w:tc>
          <w:tcPr>
            <w:tcW w:w="1440" w:type="dxa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.</w:t>
            </w:r>
          </w:p>
        </w:tc>
        <w:tc>
          <w:tcPr>
            <w:tcW w:w="1440" w:type="dxa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 г.   (янв-май)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РеспубликаКазахстан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17789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36397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37598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25744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53792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бай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38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56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Акмоли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9092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7448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4788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7879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4993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ктюб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239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634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643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30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43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Алмати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85025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6819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4106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4004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5703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тыр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38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708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0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33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40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Западно-Казахста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7129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9754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3221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9907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491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Жамбыл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66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22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752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128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58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Жетысу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1037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072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араган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454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43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918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93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252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Костанай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9903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9381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1057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9884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7492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020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547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684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014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32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063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019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219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956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24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71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270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99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46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777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1288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7943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89507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11717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097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68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03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0649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65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035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Улытау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408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251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48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41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815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01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61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г.Астана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27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53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48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36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16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Алмат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2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10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3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г.Шымкент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119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681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441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599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6960</w:t>
            </w:r>
          </w:p>
        </w:tc>
      </w:tr>
    </w:tbl>
    <w:p w:rsidR="00A45AB5" w:rsidRDefault="00A45AB5"/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>4.4.  ОБЪЕМЫ ПРОМЫШЛЕННОГО ПРОИЗВОДСТВА В ДЕЙСТВУЮЩИХ ЦЕНАХ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1675"/>
        <w:gridCol w:w="1440"/>
        <w:gridCol w:w="1440"/>
        <w:gridCol w:w="1440"/>
        <w:gridCol w:w="1440"/>
        <w:gridCol w:w="1440"/>
      </w:tblGrid>
      <w:tr w:rsidR="00A45AB5">
        <w:trPr>
          <w:jc w:val="center"/>
        </w:trPr>
        <w:tc>
          <w:tcPr>
            <w:tcW w:w="1440" w:type="dxa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Регионы (млн тенге)</w:t>
            </w:r>
          </w:p>
        </w:tc>
        <w:tc>
          <w:tcPr>
            <w:tcW w:w="1440" w:type="dxa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9г</w:t>
            </w:r>
          </w:p>
        </w:tc>
        <w:tc>
          <w:tcPr>
            <w:tcW w:w="1440" w:type="dxa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г</w:t>
            </w:r>
          </w:p>
        </w:tc>
        <w:tc>
          <w:tcPr>
            <w:tcW w:w="1440" w:type="dxa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г</w:t>
            </w:r>
          </w:p>
        </w:tc>
        <w:tc>
          <w:tcPr>
            <w:tcW w:w="1440" w:type="dxa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.</w:t>
            </w:r>
          </w:p>
        </w:tc>
        <w:tc>
          <w:tcPr>
            <w:tcW w:w="1440" w:type="dxa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 г.  (янв.-июнь)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РеспубликаКазахстан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938034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702850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760624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800748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261186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бай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018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365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Акмоли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9116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4051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13893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48265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83247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ктюб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5676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955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474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798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6216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Алмати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0981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24653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50079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58935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85505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тыр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8813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7482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55759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1337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3612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Западно-Казахста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39210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82286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84313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91285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62377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Жамбыл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69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82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91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597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900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Жетысу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8126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5237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араган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2099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6567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5360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418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8611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Костанай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20698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54194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33311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44127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32694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5214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327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85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13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715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90878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15645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72672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11169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35202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8895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1700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833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910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4555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6357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1551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9466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8972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8051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495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318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82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6659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601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Улытау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5603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6381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5390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0035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634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9416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1989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г.Астана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88434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18445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54391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90974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4150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Алмат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118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16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2075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1732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942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г.Шымкент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7955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7053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81287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3698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98299</w:t>
            </w:r>
          </w:p>
        </w:tc>
      </w:tr>
    </w:tbl>
    <w:p w:rsidR="00A45AB5" w:rsidRDefault="00A45AB5"/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lastRenderedPageBreak/>
        <w:t>4.5.  ЧИСЛЕННОСТЬ НАСЕЛЕНИЯ РЕСПУБЛИКИ КАЗАХСТАН НА НАЧАЛО ГОДА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1555"/>
        <w:gridCol w:w="812"/>
        <w:gridCol w:w="811"/>
        <w:gridCol w:w="737"/>
        <w:gridCol w:w="811"/>
        <w:gridCol w:w="811"/>
        <w:gridCol w:w="737"/>
        <w:gridCol w:w="811"/>
        <w:gridCol w:w="811"/>
        <w:gridCol w:w="737"/>
        <w:gridCol w:w="811"/>
        <w:gridCol w:w="811"/>
        <w:gridCol w:w="737"/>
      </w:tblGrid>
      <w:tr w:rsidR="00A45AB5">
        <w:trPr>
          <w:jc w:val="center"/>
        </w:trPr>
        <w:tc>
          <w:tcPr>
            <w:tcW w:w="1440" w:type="dxa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Регионы</w:t>
            </w:r>
          </w:p>
        </w:tc>
        <w:tc>
          <w:tcPr>
            <w:tcW w:w="4320" w:type="dxa"/>
            <w:gridSpan w:val="3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4320" w:type="dxa"/>
            <w:gridSpan w:val="3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w="4320" w:type="dxa"/>
            <w:gridSpan w:val="3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.</w:t>
            </w:r>
          </w:p>
        </w:tc>
        <w:tc>
          <w:tcPr>
            <w:tcW w:w="4320" w:type="dxa"/>
            <w:gridSpan w:val="3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на 1 авг. 2023 г.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Всего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Город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Село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Всего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Город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Село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Всего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Город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Село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Всего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Город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Село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еспубликаКазахст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63177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386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9312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8795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5137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2817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5031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9123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119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9214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3422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7915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Абай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1188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6856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4332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0955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7208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3747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кмол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67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81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86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55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932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62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570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82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75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89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448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444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Актюби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88165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2801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5363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89433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4096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5337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1675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8113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3561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3494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9890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3604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лмат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557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155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041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7796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508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2288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7849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106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374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202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578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7443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Атырау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4528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5224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9303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5711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5778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9932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8124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7605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0518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9977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8787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1190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Запад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68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439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24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13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827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303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332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22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105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14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96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181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Жамбыл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13009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4813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8196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13919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5405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8513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20966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2194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8772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22208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2945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9262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Жетыс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87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924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95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908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11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798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Караганди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37688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9799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7889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37593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9962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7631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13496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2001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1495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13603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2497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1106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останай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685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34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51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645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490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964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3568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322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245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3110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630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479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80353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5811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4541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81458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6493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4964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82325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8556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3768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83935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9385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4550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879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66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21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95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77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185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590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610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98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869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336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533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5216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3076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2140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5101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3022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2078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5651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3319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2331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5533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3374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2159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87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28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59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37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320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05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91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91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996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22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929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291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Туркестанская*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01603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0554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61049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04474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1767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62706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08851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0859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57991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13489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2476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61012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Улы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09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448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4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163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544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18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36959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84973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1986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36379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85147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1232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3296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8291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5005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2897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8405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4491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стан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615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615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44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441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957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9571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9118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9118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г.Алматы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91682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916822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97725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977258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10148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101485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19769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197696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Шымкен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81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815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44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446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6230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6230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827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827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</w:tbl>
    <w:p w:rsidR="00A45AB5" w:rsidRDefault="00A45AB5"/>
    <w:p w:rsidR="00A45AB5" w:rsidRDefault="009510B9">
      <w:r>
        <w:rPr>
          <w:rFonts w:ascii="Arial" w:hAnsi="Arial"/>
          <w:b/>
          <w:color w:val="00008B"/>
          <w:sz w:val="24"/>
        </w:rPr>
        <w:t>4.6.  ЧИСЛЕННОСТЬ НАСЕЛЕНИЯ НА НАЧАЛО ГОДА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1233"/>
        <w:gridCol w:w="778"/>
        <w:gridCol w:w="774"/>
        <w:gridCol w:w="799"/>
        <w:gridCol w:w="734"/>
        <w:gridCol w:w="774"/>
        <w:gridCol w:w="799"/>
        <w:gridCol w:w="778"/>
        <w:gridCol w:w="774"/>
        <w:gridCol w:w="799"/>
        <w:gridCol w:w="719"/>
        <w:gridCol w:w="774"/>
        <w:gridCol w:w="815"/>
        <w:gridCol w:w="221"/>
        <w:gridCol w:w="221"/>
      </w:tblGrid>
      <w:tr w:rsidR="00A45AB5" w:rsidRPr="002E057E">
        <w:trPr>
          <w:jc w:val="center"/>
        </w:trPr>
        <w:tc>
          <w:tcPr>
            <w:tcW w:w="1440" w:type="dxa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Регионы</w:t>
            </w:r>
          </w:p>
        </w:tc>
        <w:tc>
          <w:tcPr>
            <w:tcW w:w="4320" w:type="dxa"/>
            <w:gridSpan w:val="3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Всего</w:t>
            </w:r>
          </w:p>
        </w:tc>
        <w:tc>
          <w:tcPr>
            <w:tcW w:w="15840" w:type="dxa"/>
            <w:gridSpan w:val="11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в том числе в возрасте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-1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-62(59)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(60)+*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всего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мужчины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женщины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всего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мужчины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женщины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всего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мужчины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женщины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всего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мужчины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женщины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еспублика Казахст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7668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477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1910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6227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696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926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5995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098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501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4457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82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7631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Акмоли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1020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9879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1141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7098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8837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8261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4944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7921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7023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8976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120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8563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ктюб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80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516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286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6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3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29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823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112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71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16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7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45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Алмати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2816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5508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7307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9885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5419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4466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3267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6816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6451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663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272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3903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тыр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0596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243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353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84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637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20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568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050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634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07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5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15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Западно-Казахста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9308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4218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5090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4830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2775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2054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8670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9488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9181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807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953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8539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Жамбыл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81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636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17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69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6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3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20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498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702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912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73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39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Караганди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21817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0436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1380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2310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1730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0579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7129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4250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2879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2377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456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9206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останай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87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538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33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35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7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8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05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959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093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464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0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58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13485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4299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9186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8755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4798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3956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7268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3915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3352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7461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585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18765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322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227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996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79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50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14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41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89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52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016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8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32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83367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1835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1531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0357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5673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4684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5829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3546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2283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180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616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5642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71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136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573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67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28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39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56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928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638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67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2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40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Туркестанская*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5494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6256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9238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8655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588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067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4991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2731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2259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1848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936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9120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410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80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61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0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2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77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94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513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436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57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60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96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г. Астана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11932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7914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4017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83697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3332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0365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12382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8631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3750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5851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950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9019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лмат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14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4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9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5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9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6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664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5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08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25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96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28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г. Шымкент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3023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4952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8070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6660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8579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8080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2261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1626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0634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4102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746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3557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 w:rsidRPr="002E057E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егион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сего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 том числе в возраст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-15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6-62(58)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3(59)+*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сег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ужчин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женщин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сег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ужчин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женщин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сег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ужчин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женщин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сег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ужчин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Женщины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Республика Казахстан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912242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28677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83564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95598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06666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88932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103098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54574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48524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13544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7437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461072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кмол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39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726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66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889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44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14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82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653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167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79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2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51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Актюби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0620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4042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6577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8674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4793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3880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2660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6336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6323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286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912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3738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лмат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071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39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32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77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85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92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6823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935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888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117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08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508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Атырау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6809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2966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3842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4319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2510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1808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7021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8785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8235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468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670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7984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Запад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585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39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193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22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4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27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93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878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05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43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68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65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Жамбыл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14991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6913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8077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1684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1427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0257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2282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1940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0341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1024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546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4783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араган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719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318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87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43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17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25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1642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10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53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117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3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085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Костанай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85785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0797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4988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8610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544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065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2912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6803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6108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4263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449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8135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279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61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180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040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498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54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867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795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07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8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17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67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4089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6933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7155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8216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4579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3636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0585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0618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9967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287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735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5514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70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456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248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528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37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99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788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519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269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8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00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987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3704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5714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7989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1967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173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793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1812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6473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5339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924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067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8571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*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751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39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118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4009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178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83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53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039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499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96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76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88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35639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4834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0805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4025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7533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6491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9206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0281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8924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2408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020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53886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стан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397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47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500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310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1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09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654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22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43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0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3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74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г. Алматы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02486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2789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9696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0399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6114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4284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28944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9696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9248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3141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978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61635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Шымкен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246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91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33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496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843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652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606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48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124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144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8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55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 w:rsidRPr="002E057E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Регионы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Всего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в том числе в возрасте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-1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-62(58)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(59)+*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всего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мужчины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женщины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всего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мужчины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женщины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всего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мужчины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женщины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всего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мужчины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женщины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еспублика Казахст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8795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1603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1915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8953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802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092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0937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241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852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8064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59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2468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Акмоли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3556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5749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7807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8664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612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051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4392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2882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1510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500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255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2451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ктюб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9433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41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02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776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337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439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70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272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430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95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0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5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Алмати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07796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2812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4984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9491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5666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3824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16819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9743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7076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1486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402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40842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тыр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71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396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31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518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9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23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91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68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237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7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1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53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Западно-Казахста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6131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2132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3999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8697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693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004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9197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9949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9248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8236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489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7470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Жамбыл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919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26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65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68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920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76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397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84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549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3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9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40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Караганди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37593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5409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2184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5022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7943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7079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82718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1537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1180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9852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928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39245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останай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645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07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38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627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55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07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77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16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608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05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50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03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81458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0899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0559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9041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4975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4065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5797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3697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2099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620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226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3944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95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87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08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027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968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059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907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5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656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2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53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68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5101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5597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9503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8373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442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8931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5488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2808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2679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1239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347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8922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37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006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36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10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3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6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45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748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70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1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2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95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lastRenderedPageBreak/>
              <w:t>Туркестанская*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04474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3771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0702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81544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41904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9640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8466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6861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1604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4463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005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4581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637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147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232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612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30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302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56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89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67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202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4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255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г. Астана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18441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6837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1604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7438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9247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8191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1807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4803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7003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9195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785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4093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лмат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7725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0705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02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76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269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49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6448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628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820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51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07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709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г. Шымкент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07446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1954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5492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8570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9852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8717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61082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96440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31438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7794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2457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53365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</w:tr>
    </w:tbl>
    <w:p w:rsidR="00A45AB5" w:rsidRDefault="00A45AB5"/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>4.7.  УРБАНИЗАЦИЯ (ДОЛЯ ГОРОДСКОГО К ОБЩЕЙ ЧИСЛЕННОСТИ НАСЕЛЕНИЯ РАСЧЁТНО)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1675"/>
        <w:gridCol w:w="1440"/>
        <w:gridCol w:w="1440"/>
        <w:gridCol w:w="1440"/>
        <w:gridCol w:w="1440"/>
        <w:gridCol w:w="1440"/>
      </w:tblGrid>
      <w:tr w:rsidR="00A45AB5">
        <w:trPr>
          <w:jc w:val="center"/>
        </w:trPr>
        <w:tc>
          <w:tcPr>
            <w:tcW w:w="1440" w:type="dxa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Регионы</w:t>
            </w:r>
          </w:p>
        </w:tc>
        <w:tc>
          <w:tcPr>
            <w:tcW w:w="1440" w:type="dxa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8</w:t>
            </w:r>
          </w:p>
        </w:tc>
        <w:tc>
          <w:tcPr>
            <w:tcW w:w="1440" w:type="dxa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9</w:t>
            </w:r>
          </w:p>
        </w:tc>
        <w:tc>
          <w:tcPr>
            <w:tcW w:w="1440" w:type="dxa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1440" w:type="dxa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w="1440" w:type="dxa"/>
            <w:shd w:val="clear" w:color="auto" w:fill="538235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На 1 авг. 202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РеспубликаКазахстан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578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581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587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5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6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бай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Акмоли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471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471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472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4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5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ктюб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0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0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1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Алмати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230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224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219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22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1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тыр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2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4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Западно-Казахста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515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520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524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53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5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Жамбыл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39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397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39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Жетысу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4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араган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96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96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97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8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Костанай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5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545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5796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58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6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4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4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407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399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3959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4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4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06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0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05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450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455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460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47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4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196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196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20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2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Улытауская</w:t>
            </w: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0,7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1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20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г.Астана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Алмат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г.Шымкент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E1EEDA"/>
          </w:tcPr>
          <w:p w:rsidR="00A45AB5" w:rsidRDefault="009510B9">
            <w:pPr>
              <w:jc w:val="center"/>
            </w:pPr>
            <w:r>
              <w:t>1</w:t>
            </w:r>
          </w:p>
        </w:tc>
      </w:tr>
    </w:tbl>
    <w:p w:rsidR="00A45AB5" w:rsidRDefault="00A45AB5"/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A45AB5" w:rsidRDefault="009510B9">
      <w:pPr>
        <w:jc w:val="center"/>
      </w:pPr>
      <w:r>
        <w:rPr>
          <w:rFonts w:ascii="Arial" w:hAnsi="Arial"/>
          <w:b/>
          <w:sz w:val="32"/>
        </w:rPr>
        <w:lastRenderedPageBreak/>
        <w:t>5. ЗЕЛЕНАЯ ЭКОНОМИКА</w:t>
      </w:r>
    </w:p>
    <w:p w:rsidR="00A45AB5" w:rsidRDefault="00A45AB5"/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>5.1.  ОСНОВНЫЕ ПОКАЗАТЕЛИ В СФЕРЕ НИЗКОУГЛЕРОДНОГО РАЗВИТИЯ И ОКРУЖАЮЩЕЙ СРЕДЫ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1608"/>
        <w:gridCol w:w="1127"/>
        <w:gridCol w:w="1128"/>
        <w:gridCol w:w="1158"/>
        <w:gridCol w:w="1173"/>
        <w:gridCol w:w="1173"/>
        <w:gridCol w:w="1173"/>
        <w:gridCol w:w="1158"/>
        <w:gridCol w:w="1294"/>
      </w:tblGrid>
      <w:tr w:rsidR="00A45AB5">
        <w:trPr>
          <w:jc w:val="center"/>
        </w:trPr>
        <w:tc>
          <w:tcPr>
            <w:tcW w:w="1440" w:type="dxa"/>
            <w:shd w:val="clear" w:color="auto" w:fill="00B05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Наименование показателя</w:t>
            </w:r>
          </w:p>
        </w:tc>
        <w:tc>
          <w:tcPr>
            <w:tcW w:w="1440" w:type="dxa"/>
            <w:shd w:val="clear" w:color="auto" w:fill="00B05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1990</w:t>
            </w:r>
          </w:p>
        </w:tc>
        <w:tc>
          <w:tcPr>
            <w:tcW w:w="1440" w:type="dxa"/>
            <w:shd w:val="clear" w:color="auto" w:fill="00B05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0</w:t>
            </w:r>
          </w:p>
        </w:tc>
        <w:tc>
          <w:tcPr>
            <w:tcW w:w="1440" w:type="dxa"/>
            <w:shd w:val="clear" w:color="auto" w:fill="00B05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7</w:t>
            </w:r>
          </w:p>
        </w:tc>
        <w:tc>
          <w:tcPr>
            <w:tcW w:w="1440" w:type="dxa"/>
            <w:shd w:val="clear" w:color="auto" w:fill="00B05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8</w:t>
            </w:r>
          </w:p>
        </w:tc>
        <w:tc>
          <w:tcPr>
            <w:tcW w:w="1440" w:type="dxa"/>
            <w:shd w:val="clear" w:color="auto" w:fill="00B05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9</w:t>
            </w:r>
          </w:p>
        </w:tc>
        <w:tc>
          <w:tcPr>
            <w:tcW w:w="1440" w:type="dxa"/>
            <w:shd w:val="clear" w:color="auto" w:fill="00B05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1440" w:type="dxa"/>
            <w:shd w:val="clear" w:color="auto" w:fill="00B05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w="1440" w:type="dxa"/>
            <w:shd w:val="clear" w:color="auto" w:fill="00B05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 xml:space="preserve">Изменение к начальному </w:t>
            </w:r>
            <w:r>
              <w:rPr>
                <w:color w:val="FFFFFF"/>
              </w:rPr>
              <w:t>периоду</w:t>
            </w:r>
          </w:p>
        </w:tc>
      </w:tr>
      <w:tr w:rsidR="00A45AB5" w:rsidRPr="002E057E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 xml:space="preserve">Основные показатели в сфере низкоуглеродного развития </w:t>
            </w:r>
          </w:p>
        </w:tc>
        <w:tc>
          <w:tcPr>
            <w:tcW w:w="1440" w:type="dxa"/>
            <w:shd w:val="clear" w:color="auto" w:fill="EAF1DD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AF1DD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AF1DD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AF1DD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AF1DD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AF1DD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AF1DD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AF1DD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бъем выбросов парниковых газов в Казахстане (чистые), мт в эквиваленте CO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5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5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4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1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0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 xml:space="preserve">Доля электроэнергии, произведенной ВИЭ в общем объеме выработанной электроэнергии. % 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,0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,27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,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,06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ервичное потребление. 1000 т н.э.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498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22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1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6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15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Конечное энергопотребление. 1000 т н.э.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40699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4191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45510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40332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00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Энергоемкость ВВП, тнэ/тыс.долл. США в ценах  2010г.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23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Интенсивность потребления первичной энергии на душу населения, тнэ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4,2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4,7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4,1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3,5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-0,17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нтенсивность выбросов CO2 в энергетике на душу населения, тонн СО2</w:t>
            </w:r>
            <w:r>
              <w:t xml:space="preserve"> экв.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035</w:t>
            </w:r>
          </w:p>
        </w:tc>
      </w:tr>
      <w:tr w:rsidR="00A45AB5" w:rsidRPr="002E057E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Основные экономические показатели в сфере охраны окружающей среды</w:t>
            </w:r>
          </w:p>
        </w:tc>
        <w:tc>
          <w:tcPr>
            <w:tcW w:w="1440" w:type="dxa"/>
            <w:shd w:val="clear" w:color="auto" w:fill="EAF1DD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AF1DD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AF1DD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AF1DD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AF1DD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AF1DD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AF1DD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AF1DD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Затраты на охрану окружающей среды, млрд. тенге 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5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4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 xml:space="preserve">Затраты, направленные на ликвидацию чрезвычайных </w:t>
            </w:r>
            <w:r>
              <w:t>ситуаций и их последствий, млн тенге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7450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5234,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7574,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9387,9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9687,5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96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асходы по  научным и научно-техническим проектам, связанные  с  "зеленой экономикой", млн тенг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46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9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3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82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 xml:space="preserve">Инвестиции (внутренние и внешние), </w:t>
            </w:r>
            <w:r>
              <w:lastRenderedPageBreak/>
              <w:t>направленные на охрану окружающей среды, млн тенге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lastRenderedPageBreak/>
              <w:t>-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86962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11161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98721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7361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,95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lastRenderedPageBreak/>
              <w:t>Экологические налоги (налоги на энергоносители, транспортные налоги, налоги на загрязнение окружающей среды, налоги на использование ресурсов), млрд тенг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3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48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7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8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21</w:t>
            </w:r>
          </w:p>
        </w:tc>
      </w:tr>
    </w:tbl>
    <w:p w:rsidR="00A45AB5" w:rsidRDefault="00A45AB5"/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>5.2.  ОБЪЕМЫ ВЫБРОСОВ ПАРНИКОВЫХ ГАЗОВ ПО СТРАНАМ ЗА 2018 ГОД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1440"/>
        <w:gridCol w:w="1517"/>
        <w:gridCol w:w="1440"/>
        <w:gridCol w:w="1440"/>
      </w:tblGrid>
      <w:tr w:rsidR="00A45AB5">
        <w:trPr>
          <w:jc w:val="center"/>
        </w:trPr>
        <w:tc>
          <w:tcPr>
            <w:tcW w:w="5760" w:type="dxa"/>
            <w:gridSpan w:val="4"/>
            <w:shd w:val="clear" w:color="auto" w:fill="00B05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млн тонн СО2 эквивалента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№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Наименование страны 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Объем выбросов 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Доля от общего объема выбросов. 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Китай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3739,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26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Ш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97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12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 xml:space="preserve">Cтраны ЕС (27) 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3924,9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07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нд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1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07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Россия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313,7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04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Япо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7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02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Бразилия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259,5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02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ндонез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4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02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Иран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926,4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01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ексик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01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Канада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762,1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01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Южная Коре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8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01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Саудовская Аравия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750,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01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встрал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01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Турция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579,2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01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ЮАР 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01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Пакистан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504,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0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аиланд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00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Вьетнам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418,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00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Египе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00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Итого топ-20 стран/юрисдикций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40990,4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80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Остальной мир (около 170 стран) 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0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19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 xml:space="preserve">в т.ч. Казахстан 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367,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007</w:t>
            </w:r>
          </w:p>
        </w:tc>
      </w:tr>
    </w:tbl>
    <w:p w:rsidR="00A45AB5" w:rsidRDefault="00A45AB5"/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>5.3.  СУММАРНЫЙ ОБЪЕМ ВЫБРОСОВ ПАРНИКОВЫХ ГАЗОВ ПО СТРАНАМ ЗА ПЕРИОД 1970-2018 ГОДА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1517"/>
        <w:gridCol w:w="1440"/>
        <w:gridCol w:w="1440"/>
        <w:gridCol w:w="1440"/>
      </w:tblGrid>
      <w:tr w:rsidR="00A45AB5">
        <w:trPr>
          <w:jc w:val="center"/>
        </w:trPr>
        <w:tc>
          <w:tcPr>
            <w:tcW w:w="5760" w:type="dxa"/>
            <w:gridSpan w:val="4"/>
            <w:shd w:val="clear" w:color="auto" w:fill="00B05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млн тонн СО2 эквивалента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№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 xml:space="preserve">Наименование страны 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 xml:space="preserve">Объем выбросов 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Доля от общего объема выбросов. 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Ш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0514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.8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Китай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98658,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7.1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Страны ЕС (27) 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8623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.1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Россия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12410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6.4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нд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601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.9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Япония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61388,1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3.5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Бразил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89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.3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 xml:space="preserve">Украина 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31227,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.8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анад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88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.8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Мексика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6093,1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.5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ндонез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586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.5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lastRenderedPageBreak/>
              <w:t>12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Иран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2930,4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.3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встрал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90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.3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 xml:space="preserve">ЮАР 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0746,2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.2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Южная Коре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147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.2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Саудовская Аравия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7007,7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.0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Нигер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701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.8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Аргентина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4696,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.8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азахст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08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.8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Турция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3531,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.8%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Итого топ-20 </w:t>
            </w:r>
            <w:r>
              <w:t>стран/юрисдикций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 412 053.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8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 xml:space="preserve">Остальной мир (около 170 стран) </w:t>
            </w:r>
          </w:p>
        </w:tc>
        <w:tc>
          <w:tcPr>
            <w:tcW w:w="1440" w:type="dxa"/>
            <w:shd w:val="clear" w:color="auto" w:fill="EAF1DD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332 018.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19</w:t>
            </w:r>
          </w:p>
        </w:tc>
      </w:tr>
    </w:tbl>
    <w:p w:rsidR="00A45AB5" w:rsidRDefault="00A45AB5"/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>5.4.  ОБЪЕМ ВЫБРОСОВ ПАРНИКОВЫХ ГАЗОВ НА ДУШУ НАСЕЛЕНИЯ ПО СТРАНАМ ЗА ПЕРИОД 1970-2018 ГОДА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839"/>
        <w:gridCol w:w="1327"/>
        <w:gridCol w:w="998"/>
        <w:gridCol w:w="954"/>
        <w:gridCol w:w="954"/>
        <w:gridCol w:w="954"/>
        <w:gridCol w:w="954"/>
        <w:gridCol w:w="954"/>
        <w:gridCol w:w="954"/>
        <w:gridCol w:w="954"/>
        <w:gridCol w:w="1150"/>
      </w:tblGrid>
      <w:tr w:rsidR="00A45AB5" w:rsidRPr="002E057E">
        <w:trPr>
          <w:jc w:val="center"/>
        </w:trPr>
        <w:tc>
          <w:tcPr>
            <w:tcW w:w="15840" w:type="dxa"/>
            <w:gridSpan w:val="11"/>
            <w:shd w:val="clear" w:color="auto" w:fill="00B05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тонн СО2 эквивалента на 1 человека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№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Наименование страны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970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990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000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010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015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01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017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01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018/199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атар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7,5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0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8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,5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,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,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16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Бахрейн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73,7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56,37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54,2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38,71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42,5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40,9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39,1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37,81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-0,32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увей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0,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,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,7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,7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,9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,0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,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9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Бруней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3,49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8,7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30,91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33,74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8,3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8,81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9,8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9,49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02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АЭ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,3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,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,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,6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,9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,0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3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Оман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8,0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6,94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1,21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5,81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6,62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5,81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5,15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4,85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46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встрал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,8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,2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,0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,4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,3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,0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,9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,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10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Саудовская Аравия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2,27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4,07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6,55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2,07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3,89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3,5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3,29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2,37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5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менист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,4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,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,8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,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00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Канада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0,89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1,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3,32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0,99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1,2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0,7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0,5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0,62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-0,03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азахст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,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,9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6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,7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,0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,2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,9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04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Монголия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2,11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1,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0,34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3,07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5,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7,21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8,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9,4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6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Ш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,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,3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,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6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,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,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,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,2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2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Новая Зеландия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9,64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0,12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0,7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9,0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8,41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8,21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8,2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7,8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-0,11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,6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4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,3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,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,6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,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22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Южная Корея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3,0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7,5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1,6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3,5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4,14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4,4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4,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4,82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97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сланд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,7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,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,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7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4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,0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17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Тайвань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3,59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6,9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1,6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3,35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2,99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3,1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3,5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3,51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93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Норвег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,0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,6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,6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,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,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,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09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Ливия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53,89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8,6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5,92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6,1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1,24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0,69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2,34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2,24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-0,34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Япо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2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4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3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04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 xml:space="preserve">Китай 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,44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3,34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4,1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8,4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9,45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9,39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9,5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9,71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,90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траны ЕС (27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7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6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7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9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9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8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249</w:t>
            </w:r>
          </w:p>
        </w:tc>
      </w:tr>
    </w:tbl>
    <w:p w:rsidR="00A45AB5" w:rsidRDefault="00A45AB5"/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ru-RU"/>
        </w:rPr>
      </w:pPr>
    </w:p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lastRenderedPageBreak/>
        <w:t>5.5.  ОБЪЕМ ВЫБРОСОВ ПАРНИКОВЫХ ГАЗОВ ПО ОТНОШЕНИЮ К ВВП ПО СТРАНАМ ЗА ПЕРИОД 1990-2018 ГОДА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1018"/>
        <w:gridCol w:w="1355"/>
        <w:gridCol w:w="1052"/>
        <w:gridCol w:w="1052"/>
        <w:gridCol w:w="1052"/>
        <w:gridCol w:w="1052"/>
        <w:gridCol w:w="1052"/>
        <w:gridCol w:w="1070"/>
        <w:gridCol w:w="1070"/>
        <w:gridCol w:w="1219"/>
      </w:tblGrid>
      <w:tr w:rsidR="00A45AB5">
        <w:trPr>
          <w:jc w:val="center"/>
        </w:trPr>
        <w:tc>
          <w:tcPr>
            <w:tcW w:w="14400" w:type="dxa"/>
            <w:gridSpan w:val="10"/>
            <w:shd w:val="clear" w:color="auto" w:fill="00B05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тонн СО2 эквивалента на $100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№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Наименование стран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9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18/199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 xml:space="preserve">Венесуэла 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97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,01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5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,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3,7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7,19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9,35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8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онгол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3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2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7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3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5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6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6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30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Туркменистан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,9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3,3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,2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,7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,6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,5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,45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-0,51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рак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8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8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8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23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Оман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64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6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7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87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84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8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8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37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р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8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8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27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Бахрейн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,4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,1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87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8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85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82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82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-0,44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Лив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15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Казахстан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,57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,15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9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82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84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82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79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-0,49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ЮАР 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0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8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2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Узбекистан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,3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,5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,35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95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85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81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77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-0,67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атар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25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Кувейт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75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7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6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67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67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6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6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-0,10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Эфиоп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7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0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61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Кыргызстан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,4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72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61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6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64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61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6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-0,55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итай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73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Таджикистан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,02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,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65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59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62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62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62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-0,39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амбодж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2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8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51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Сербия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,07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7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7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7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6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61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-0,42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Йемен 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8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66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Россия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9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99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64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59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59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59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-0,38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встрал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8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43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Канада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6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6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47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45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44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4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42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-0,35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нд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8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52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Бразилия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4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45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4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42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4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42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41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-0,0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Ш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3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48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112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Япония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3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3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27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27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26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25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0,24</w:t>
            </w:r>
          </w:p>
        </w:tc>
        <w:tc>
          <w:tcPr>
            <w:tcW w:w="1440" w:type="dxa"/>
            <w:shd w:val="clear" w:color="auto" w:fill="EAF1DD"/>
          </w:tcPr>
          <w:p w:rsidR="00A45AB5" w:rsidRDefault="009510B9">
            <w:pPr>
              <w:jc w:val="center"/>
            </w:pPr>
            <w:r>
              <w:t>-0,25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Страны ЕС (27) 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2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507</w:t>
            </w:r>
          </w:p>
        </w:tc>
      </w:tr>
    </w:tbl>
    <w:p w:rsidR="00A45AB5" w:rsidRDefault="00A45AB5"/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A45AB5" w:rsidRPr="002E057E" w:rsidRDefault="009510B9">
      <w:pPr>
        <w:jc w:val="center"/>
        <w:rPr>
          <w:lang w:val="ru-RU"/>
        </w:rPr>
      </w:pPr>
      <w:r w:rsidRPr="002E057E">
        <w:rPr>
          <w:rFonts w:ascii="Arial" w:hAnsi="Arial"/>
          <w:b/>
          <w:sz w:val="32"/>
          <w:lang w:val="ru-RU"/>
        </w:rPr>
        <w:lastRenderedPageBreak/>
        <w:t>6. НАЦИОНАЛЬНЫЙ ПЛАН РАЗВИТИЯ РЕСПУБЛИКИ КАЗАХСТАН</w:t>
      </w:r>
    </w:p>
    <w:p w:rsidR="00A45AB5" w:rsidRPr="002E057E" w:rsidRDefault="00A45AB5">
      <w:pPr>
        <w:rPr>
          <w:lang w:val="ru-RU"/>
        </w:rPr>
      </w:pPr>
    </w:p>
    <w:p w:rsidR="00A45AB5" w:rsidRDefault="009510B9">
      <w:r w:rsidRPr="002E057E">
        <w:rPr>
          <w:rFonts w:ascii="Arial" w:hAnsi="Arial"/>
          <w:b/>
          <w:color w:val="00008B"/>
          <w:sz w:val="24"/>
          <w:lang w:val="ru-RU"/>
        </w:rPr>
        <w:t xml:space="preserve">6.1.  </w:t>
      </w:r>
      <w:r>
        <w:rPr>
          <w:rFonts w:ascii="Arial" w:hAnsi="Arial"/>
          <w:b/>
          <w:color w:val="00008B"/>
          <w:sz w:val="24"/>
        </w:rPr>
        <w:t>СПРАВЕДЛИВАЯ СОЦИАЛЬНАЯ ПОЛИТИКА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590"/>
        <w:gridCol w:w="1603"/>
        <w:gridCol w:w="702"/>
        <w:gridCol w:w="751"/>
        <w:gridCol w:w="751"/>
        <w:gridCol w:w="751"/>
        <w:gridCol w:w="751"/>
        <w:gridCol w:w="710"/>
        <w:gridCol w:w="751"/>
        <w:gridCol w:w="710"/>
        <w:gridCol w:w="751"/>
        <w:gridCol w:w="710"/>
        <w:gridCol w:w="751"/>
        <w:gridCol w:w="710"/>
      </w:tblGrid>
      <w:tr w:rsidR="00A45AB5">
        <w:trPr>
          <w:jc w:val="center"/>
        </w:trPr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Стратегический</w:t>
            </w:r>
          </w:p>
        </w:tc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ед. изм.</w:t>
            </w:r>
          </w:p>
        </w:tc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4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5 год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казатель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од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ост реальных денежных доходов населе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 республик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мол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тюб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лмат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3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тырау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3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Жамбыл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останай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стана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7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лматы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Шымкент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3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Доля доходов. наименее обеспеченных 40% населе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 республик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,5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,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,3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,2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,1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мол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,7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,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,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,5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,4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,3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,2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тюб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,3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,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,3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,2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,2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,2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лмат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,5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,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,9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,3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,2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,1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,0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тырау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,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,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,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,6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,7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,8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,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,7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,9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,9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,9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,9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Жамбыл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,0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,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,7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,1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,2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,3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,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,8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,3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,2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,9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останай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,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,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,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,4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,4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,3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,3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,8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,8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,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,7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,7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,7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,7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,9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,4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,2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,4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,6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,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,4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,2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,1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,0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,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,0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,8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,5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,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,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,0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,4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,6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,7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,9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,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,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,3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,1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,9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стана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,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,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,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,5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,5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,6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,6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лматы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,6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,2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,2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,0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,8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,7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г. </w:t>
            </w:r>
            <w:r>
              <w:t>Шымкент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,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,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,4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,5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,6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,7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Уровень безработиц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 республик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мол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тюб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лмат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тырау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Жамбыл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останай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стана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лматы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Шымкент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 w:rsidRPr="002E057E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Доступность жилья отношение среднедушевых доходов населения на </w:t>
            </w:r>
            <w:r>
              <w:t>среднюю стоимость 1 кв. м. (продажа нового жилья (квартиры в многоквартирных домах)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 республик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3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3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3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мол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тюб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лмат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тырау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8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Жамбыл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останай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3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8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1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2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2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стана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лматы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Шымкент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2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2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2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2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2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2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асходы домашних хозяйств на продовольственные товар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 республик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мол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тюб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лмат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тырау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Жамбыл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останай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стана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лматы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Шымкент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</w:tbl>
    <w:p w:rsidR="00A45AB5" w:rsidRDefault="00A45AB5"/>
    <w:p w:rsidR="00A45AB5" w:rsidRDefault="009510B9">
      <w:r>
        <w:rPr>
          <w:rFonts w:ascii="Arial" w:hAnsi="Arial"/>
          <w:b/>
          <w:color w:val="00008B"/>
          <w:sz w:val="24"/>
        </w:rPr>
        <w:t>6.2.  ДОСТУПНАЯ И ЭФФЕКТИВНАЯ СИСТЕМА ЗДРАВООХРАНЕНИЯ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537"/>
        <w:gridCol w:w="1594"/>
        <w:gridCol w:w="849"/>
        <w:gridCol w:w="886"/>
        <w:gridCol w:w="885"/>
        <w:gridCol w:w="885"/>
        <w:gridCol w:w="676"/>
        <w:gridCol w:w="663"/>
        <w:gridCol w:w="676"/>
        <w:gridCol w:w="663"/>
        <w:gridCol w:w="676"/>
        <w:gridCol w:w="663"/>
        <w:gridCol w:w="676"/>
        <w:gridCol w:w="663"/>
      </w:tblGrid>
      <w:tr w:rsidR="00A45AB5">
        <w:trPr>
          <w:jc w:val="center"/>
        </w:trPr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Стратегический</w:t>
            </w:r>
          </w:p>
        </w:tc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ед. изм.</w:t>
            </w:r>
          </w:p>
        </w:tc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 xml:space="preserve">2024 </w:t>
            </w:r>
            <w:r>
              <w:rPr>
                <w:color w:val="FFFFFF"/>
              </w:rPr>
              <w:t>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5 год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казатель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од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жидаемая продолжительность жизни при рождении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лет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 республик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мол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8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тюб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8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лмат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5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тырау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,6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Жамбыл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,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,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останай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,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8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9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,3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стана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8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лматы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Шымкент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ладенческая смертност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ол-во случаев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 республик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мол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тюб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лмат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2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тырау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8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6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Жамбыл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останай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3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7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2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6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7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6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стана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лматы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Шымкент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теринская смертност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ол-во случаев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 республик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,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мол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,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тюб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лмат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9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тырау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,0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Жамбыл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,8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останай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,9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,8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2023-05-22 </w:t>
            </w:r>
            <w:r>
              <w:t>00:00: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3-08-30 00:00: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.5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.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.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.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.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.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.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3-06-23 00:00: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.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.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.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.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.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.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.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.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.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.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.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стана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9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лматы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7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Шымкент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Уровень удовлетворенности населения качеством и доступностью медицинских услуг. предоставляемых медицинскими учреждениями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 республик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мол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тюб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лмат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тырау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Жамбыл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останай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стана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лматы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Шымкент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</w:tbl>
    <w:p w:rsidR="00A45AB5" w:rsidRDefault="00A45AB5"/>
    <w:p w:rsidR="00A45AB5" w:rsidRDefault="009510B9">
      <w:r>
        <w:rPr>
          <w:rFonts w:ascii="Arial" w:hAnsi="Arial"/>
          <w:b/>
          <w:color w:val="00008B"/>
          <w:sz w:val="24"/>
        </w:rPr>
        <w:t>6.3.  КАЧЕСТВЕННОЕ ОБРАЗОВАНИЕ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570"/>
        <w:gridCol w:w="1862"/>
        <w:gridCol w:w="764"/>
        <w:gridCol w:w="701"/>
        <w:gridCol w:w="734"/>
        <w:gridCol w:w="691"/>
        <w:gridCol w:w="734"/>
        <w:gridCol w:w="691"/>
        <w:gridCol w:w="734"/>
        <w:gridCol w:w="691"/>
        <w:gridCol w:w="734"/>
        <w:gridCol w:w="691"/>
        <w:gridCol w:w="704"/>
        <w:gridCol w:w="691"/>
      </w:tblGrid>
      <w:tr w:rsidR="00A45AB5">
        <w:trPr>
          <w:jc w:val="center"/>
        </w:trPr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Стратегический</w:t>
            </w:r>
          </w:p>
        </w:tc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ед. изм.</w:t>
            </w:r>
          </w:p>
        </w:tc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4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5 год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казатель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од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ценка качества школьного образования по результатам теста PISA: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р. балл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 математик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 республик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мол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тюб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лмат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тырау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Жамбыл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останай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стана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лматы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г. </w:t>
            </w:r>
            <w:r>
              <w:t>Шымкент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 чтению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 республик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мол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тюб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лмат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тырау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Жамбыл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останай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стана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лматы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Шымкент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 естествознанию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 республик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мол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тюб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лмат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тырау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Жамбыл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останай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стана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лматы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Шымкент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Уровень удовлетворенности населения качеством дошколь- ного / среднего образова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 республик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мол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тюб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лмат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тырау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Жамбыл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останай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9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,2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,4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,6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8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г. </w:t>
            </w:r>
            <w:r>
              <w:t>Астана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лматы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Шымкент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оличество вузов Казахстана. отмеченных в рейтинге </w:t>
            </w:r>
            <w:r>
              <w:lastRenderedPageBreak/>
              <w:t>QS-WUR. ТОП-2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lastRenderedPageBreak/>
              <w:t>ед.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lastRenderedPageBreak/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«Качество </w:t>
            </w:r>
            <w:r>
              <w:t>профессионально-технического образования» Глобальный индекс конкурентоспособности Всемир-ного экономического форум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есто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</w:tbl>
    <w:p w:rsidR="00A45AB5" w:rsidRDefault="00A45AB5"/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>6.4.  СПРАВЕДЛИВОЕ И ЭФФЕКТИВНОЕ ГОСУДАРСТВО НА ЗАЩИТЕ ИНТЕРЕСОВ ГРАЖДАН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546"/>
        <w:gridCol w:w="1861"/>
        <w:gridCol w:w="1090"/>
        <w:gridCol w:w="681"/>
        <w:gridCol w:w="683"/>
        <w:gridCol w:w="715"/>
        <w:gridCol w:w="683"/>
        <w:gridCol w:w="671"/>
        <w:gridCol w:w="683"/>
        <w:gridCol w:w="671"/>
        <w:gridCol w:w="683"/>
        <w:gridCol w:w="671"/>
        <w:gridCol w:w="683"/>
        <w:gridCol w:w="671"/>
      </w:tblGrid>
      <w:tr w:rsidR="00A45AB5">
        <w:trPr>
          <w:jc w:val="center"/>
        </w:trPr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Стратегический</w:t>
            </w:r>
          </w:p>
        </w:tc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ед. изм.</w:t>
            </w:r>
          </w:p>
        </w:tc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</w:t>
            </w:r>
            <w:r>
              <w:rPr>
                <w:color w:val="FFFFFF"/>
              </w:rPr>
              <w:t xml:space="preserve">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4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5 год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казатель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од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Pr="002E057E" w:rsidRDefault="009510B9">
            <w:pPr>
              <w:jc w:val="center"/>
              <w:rPr>
                <w:lang w:val="en-US"/>
              </w:rPr>
            </w:pPr>
            <w:r>
              <w:t>Индекс</w:t>
            </w:r>
            <w:r w:rsidRPr="002E057E">
              <w:rPr>
                <w:lang w:val="en-US"/>
              </w:rPr>
              <w:t xml:space="preserve"> </w:t>
            </w:r>
            <w:r>
              <w:t>верховенства</w:t>
            </w:r>
            <w:r w:rsidRPr="002E057E">
              <w:rPr>
                <w:lang w:val="en-US"/>
              </w:rPr>
              <w:t xml:space="preserve"> </w:t>
            </w:r>
            <w:r>
              <w:t>закона</w:t>
            </w:r>
            <w:r w:rsidRPr="002E057E">
              <w:rPr>
                <w:lang w:val="en-US"/>
              </w:rPr>
              <w:t xml:space="preserve"> (Rule of Law Index. </w:t>
            </w:r>
            <w:r>
              <w:t>НГО</w:t>
            </w:r>
            <w:r w:rsidRPr="002E057E">
              <w:rPr>
                <w:lang w:val="en-US"/>
              </w:rPr>
              <w:t xml:space="preserve"> «The World Justice Project»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балл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Индекс учета </w:t>
            </w:r>
            <w:r>
              <w:t>мнения населения и подотчетность государственных органов Всемирного Банка (Voice and Accountability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роцентил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,8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«Институты» Глобальный индекс конкурентоспособности Всемирного экономического форум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есто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</w:tbl>
    <w:p w:rsidR="00A45AB5" w:rsidRDefault="00A45AB5"/>
    <w:p w:rsidR="00A45AB5" w:rsidRDefault="009510B9">
      <w:r>
        <w:rPr>
          <w:rFonts w:ascii="Arial" w:hAnsi="Arial"/>
          <w:b/>
          <w:color w:val="00008B"/>
          <w:sz w:val="24"/>
        </w:rPr>
        <w:t>6.5.  НОВАЯ МОДЕЛЬ ГОСУДАРСТВЕННОГО УПРАВЛЕНИЯ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585"/>
        <w:gridCol w:w="1430"/>
        <w:gridCol w:w="1105"/>
        <w:gridCol w:w="715"/>
        <w:gridCol w:w="718"/>
        <w:gridCol w:w="747"/>
        <w:gridCol w:w="718"/>
        <w:gridCol w:w="705"/>
        <w:gridCol w:w="718"/>
        <w:gridCol w:w="705"/>
        <w:gridCol w:w="718"/>
        <w:gridCol w:w="705"/>
        <w:gridCol w:w="718"/>
        <w:gridCol w:w="705"/>
      </w:tblGrid>
      <w:tr w:rsidR="00A45AB5">
        <w:trPr>
          <w:jc w:val="center"/>
        </w:trPr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Стратегический</w:t>
            </w:r>
          </w:p>
        </w:tc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ед. изм.</w:t>
            </w:r>
          </w:p>
        </w:tc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4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5 год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казатель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од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Индекс эффективности государственного управления </w:t>
            </w:r>
            <w:r>
              <w:t>Всемирного Банка (Government Effectiveness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роцентил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-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-6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-6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-6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-7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-7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ндекс</w:t>
            </w:r>
            <w:r w:rsidRPr="002E057E">
              <w:rPr>
                <w:lang w:val="en-US"/>
              </w:rPr>
              <w:t xml:space="preserve"> </w:t>
            </w:r>
            <w:r>
              <w:t>восприятия</w:t>
            </w:r>
            <w:r w:rsidRPr="002E057E">
              <w:rPr>
                <w:lang w:val="en-US"/>
              </w:rPr>
              <w:t xml:space="preserve"> </w:t>
            </w:r>
            <w:r>
              <w:t>коррупции</w:t>
            </w:r>
            <w:r w:rsidRPr="002E057E">
              <w:rPr>
                <w:lang w:val="en-US"/>
              </w:rPr>
              <w:t xml:space="preserve"> (Corruption Perception Index. </w:t>
            </w:r>
            <w:r>
              <w:t>Transparency International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балл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</w:tbl>
    <w:p w:rsidR="00A45AB5" w:rsidRDefault="00A45AB5"/>
    <w:p w:rsidR="00A45AB5" w:rsidRDefault="009510B9">
      <w:r>
        <w:rPr>
          <w:rFonts w:ascii="Arial" w:hAnsi="Arial"/>
          <w:b/>
          <w:color w:val="00008B"/>
          <w:sz w:val="24"/>
        </w:rPr>
        <w:t xml:space="preserve">6.6.  КУЛЬТИВИРОВАНИЕ ЦЕННОСТЕЙ </w:t>
      </w:r>
      <w:r>
        <w:rPr>
          <w:rFonts w:ascii="Arial" w:hAnsi="Arial"/>
          <w:b/>
          <w:color w:val="00008B"/>
          <w:sz w:val="24"/>
        </w:rPr>
        <w:t>ПАТРИОТИЗМА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613"/>
        <w:gridCol w:w="1559"/>
        <w:gridCol w:w="721"/>
        <w:gridCol w:w="739"/>
        <w:gridCol w:w="742"/>
        <w:gridCol w:w="730"/>
        <w:gridCol w:w="742"/>
        <w:gridCol w:w="730"/>
        <w:gridCol w:w="742"/>
        <w:gridCol w:w="730"/>
        <w:gridCol w:w="742"/>
        <w:gridCol w:w="730"/>
        <w:gridCol w:w="742"/>
        <w:gridCol w:w="730"/>
      </w:tblGrid>
      <w:tr w:rsidR="00A45AB5">
        <w:trPr>
          <w:jc w:val="center"/>
        </w:trPr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Стратегический</w:t>
            </w:r>
          </w:p>
        </w:tc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ед. изм.</w:t>
            </w:r>
          </w:p>
        </w:tc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4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5 год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казатель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од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Уровень удовлетворенности населения реализуемой в стране политикой. обусловливающий чувство </w:t>
            </w:r>
            <w:r>
              <w:t xml:space="preserve">гордости за свою страну (историческое </w:t>
            </w:r>
            <w:r>
              <w:lastRenderedPageBreak/>
              <w:t>наследие. развитие культуры. достижения в спорте. желание защищать родину. содействовать ее процветанию и др.)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</w:tbl>
    <w:p w:rsidR="00A45AB5" w:rsidRDefault="00A45AB5"/>
    <w:p w:rsidR="00A45AB5" w:rsidRDefault="009510B9">
      <w:r>
        <w:rPr>
          <w:rFonts w:ascii="Arial" w:hAnsi="Arial"/>
          <w:b/>
          <w:color w:val="00008B"/>
          <w:sz w:val="24"/>
        </w:rPr>
        <w:t>6.7.  УКРЕПЛЕНИЕ НАЦИОНАЛЬНОЙ БЕЗОПАСНОСТИ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564"/>
        <w:gridCol w:w="1656"/>
        <w:gridCol w:w="1097"/>
        <w:gridCol w:w="697"/>
        <w:gridCol w:w="700"/>
        <w:gridCol w:w="730"/>
        <w:gridCol w:w="700"/>
        <w:gridCol w:w="687"/>
        <w:gridCol w:w="700"/>
        <w:gridCol w:w="687"/>
        <w:gridCol w:w="700"/>
        <w:gridCol w:w="687"/>
        <w:gridCol w:w="700"/>
        <w:gridCol w:w="687"/>
      </w:tblGrid>
      <w:tr w:rsidR="00A45AB5">
        <w:trPr>
          <w:jc w:val="center"/>
        </w:trPr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Стратегический</w:t>
            </w:r>
          </w:p>
        </w:tc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ед. изм.</w:t>
            </w:r>
          </w:p>
        </w:tc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4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5 год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казатель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од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ндекс политической стабильности и отсутствия насилия/терроризма от Всемирного Банк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роцентил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,7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Доля ненаблюдаемой </w:t>
            </w:r>
            <w:r>
              <w:t>(теневой) экономики, по республик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 в ВВП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 отраслям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 Оптовая и розничная торговля; ремонт автомобилей и мотоциклов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 Операции с недвижимым имуществом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 Транспорт и складирова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 Сельское. лесное и рыбное хозяйство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 Обрабатывающая промышленность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Ощущение личной, имущественной и общественной </w:t>
            </w:r>
            <w:r>
              <w:t>безопасности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% 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</w:tbl>
    <w:p w:rsidR="00A45AB5" w:rsidRDefault="00A45AB5"/>
    <w:p w:rsidR="00A45AB5" w:rsidRDefault="009510B9">
      <w:r>
        <w:rPr>
          <w:rFonts w:ascii="Arial" w:hAnsi="Arial"/>
          <w:b/>
          <w:color w:val="00008B"/>
          <w:sz w:val="24"/>
        </w:rPr>
        <w:t>6.8.  ПОСТРОЕНИЕ ДИВЕРСИФИЦИРОВАННОЙ И ИННОВАЦИОННОЙ ЭКОНОМИКИ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411"/>
        <w:gridCol w:w="1861"/>
        <w:gridCol w:w="1370"/>
        <w:gridCol w:w="808"/>
        <w:gridCol w:w="646"/>
        <w:gridCol w:w="764"/>
        <w:gridCol w:w="808"/>
        <w:gridCol w:w="556"/>
        <w:gridCol w:w="808"/>
        <w:gridCol w:w="556"/>
        <w:gridCol w:w="646"/>
        <w:gridCol w:w="556"/>
        <w:gridCol w:w="646"/>
        <w:gridCol w:w="556"/>
      </w:tblGrid>
      <w:tr w:rsidR="00A45AB5">
        <w:trPr>
          <w:jc w:val="center"/>
        </w:trPr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Стратегический</w:t>
            </w:r>
          </w:p>
        </w:tc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ед. изм.</w:t>
            </w:r>
          </w:p>
        </w:tc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4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5 год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казатель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од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ВП на душу населения в номинальном выражении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долл. США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 республик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8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54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9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27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42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64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мол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9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18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05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1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60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12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тюб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6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24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4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6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9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44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53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лмат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7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9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23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9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0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2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8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тырау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04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9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38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80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67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52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32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37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57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74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88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03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Жамбыл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9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0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3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1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2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4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0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146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5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67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94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29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останай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5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121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6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5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41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12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7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5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68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2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8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3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9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7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85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7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61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70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36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02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0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7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6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50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01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86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92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0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6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63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3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8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90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0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85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4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8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4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3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0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40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00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2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81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33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04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стана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2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80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30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5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75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43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17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лматы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9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97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513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90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94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15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47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Шымкент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0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1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9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40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7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ВП на душу населения по ППС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еждународные доллар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7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35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6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25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40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32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24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ост производительности труд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2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 отраслям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 Сельское хозяйство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 Лесное и рыбное хозяйство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5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- </w:t>
            </w:r>
            <w:r>
              <w:t>Горнодобывающая промышленность и разработка карьеров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- Обрабатывающая промышленность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- Электроснабжение, подача газа. пара и воздушное кондиционирование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 Строительство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         - Оптовая и розничная торговля; ремонт автомобилей и мотоциклов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2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         - Транспорт и складирова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1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16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 Услуги по проживанию и питанию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13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 Информация и связь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мол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тюб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лмат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тырау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3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Жамбыл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останай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1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7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3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5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1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стана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лматы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8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4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Шымкент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Ненефтяной дефицит государственного бюджет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 от ВВП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6-9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Доля среднего предпринимательства в экономик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 ВДС в ВВП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 республик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мол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тюб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лмат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тырау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Жамбыл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останай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стана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лматы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Шымкент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нвестиции в основной капитал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 от ВВП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 отраслям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 Сельское хозяйство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 Лесное и рыбное хозяйство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3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 Горнодобывающая промышленность и разработка карьеров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26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4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14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- Обрабатывающая промышленность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9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- Электроснабжение, подача газа. пара и воздушное кондиционирование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2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1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1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4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 Строительство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35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15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 Оптовая и розничная торговля; ремонт автомобилей и мотоциклов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23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 Транспорт и складирова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0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 Услуги по проживанию и питанию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3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7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 Информация и связь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7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 Образова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3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4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 Здравоохране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5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5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9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3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2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мол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тюб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лмат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1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5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тырау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2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1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35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14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7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0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2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13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3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3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Жамбыл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5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16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1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останай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8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2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5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3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0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7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4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6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2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7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3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8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8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стана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7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1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6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лматы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9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8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Шымкент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7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5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7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рирост ссудного портфеля к показателю ссудного портфеля от 2019 год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3-04-02 00:00: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3-10-08 00:00: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13-11-01 00:00: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-1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-1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ейтинг цифровой конкурентоспособности IMD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есто. балл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 (66,5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35 </w:t>
            </w:r>
            <w:r>
              <w:t>(67,4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 (66,0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 (67,4)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 (67,4)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 (67,4)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 (68,9)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«Инновационный потенциал» Глобальный индекс конкурентоспособности Всемирного экономического форум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ест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ДС несырьевого сектора экономики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рлн тенг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2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ДС обрабатывающей промышленности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рлн тенг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Доля электроэнергии от возобновляемых </w:t>
            </w:r>
            <w:r>
              <w:lastRenderedPageBreak/>
              <w:t>источников энергии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lastRenderedPageBreak/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6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</w:tbl>
    <w:p w:rsidR="00A45AB5" w:rsidRDefault="00A45AB5"/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 xml:space="preserve">6.9.  АКТИВНОЕ РАЗВИТИЕ ЭКОНОМИЧЕСКОЙ И ТОРГОВОЙ </w:t>
      </w:r>
      <w:r w:rsidRPr="002E057E">
        <w:rPr>
          <w:rFonts w:ascii="Arial" w:hAnsi="Arial"/>
          <w:b/>
          <w:color w:val="00008B"/>
          <w:sz w:val="24"/>
          <w:lang w:val="ru-RU"/>
        </w:rPr>
        <w:t>ДИПЛОМАТИИ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630"/>
        <w:gridCol w:w="1315"/>
        <w:gridCol w:w="794"/>
        <w:gridCol w:w="753"/>
        <w:gridCol w:w="756"/>
        <w:gridCol w:w="744"/>
        <w:gridCol w:w="756"/>
        <w:gridCol w:w="744"/>
        <w:gridCol w:w="756"/>
        <w:gridCol w:w="744"/>
        <w:gridCol w:w="756"/>
        <w:gridCol w:w="744"/>
        <w:gridCol w:w="756"/>
        <w:gridCol w:w="744"/>
      </w:tblGrid>
      <w:tr w:rsidR="00A45AB5">
        <w:trPr>
          <w:jc w:val="center"/>
        </w:trPr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Стратегический</w:t>
            </w:r>
          </w:p>
        </w:tc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ед. изм.</w:t>
            </w:r>
          </w:p>
        </w:tc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4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5 год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казатель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од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бъем несырьевого экспорта товаров и услуг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лрд долл. СШ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аловый приток прямых иностранных инвестиций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лрд долл. СШ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</w:tbl>
    <w:p w:rsidR="00A45AB5" w:rsidRDefault="00A45AB5"/>
    <w:p w:rsidR="00A45AB5" w:rsidRDefault="009510B9">
      <w:r>
        <w:rPr>
          <w:rFonts w:ascii="Arial" w:hAnsi="Arial"/>
          <w:b/>
          <w:color w:val="00008B"/>
          <w:sz w:val="24"/>
        </w:rPr>
        <w:t>6.10.  СБАЛАНСИРОВАННОЕ ТЕРРИТОРИАЛЬНОЕ РАЗВИТИЕ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613"/>
        <w:gridCol w:w="1559"/>
        <w:gridCol w:w="721"/>
        <w:gridCol w:w="739"/>
        <w:gridCol w:w="742"/>
        <w:gridCol w:w="730"/>
        <w:gridCol w:w="742"/>
        <w:gridCol w:w="730"/>
        <w:gridCol w:w="742"/>
        <w:gridCol w:w="730"/>
        <w:gridCol w:w="742"/>
        <w:gridCol w:w="730"/>
        <w:gridCol w:w="742"/>
        <w:gridCol w:w="730"/>
      </w:tblGrid>
      <w:tr w:rsidR="00A45AB5">
        <w:trPr>
          <w:jc w:val="center"/>
        </w:trPr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Стратегический</w:t>
            </w:r>
          </w:p>
        </w:tc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ед. изм.</w:t>
            </w:r>
          </w:p>
        </w:tc>
        <w:tc>
          <w:tcPr>
            <w:tcW w:w="1440" w:type="dxa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4 год</w:t>
            </w:r>
          </w:p>
        </w:tc>
        <w:tc>
          <w:tcPr>
            <w:tcW w:w="2880" w:type="dxa"/>
            <w:gridSpan w:val="2"/>
            <w:shd w:val="clear" w:color="auto" w:fill="7030A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5 год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казатель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од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азрыв развития по ВРП на душу населения между регионами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n раз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Доступ населения к услугам водоснабже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 городах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 республик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мол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тюб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лмат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тырау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Жамбыл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8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останай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стана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лматы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Шымкент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 СНП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 республик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7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2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мол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9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6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9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4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тюб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7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1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1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2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4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лмат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тырау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Жамбыл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1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5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9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останай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6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9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2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4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2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3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3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6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2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осточно-</w:t>
            </w:r>
            <w:r>
              <w:lastRenderedPageBreak/>
              <w:t>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lastRenderedPageBreak/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Уровень урбанизации на конец год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 республик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мол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тюб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лмат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тырау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Жамбыл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1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1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2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3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останай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Уровень удовлетворенности качеством работы МИ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 республик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мол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тюб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лмат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тырау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Жамбыл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останай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стана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лматы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Шымкент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Уровень удовлетворенности населения экологическим качеством жизни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 республик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мол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ктюб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лмат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тырау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Жамбыл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Костанайская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вер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стана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Алматы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. Шымкент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,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</w:tbl>
    <w:p w:rsidR="00A45AB5" w:rsidRDefault="00A45AB5"/>
    <w:p w:rsidR="00A45AB5" w:rsidRPr="002E057E" w:rsidRDefault="009510B9">
      <w:pPr>
        <w:jc w:val="center"/>
        <w:rPr>
          <w:lang w:val="ru-RU"/>
        </w:rPr>
      </w:pPr>
      <w:r w:rsidRPr="002E057E">
        <w:rPr>
          <w:rFonts w:ascii="Arial" w:hAnsi="Arial"/>
          <w:b/>
          <w:sz w:val="32"/>
          <w:lang w:val="ru-RU"/>
        </w:rPr>
        <w:t>7. НАЦИОНАЛЬНЫЕ ПРОЕКТЫ</w:t>
      </w:r>
    </w:p>
    <w:p w:rsidR="00A45AB5" w:rsidRPr="002E057E" w:rsidRDefault="00A45AB5">
      <w:pPr>
        <w:rPr>
          <w:lang w:val="ru-RU"/>
        </w:rPr>
      </w:pPr>
    </w:p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>7.1.  НАЦИОНАЛЬНЫЙ ПРОЕКТ "УСТОЙЧИВЫЙ ЭКОНОМИЧЕСКИЙ РОСТ, НАПРАВЛЕННЫЙ НА ПОВЫШЕНИЕ БЛАГОСОСТОЯНИЯ КАЗАХСТАНЦЕВ"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520"/>
        <w:gridCol w:w="1809"/>
        <w:gridCol w:w="693"/>
        <w:gridCol w:w="835"/>
        <w:gridCol w:w="731"/>
        <w:gridCol w:w="731"/>
        <w:gridCol w:w="731"/>
        <w:gridCol w:w="731"/>
        <w:gridCol w:w="731"/>
        <w:gridCol w:w="650"/>
        <w:gridCol w:w="765"/>
        <w:gridCol w:w="650"/>
        <w:gridCol w:w="765"/>
        <w:gridCol w:w="650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Показатели результатов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ед. изм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 год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од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 год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4 год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5 год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од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Доля крупных и средних предприятий в обрабатывающей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ромышленности.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спользующих цифровые технологии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бъем производства в обрабатывающей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лрд тенг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23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4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8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7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6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10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41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69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омышленности (по годам)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ост объема производства нефтегазохимической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ыс. тон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1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2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3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одукции (с накоплением)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хват геолого-геофизической изученностью на площади 683.9 тыс. кв. км (с накоплением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ыс. кв. км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7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8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8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7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89,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60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оличество сформированных .ед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 w:rsidRPr="002E057E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нвестиционных пакетов геологической информации (с накоплением)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Уровень обеспеченности государственной инфраструктурой по хранению и обработк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еологических материалов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бъем вводимых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В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4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0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электрических мощностей путем реализации 13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 w:rsidRPr="002E057E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нвестиционных соглашений с энергопроизводящими организациями (с накоплением)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Объем вводимых электрических мощностей ПГУ (г. </w:t>
            </w:r>
            <w:r>
              <w:t>Алматы. Алматинская. Туркестанская и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Вт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0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 области) (с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накоплением)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ост протяженности второй цепи транзита между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м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Западно-Казахстанской.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 w:rsidRPr="002E057E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тырауской и Мангистауской областями (220 кВ) (снакоплением)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Объем вводимых электрических мощностей ВИЭ (с накоплением) 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8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0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10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00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Вт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Доля несырьевого экспорта в общем объеме внешней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8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7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6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орговли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Увеличение количества активных экспортеров д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ед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5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5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6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8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0 (с накоплением)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Доля модернизированных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 w:rsidRPr="002E057E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испытательных </w:t>
            </w:r>
            <w:r>
              <w:t>лабораторий от общего количества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 w:rsidRPr="002E057E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спытательных лабораторий к уровню 2020 года (2020 год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– 915)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</w:tbl>
    <w:p w:rsidR="00A45AB5" w:rsidRDefault="00A45AB5"/>
    <w:p w:rsidR="00A45AB5" w:rsidRDefault="009510B9">
      <w:r>
        <w:rPr>
          <w:rFonts w:ascii="Arial" w:hAnsi="Arial"/>
          <w:b/>
          <w:color w:val="00008B"/>
          <w:sz w:val="24"/>
        </w:rPr>
        <w:t xml:space="preserve">7.2.  НАЦИОНАЛЬНЫЙ ПРОЕКТ ПО РАЗВИТИЮ ПРЕДПРИНИМАТЕЛЬСТВА 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468"/>
        <w:gridCol w:w="1856"/>
        <w:gridCol w:w="733"/>
        <w:gridCol w:w="765"/>
        <w:gridCol w:w="765"/>
        <w:gridCol w:w="765"/>
        <w:gridCol w:w="765"/>
        <w:gridCol w:w="765"/>
        <w:gridCol w:w="765"/>
        <w:gridCol w:w="605"/>
        <w:gridCol w:w="765"/>
        <w:gridCol w:w="605"/>
        <w:gridCol w:w="765"/>
        <w:gridCol w:w="605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Показатели результатов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ед. изм.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 год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 год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</w:t>
            </w:r>
            <w:r>
              <w:rPr>
                <w:color w:val="FFFFFF"/>
              </w:rPr>
              <w:t xml:space="preserve"> год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 год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4 год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5 год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Увеличение доли лиц,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9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0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 w:rsidRPr="002E057E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ткрывших собственное дело, после обучения в рамках проекта "Бастау Бизнес"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оличество субъектов предпринимательства, получивших нефинансовы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Ед.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64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744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60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1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823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16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16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01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еры поддержки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Увеличение доли лиц, трудоустроенных на постоянные рабочие места после организации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убсидируемых рабочих мест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Увеличение доли частного сектора в составе предприятий, участвующих в организации субсидируемых рабочих мест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2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Повышение уровня трудоустройства после краткосрочного </w:t>
            </w:r>
            <w:r>
              <w:lastRenderedPageBreak/>
              <w:t>профессионального обуче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lastRenderedPageBreak/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6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нижение регуляторной нагрузки на МСП путем инвентаризации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обязательных </w:t>
            </w:r>
            <w:r>
              <w:t>требований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нижение количества информационных инстру-ментов (отчетов бизнеса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ед,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8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6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3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Увеличение доли государственных услуг для предпринимателей, оказанных посредством портала "Правительство </w:t>
            </w:r>
            <w:r>
              <w:t>для бизнеса"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оличество субъектов предпринимательства, получивших финансовы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ед,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0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56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8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5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00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0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5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4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еры поддержки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Создание новых субъектов </w:t>
            </w:r>
            <w:r>
              <w:t>предпринимательства на сел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ыс, ед,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8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Увеличение количества многоформатных торговых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ед,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бъектов ( с накоплением)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Доля инфраструктуры ОРЦ "Хранение", </w:t>
            </w:r>
            <w:r>
              <w:t>обеспечивающей доступ к ней средних и мелких товаропроизводителей, в том числе личных подсобных хозяйст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Увеличение количеств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лн чел,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нутренних туристов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Увеличение количеств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лн чел,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ъездных туристов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Увеличение экспорта услуг п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лн долл,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5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9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лассификации "Поездки"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ША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Увеличение </w:t>
            </w:r>
            <w:r>
              <w:t>количеств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ойко-мес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36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76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165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18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35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610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049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500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номерного фонда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вышение роста объема инвестиций в отрасль до 6,9 трлн тенг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лрд тенг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3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2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9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Увеличение охвата </w:t>
            </w:r>
            <w:r>
              <w:lastRenderedPageBreak/>
              <w:t xml:space="preserve">мест </w:t>
            </w:r>
            <w:r>
              <w:t>размещения информационной системой "eQonaq"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lastRenderedPageBreak/>
              <w:t>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5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5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lastRenderedPageBreak/>
              <w:t>1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Увеличение охвата цифро-визацией деятельности гидов и экскурсоводо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5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Увеличение охвата субъек-тов туррынка в </w:t>
            </w:r>
            <w:r>
              <w:t>цифровом модуле (Market-place) для реализации туруслуг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Увеличение объема реализуемой электрической энергии на централизованных торгах от общего объема реализации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0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№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оказатели результато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ед,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1 год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2 год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3 год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4 год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5 год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зм,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од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Поэтапное сокращение разницы и отмена </w:t>
            </w:r>
            <w:r>
              <w:t>дифференциации тарифов между группами потребителей на услуги электроснабжения: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, Алмат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 област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арагандинская обла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9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осточно-Казах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бла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, Астан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лматинская обла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кмолинская област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ктюбинская обла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Атырауская </w:t>
            </w:r>
            <w:r>
              <w:t>област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Жамбылская обла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Западно-Казахстанская област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останайская обла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 област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авлодарская обла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еверо-Казахстанская област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Туркестанская область и г, Шымкент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Увеличение удельного веса потребителей, перешедших к альтернативным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енее 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поставщикам электрической </w:t>
            </w:r>
            <w:r>
              <w:t>энергии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Увеличение доли реализации сжиженного нефтяного </w:t>
            </w:r>
            <w:r>
              <w:lastRenderedPageBreak/>
              <w:t>газа через товарные биржи и электронно-торговые площадки от общего объема реализации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lastRenderedPageBreak/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lastRenderedPageBreak/>
              <w:t>2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Увеличение доли реализации бензина, дизельного топлива, топлива </w:t>
            </w:r>
            <w:r>
              <w:t>для реактивных двигателей и битума через товарные биржи от общего объем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еализации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Увеличение доли реализации угля через товарные биржи от общего объема производства напрямую региональным тупикам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нижение доли государства в экономик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нижение количества государственных заданий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ед,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нижение количества единых операторо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ед,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Увеличение объема товаров (работ услуг), приобретаемых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лрд тенг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онкурентным способом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</w:tbl>
    <w:p w:rsidR="00A45AB5" w:rsidRDefault="00A45AB5"/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>7.3.  НАЦИОНАЛЬНЫЙ ПРОЕКТ "СИЛЬНЫЕ РЕГИОНЫ - ДРАЙВЕР РАЗВИТИЯ СТРАНЫ"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543"/>
        <w:gridCol w:w="1657"/>
        <w:gridCol w:w="866"/>
        <w:gridCol w:w="782"/>
        <w:gridCol w:w="714"/>
        <w:gridCol w:w="782"/>
        <w:gridCol w:w="714"/>
        <w:gridCol w:w="782"/>
        <w:gridCol w:w="714"/>
        <w:gridCol w:w="670"/>
        <w:gridCol w:w="714"/>
        <w:gridCol w:w="670"/>
        <w:gridCol w:w="714"/>
        <w:gridCol w:w="670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Показатели результатов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ед, изм,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 год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 год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од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3 год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4 год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5 год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акт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хват жителей, проживающих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тыс,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2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8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0,4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5,8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4,3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на окраинах городов Астанаа, Алматы, Шымкент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чел,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7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нижение износа инженерной и транспортной инфраструктуры в моно- и малых городах, входящих в состав ФУР, приграничных малых городах, а также моногородах с численностью населения более 50 тысяч человек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,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м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9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9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5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8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1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ол-во модернизированных опорных и спутниковых СНП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ед,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Кол-во спец-ов в области здраво-охранения, образования, социально-го </w:t>
            </w:r>
            <w:r>
              <w:lastRenderedPageBreak/>
              <w:t xml:space="preserve">обеспечения, культуры, спорта и  </w:t>
            </w:r>
            <w:r>
              <w:t>агропромышленного комплекса, гос, служащих аппаратов акимов сел, поселков, сельских округов, получив-ших бюджетные кредиты на приобре-тение или стро-ительство жилья, прибывших для работы и прожива-ния в сельские населенные пункт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lastRenderedPageBreak/>
              <w:t>чел,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57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  <w:r>
              <w:t>2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165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82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851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lastRenderedPageBreak/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ол-во переселенцев в рамках межрегиональной трудовой мобильности (Юг-Север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ыс, чел,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,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,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ол-во соотечественников (кандасов), переехавших в РК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тыс, чел,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Обеспечение </w:t>
            </w:r>
            <w:r>
              <w:t>доступа населения к услугам водоснабже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лн чел,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,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,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Уровень очистки сточных вод 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0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4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5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7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7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9,7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ородах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Уровень обеспеченности общедо-мовыми приборами учета тепла и вод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1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3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1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бщая площадь введенных в эксплуатацию жилых зданий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лн кв,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,5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,5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етров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лрд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78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3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02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0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0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30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енг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тыс,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9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3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1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0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0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4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2,9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6,7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вартир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Доля автомобильных дорог респ, значения в нормативном состоянии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4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Доля автомобильных дорог местного значения в нормативном состоянии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Доля автомобильных дорог, обеспеченных объектами придорожного сервиса в соответствии с нац, </w:t>
            </w:r>
            <w:r>
              <w:lastRenderedPageBreak/>
              <w:t>стандартом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lastRenderedPageBreak/>
              <w:t>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2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lastRenderedPageBreak/>
              <w:t>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ост объема транзита через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лн тон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,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,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территорию РК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 том числе контейнеров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ыс,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7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5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9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2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8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6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ДФЭ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Увеличение контейнерного потока в Транскаспийском направлении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ыс, ДФЭ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Модернизация наземной инфра-структуры 5-ти </w:t>
            </w:r>
            <w:r>
              <w:t>аэропортов Казахстан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ед,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осстановление 8-ми аэродромов местных воздушных линий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ед,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Доля железнодорожного подвижного состава (пассажирских вагонов) со сроком эксплуатации свыше 25 лет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0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6,5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1,5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,5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нижение износа тех, флот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нижение доли риска возник-новения гидродинамических про-исшествий на судоходных шлюзах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%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6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,6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,4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,2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</w:tbl>
    <w:p w:rsidR="00A45AB5" w:rsidRDefault="00A45AB5"/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>7.4.  ХОД РЕАЛИЗАЦИИ ПРОЕКТА "АУЫЛ</w:t>
      </w:r>
      <w:r w:rsidRPr="002E057E">
        <w:rPr>
          <w:rFonts w:ascii="Arial" w:hAnsi="Arial"/>
          <w:b/>
          <w:color w:val="00008B"/>
          <w:sz w:val="24"/>
          <w:lang w:val="ru-RU"/>
        </w:rPr>
        <w:t xml:space="preserve"> - ЕЛ БЕСІГІ"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1320"/>
        <w:gridCol w:w="1434"/>
        <w:gridCol w:w="1399"/>
        <w:gridCol w:w="1367"/>
        <w:gridCol w:w="1336"/>
        <w:gridCol w:w="1384"/>
        <w:gridCol w:w="1375"/>
        <w:gridCol w:w="1377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Регионы</w:t>
            </w:r>
          </w:p>
        </w:tc>
        <w:tc>
          <w:tcPr>
            <w:tcW w:w="8640" w:type="dxa"/>
            <w:gridSpan w:val="6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9 год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№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Численность населе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роект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ёл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Б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Б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СЕГО: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7438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3584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90428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кмол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1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482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516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ктюб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7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504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0921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лмат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319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2709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567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тырау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38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9987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25783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К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96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194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002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Жамбыл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398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693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0352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ЗК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80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215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араганд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10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084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6284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останай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99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410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765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346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001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0588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08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458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267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74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8416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0415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К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89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277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1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493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66940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1675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0 год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№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Регион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Численность населени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оект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ёл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РБ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Б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СЕГО: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368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6192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9714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кмол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90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46796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38126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ктюб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94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3480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244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лмат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70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9438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40604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тыр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76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569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765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lastRenderedPageBreak/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К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17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8116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89067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Жамбыл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66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490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468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ЗК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0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6887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77468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араган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68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120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798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останай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26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5157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64896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07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121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318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943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88434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861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60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480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372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К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079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28076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77364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83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34659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134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1 год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№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егион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Численность населени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роект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ёл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Б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Б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СЕГО: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9086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99324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4212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кмол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0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3455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580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ктюб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10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8321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6713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лмат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99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90047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4649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тырау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600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96297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66782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К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059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475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599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Жамбыл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855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08872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98457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ЗК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9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516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834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араганд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85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6913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96076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останай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7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9928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465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60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6093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47975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25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977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0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8534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19912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К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0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9025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449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1621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85078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2 год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№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Регион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Численность населени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оект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ёл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РБ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Б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своение на 01.01.2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СЕГО: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376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791848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247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2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бай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96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 561 12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 023 21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кмол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5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260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 484 2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6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ктюб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77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00830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05 04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88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лмат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40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 334 9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 368 0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6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тырау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480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1040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1060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91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К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300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 223 9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 357 86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5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Жамбыл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931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3728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 804 46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9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Жетысу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7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 411 36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7978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4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ЗК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270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77695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7344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82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араган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68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 793 92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009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82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останай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96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6586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8488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99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744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507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5 07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7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634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40333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191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76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2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953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732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3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К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1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2175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2 17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91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42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43458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 388 16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7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Улытау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34215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3 год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№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Регион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Численность населени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оект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ёл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РБ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Б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своение на 01.01.2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СЕГО: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376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77064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247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бай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96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 436 36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 023 21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8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кмол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5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1712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 484 2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ктюб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77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 728 26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05 04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8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лмат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40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 129 8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 368 0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тырау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480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 023 75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1060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9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К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300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 223 9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 357 86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Жамбыл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931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3728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 804 46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9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Жетысу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7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 476 27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7978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lastRenderedPageBreak/>
              <w:t>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ЗК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270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 718 72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7344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8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араган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68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 441 58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009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останай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96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 636 06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8488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9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744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 546 48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5 07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634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 608 49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191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8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2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 106 05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732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К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1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2176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2 17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9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42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 684 58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 388 16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Улытау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34215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  56% </w:t>
            </w:r>
          </w:p>
        </w:tc>
      </w:tr>
    </w:tbl>
    <w:p w:rsidR="00A45AB5" w:rsidRDefault="00A45AB5"/>
    <w:p w:rsidR="00A45AB5" w:rsidRDefault="009510B9">
      <w:r>
        <w:rPr>
          <w:rFonts w:ascii="Arial" w:hAnsi="Arial"/>
          <w:b/>
          <w:color w:val="00008B"/>
          <w:sz w:val="24"/>
        </w:rPr>
        <w:t>7.5.  ИНФОРМАЦИЯ О СПЕЦИАЛИСТАХ, ПОЛУЧИВШИХ БЮДЖЕТНЫЙ КРЕДИТ НА ПРИОБРЕТЕНИЕ ЖИЛЬЯ В РАМКАХ ПРОЕКТА "С ДИПЛОМОМ В СЕЛО" (ТЫС. ТЕНГЕ)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775"/>
        <w:gridCol w:w="525"/>
        <w:gridCol w:w="371"/>
        <w:gridCol w:w="639"/>
        <w:gridCol w:w="371"/>
        <w:gridCol w:w="792"/>
        <w:gridCol w:w="371"/>
        <w:gridCol w:w="639"/>
        <w:gridCol w:w="371"/>
        <w:gridCol w:w="792"/>
        <w:gridCol w:w="332"/>
        <w:gridCol w:w="638"/>
        <w:gridCol w:w="332"/>
        <w:gridCol w:w="506"/>
        <w:gridCol w:w="332"/>
        <w:gridCol w:w="652"/>
        <w:gridCol w:w="332"/>
        <w:gridCol w:w="506"/>
        <w:gridCol w:w="332"/>
        <w:gridCol w:w="652"/>
        <w:gridCol w:w="329"/>
        <w:gridCol w:w="403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Наименование области</w:t>
            </w:r>
          </w:p>
        </w:tc>
        <w:tc>
          <w:tcPr>
            <w:tcW w:w="30240" w:type="dxa"/>
            <w:gridSpan w:val="21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9 г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умм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ол-во,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бразова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здравоохране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оц. обеспече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ультура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порт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ПК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осслужащ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Чел.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кмол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7430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2348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635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74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78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204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ктюб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85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60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11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98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3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лмат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8085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9195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7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552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6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72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93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31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тыр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12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953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3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7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8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8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К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954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674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589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53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56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72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07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Жамбыл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91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419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659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77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93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967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ЗК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1124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6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177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5179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12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35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53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766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араган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903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132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105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0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87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95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останай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2188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6178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839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7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27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27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69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0237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34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018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6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68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11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30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ангыстау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3199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2167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008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93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33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96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710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719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087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8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9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5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20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К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0112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5803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629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05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6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73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39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4693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002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77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7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6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6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2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ТОГ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78055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14</w:t>
            </w:r>
            <w:r>
              <w:lastRenderedPageBreak/>
              <w:t>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lastRenderedPageBreak/>
              <w:t>949718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8</w:t>
            </w:r>
            <w:r>
              <w:lastRenderedPageBreak/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lastRenderedPageBreak/>
              <w:t>35222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826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269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2994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1169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Наименование области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0 г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умм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ол-во,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бразова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здравоохране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оц. обеспече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ультура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порт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ПК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осслужащ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чел,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кмол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3359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7419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170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97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47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9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28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ктюб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319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698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218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09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65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2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5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лмат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5817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2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9563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203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50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370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99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699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тыр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508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124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67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66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6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К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8128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8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721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9743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4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525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711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094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Жамбыл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2879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02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63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33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27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35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2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ЗК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3354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7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1949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6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122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750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096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198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16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20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араган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39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15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14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5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48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8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17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останай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448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4023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846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09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047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319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0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165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58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584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33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90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21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49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ангыстау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3332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6354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770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69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4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95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967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94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508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0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16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59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25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К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634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4760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209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382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53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134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693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403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7267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912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6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24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416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5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ТОГ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84198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62080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0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1068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974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199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6349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5428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450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Наименование области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1 г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умм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ол-во, че</w:t>
            </w:r>
            <w:r>
              <w:lastRenderedPageBreak/>
              <w:t>л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lastRenderedPageBreak/>
              <w:t>образова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здравоохране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оц.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ультура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порт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ПК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осслужащ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беспече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кмол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8268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762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01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7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2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50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06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75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ктюб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975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19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57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7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75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13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06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56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лмат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718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6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5713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3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1727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12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125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330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047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22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тыр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627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314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1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7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50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7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7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7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К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0159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6308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925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87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83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10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711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39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Жамбыл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119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169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70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7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88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3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44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ЗК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9443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0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4112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2272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2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25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561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5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167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араган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25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297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068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3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12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29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останай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144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744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343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12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337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705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8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32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7758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572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74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12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58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250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5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66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ангыстау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5104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1522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795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87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500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12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85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35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17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57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93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74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3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К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657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453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672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87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6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7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065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45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8982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497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819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7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12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7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12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ТОГ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20808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201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1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54049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306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9969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7173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270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596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8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егио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План на год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лан на отчетный период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Всего выдано кредитов за отчетный период 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 том числе 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% 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бразова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здравоохране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оц, обеспече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ультура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порт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ПК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осслужащ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свое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сумма 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чел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сумма 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чел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умм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чел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умм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чел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умм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чел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умм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чел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умм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чел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умм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чел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умм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чел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умм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чел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ния 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о Республик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09705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16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74825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9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026616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23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40005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0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50361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9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346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54671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1659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4968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58586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99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lastRenderedPageBreak/>
              <w:t>Абай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206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78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1567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7026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7043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31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981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66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797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737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кмол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997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5095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89975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25794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2933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18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759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97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994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37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ктюб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78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040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778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6567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306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9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28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92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76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9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лмат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9780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3741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5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9771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4101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81343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675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161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350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тыр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16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593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16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73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94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9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18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18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972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К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1779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5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17156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470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8938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95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18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33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623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400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Жамбыл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291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6806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29136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19345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837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94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412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78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2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Жетісу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673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6609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6731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98613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866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783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37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972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1350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972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ЗК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459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68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40937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063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1565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23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76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014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633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0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араганд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586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511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5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5859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7888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868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78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669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37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16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28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останай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363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487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362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668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1486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116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364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324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9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7535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369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6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73432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1090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30045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78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8917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307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925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78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025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1071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421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9370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2950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9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94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18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972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18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9916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8414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5338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03948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394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262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723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2749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98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77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9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К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148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7093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7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1409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429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65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395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7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7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3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3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0887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5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6412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1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08875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5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8403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7179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972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133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983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509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59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Ұлытау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35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653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318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535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313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136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9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189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9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6</w:t>
            </w:r>
          </w:p>
        </w:tc>
      </w:tr>
    </w:tbl>
    <w:p w:rsidR="00A45AB5" w:rsidRDefault="00A45AB5"/>
    <w:p w:rsidR="00A45AB5" w:rsidRDefault="009510B9">
      <w:r w:rsidRPr="002E057E">
        <w:rPr>
          <w:rFonts w:ascii="Arial" w:hAnsi="Arial"/>
          <w:b/>
          <w:color w:val="00008B"/>
          <w:sz w:val="24"/>
          <w:lang w:val="ru-RU"/>
        </w:rPr>
        <w:t xml:space="preserve">7.6.  ИНФОРМАЦИЯ О СПЕЦИАЛИСТАХ, ПОЛУЧИВШИХ ПОДЪЕМНОЕ </w:t>
      </w:r>
      <w:r w:rsidRPr="002E057E">
        <w:rPr>
          <w:rFonts w:ascii="Arial" w:hAnsi="Arial"/>
          <w:b/>
          <w:color w:val="00008B"/>
          <w:sz w:val="24"/>
          <w:lang w:val="ru-RU"/>
        </w:rPr>
        <w:t xml:space="preserve">ПОСОБИЕ В РАМКАХ ПРОЕКТА "С ДИПЛОМОМ В СЕЛО" (ТЫС. </w:t>
      </w:r>
      <w:r>
        <w:rPr>
          <w:rFonts w:ascii="Arial" w:hAnsi="Arial"/>
          <w:b/>
          <w:color w:val="00008B"/>
          <w:sz w:val="24"/>
        </w:rPr>
        <w:t>ТЕНГЕ)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868"/>
        <w:gridCol w:w="554"/>
        <w:gridCol w:w="396"/>
        <w:gridCol w:w="709"/>
        <w:gridCol w:w="396"/>
        <w:gridCol w:w="888"/>
        <w:gridCol w:w="396"/>
        <w:gridCol w:w="708"/>
        <w:gridCol w:w="396"/>
        <w:gridCol w:w="708"/>
        <w:gridCol w:w="370"/>
        <w:gridCol w:w="549"/>
        <w:gridCol w:w="370"/>
        <w:gridCol w:w="554"/>
        <w:gridCol w:w="370"/>
        <w:gridCol w:w="724"/>
        <w:gridCol w:w="370"/>
        <w:gridCol w:w="724"/>
        <w:gridCol w:w="370"/>
        <w:gridCol w:w="572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Наименование области</w:t>
            </w:r>
          </w:p>
        </w:tc>
        <w:tc>
          <w:tcPr>
            <w:tcW w:w="27360" w:type="dxa"/>
            <w:gridSpan w:val="19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9 г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умм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ол- во, чел.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бразова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здравоохране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оц.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ультура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порт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ПК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осслужащи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беспече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кмол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21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1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9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4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4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lastRenderedPageBreak/>
              <w:t>Актюб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24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259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64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6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8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6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лмат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503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8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92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99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4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тырау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14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17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0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К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5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49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92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4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Жамбыл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263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0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28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6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600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4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0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68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ЗК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397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22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0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8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6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6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араганд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49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900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17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1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10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1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59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останай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86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9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42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0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4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15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1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728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90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8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4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5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8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ы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163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00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97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6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27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72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36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2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9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68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К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6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1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15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2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9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8256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8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918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0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764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7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21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5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28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ТОГ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411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24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144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63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6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03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8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80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7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Наименование области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0 г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умм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ол- во, чел.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бразова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здравоохране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оц.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ультура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порт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ПК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осслужащи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беспече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кмол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33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12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3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7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0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8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ктюб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814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7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38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30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4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70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лмат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88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38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1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5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0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тырау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314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49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3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8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6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К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577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96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9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8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8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0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Жамбыл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029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125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62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4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64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22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ЗК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430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6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423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59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22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8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7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араганд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083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70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8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232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4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75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54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2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останай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158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717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1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6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58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257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5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575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466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5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9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48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61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ы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7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8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9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450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85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6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61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33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4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65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К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92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35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2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0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5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Туркеста</w:t>
            </w:r>
            <w:r>
              <w:lastRenderedPageBreak/>
              <w:t>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lastRenderedPageBreak/>
              <w:t>3752</w:t>
            </w:r>
            <w:r>
              <w:lastRenderedPageBreak/>
              <w:t>2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lastRenderedPageBreak/>
              <w:t>13</w:t>
            </w:r>
            <w:r>
              <w:lastRenderedPageBreak/>
              <w:t>8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lastRenderedPageBreak/>
              <w:t>26345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7</w:t>
            </w:r>
            <w:r>
              <w:lastRenderedPageBreak/>
              <w:t>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lastRenderedPageBreak/>
              <w:t>7818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</w:t>
            </w:r>
            <w:r>
              <w:lastRenderedPageBreak/>
              <w:t>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lastRenderedPageBreak/>
              <w:t>37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5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  <w:r>
              <w:lastRenderedPageBreak/>
              <w:t>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lastRenderedPageBreak/>
              <w:t>1440</w:t>
            </w:r>
            <w:r>
              <w:lastRenderedPageBreak/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lastRenderedPageBreak/>
              <w:t>5</w:t>
            </w:r>
            <w:r>
              <w:lastRenderedPageBreak/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lastRenderedPageBreak/>
              <w:t>1041</w:t>
            </w:r>
            <w:r>
              <w:lastRenderedPageBreak/>
              <w:t>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lastRenderedPageBreak/>
              <w:t>3</w:t>
            </w:r>
            <w:r>
              <w:lastRenderedPageBreak/>
              <w:t>8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lastRenderedPageBreak/>
              <w:t>ИТОГ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904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82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077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443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0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93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316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0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273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Наименование области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1 г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умм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ол- во, чел.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бразова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здравоохране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оц.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ультура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порт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ПК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осслужащи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беспече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кмол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069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88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7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7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9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ктюб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702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969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29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1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5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66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1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лмат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51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602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8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8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5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29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тырау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79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83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5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4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5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7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К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68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94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7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9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6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Жамбыл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680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934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91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25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41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25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04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ЗК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198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31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08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00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7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3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араганд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70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0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822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50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1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4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66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5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останай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205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8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31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87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7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4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9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ызылорд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735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0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88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6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638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58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04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70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6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ангыстау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95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05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25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7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0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043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84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8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6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12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12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41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К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47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847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67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5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16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6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098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0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20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6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054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7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45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08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25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71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75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ТОГ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5733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7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749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07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8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50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167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32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80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46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5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Регион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План на год 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Всего выдано кредитов за отчетный период 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в том числе 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% 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бразова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Здраво-охране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оц, обеспечени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ультура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порт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ПК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осслужащие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освоения 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сумма 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чел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умм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чел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умм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чел.,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умм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чел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умм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чел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умм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чел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умм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чел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умм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чел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умм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чел.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К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874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7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7482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9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0268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56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0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028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7681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5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425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1228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215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99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lastRenderedPageBreak/>
              <w:t>Абай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878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878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6081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57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31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67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745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162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20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кмол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5096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5095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3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711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97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6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5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9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69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8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ктюбин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040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5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0401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5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8759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89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06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675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288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351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125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Алмати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374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3741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15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9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6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50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4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882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81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Атырау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8595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8593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266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96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12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12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981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44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12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К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530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652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56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278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7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3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0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Жамбыл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6821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6806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1354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3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14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12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0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044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477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270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Жетісу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661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6609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361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246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2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81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8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3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07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ЗК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16861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1686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3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5876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0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55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288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339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899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998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0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арагандин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51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7511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791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27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2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69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07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19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3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Костанай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4880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44879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7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0971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9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3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18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13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13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044,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9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ызылордин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403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7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369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6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5781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7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748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25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900,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17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270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31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ангистауская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1259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2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1071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2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2549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734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04,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15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24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3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авлодар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872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78414,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5943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94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25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518,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525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78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8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К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709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7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67093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7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0518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2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522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317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19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675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414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270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Туркестанска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64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2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641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61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72279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8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5286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2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21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0237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42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063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Ұлытау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57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3653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653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7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1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24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1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3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0,66</w:t>
            </w:r>
          </w:p>
        </w:tc>
      </w:tr>
    </w:tbl>
    <w:p w:rsidR="00A45AB5" w:rsidRDefault="00A45AB5"/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2E057E" w:rsidRDefault="002E057E">
      <w:pPr>
        <w:jc w:val="center"/>
        <w:rPr>
          <w:rFonts w:ascii="Arial" w:hAnsi="Arial"/>
          <w:b/>
          <w:sz w:val="32"/>
          <w:lang w:val="ru-RU"/>
        </w:rPr>
      </w:pPr>
    </w:p>
    <w:p w:rsidR="00A45AB5" w:rsidRPr="002E057E" w:rsidRDefault="009510B9">
      <w:pPr>
        <w:jc w:val="center"/>
        <w:rPr>
          <w:lang w:val="ru-RU"/>
        </w:rPr>
      </w:pPr>
      <w:r w:rsidRPr="002E057E">
        <w:rPr>
          <w:rFonts w:ascii="Arial" w:hAnsi="Arial"/>
          <w:b/>
          <w:sz w:val="32"/>
          <w:lang w:val="ru-RU"/>
        </w:rPr>
        <w:lastRenderedPageBreak/>
        <w:t>8. МЕЖДУНАРОДНЫЕ РЕЙТИНГИ</w:t>
      </w:r>
    </w:p>
    <w:p w:rsidR="00A45AB5" w:rsidRPr="002E057E" w:rsidRDefault="00A45AB5">
      <w:pPr>
        <w:rPr>
          <w:lang w:val="ru-RU"/>
        </w:rPr>
      </w:pPr>
    </w:p>
    <w:p w:rsidR="00A45AB5" w:rsidRPr="002E057E" w:rsidRDefault="009510B9">
      <w:pPr>
        <w:rPr>
          <w:lang w:val="ru-RU"/>
        </w:rPr>
      </w:pPr>
      <w:r w:rsidRPr="002E057E">
        <w:rPr>
          <w:rFonts w:ascii="Arial" w:hAnsi="Arial"/>
          <w:b/>
          <w:color w:val="00008B"/>
          <w:sz w:val="24"/>
          <w:lang w:val="ru-RU"/>
        </w:rPr>
        <w:t xml:space="preserve">8.1.  РЕЙТИНГ </w:t>
      </w:r>
      <w:r w:rsidRPr="002E057E">
        <w:rPr>
          <w:rFonts w:ascii="Arial" w:hAnsi="Arial"/>
          <w:b/>
          <w:color w:val="00008B"/>
          <w:sz w:val="24"/>
          <w:lang w:val="ru-RU"/>
        </w:rPr>
        <w:t xml:space="preserve">МИРОВОЙ КОНКУРЕНТОСПОСОБНОСТИ </w:t>
      </w:r>
      <w:r>
        <w:rPr>
          <w:rFonts w:ascii="Arial" w:hAnsi="Arial"/>
          <w:b/>
          <w:color w:val="00008B"/>
          <w:sz w:val="24"/>
        </w:rPr>
        <w:t>IMD</w:t>
      </w:r>
    </w:p>
    <w:tbl>
      <w:tblPr>
        <w:tblW w:w="0" w:type="auto"/>
        <w:tblLook w:val="04A0"/>
      </w:tblPr>
      <w:tblGrid>
        <w:gridCol w:w="10776"/>
      </w:tblGrid>
      <w:tr w:rsidR="00A45AB5" w:rsidRPr="002E057E">
        <w:tc>
          <w:tcPr>
            <w:tcW w:w="10776" w:type="dxa"/>
          </w:tcPr>
          <w:p w:rsidR="00A45AB5" w:rsidRPr="002E057E" w:rsidRDefault="00A45AB5">
            <w:pPr>
              <w:rPr>
                <w:lang w:val="ru-RU"/>
              </w:rPr>
            </w:pPr>
          </w:p>
        </w:tc>
      </w:tr>
    </w:tbl>
    <w:tbl>
      <w:tblPr>
        <w:tblStyle w:val="ab"/>
        <w:tblW w:w="0" w:type="auto"/>
        <w:jc w:val="center"/>
        <w:tblLook w:val="04A0"/>
      </w:tblPr>
      <w:tblGrid>
        <w:gridCol w:w="1440"/>
        <w:gridCol w:w="1632"/>
        <w:gridCol w:w="1440"/>
        <w:gridCol w:w="1440"/>
        <w:gridCol w:w="1440"/>
        <w:gridCol w:w="1440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Индикаторы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9 год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 год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 год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од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(64 страны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(64 страны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(64 страны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(63 страны)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бщий рейтинг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Экономическая деятельность 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</w:t>
            </w:r>
          </w:p>
        </w:tc>
      </w:tr>
      <w:tr w:rsidR="00A45AB5" w:rsidRPr="002E057E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(ВВП, международная торговля, инвестиции, </w:t>
            </w:r>
            <w:r>
              <w:t>занятость)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Эффективность Правительств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5</w:t>
            </w:r>
          </w:p>
        </w:tc>
      </w:tr>
      <w:tr w:rsidR="00A45AB5" w:rsidRPr="002E057E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(налоговая политика, институциональная среда, законодательство о бизнесе)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Эффективность бизнеса 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2</w:t>
            </w:r>
          </w:p>
        </w:tc>
      </w:tr>
      <w:tr w:rsidR="00A45AB5" w:rsidRPr="002E057E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(рынок труда, финансы, производительность и эффективность)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Инфраструктура 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6</w:t>
            </w:r>
          </w:p>
        </w:tc>
      </w:tr>
      <w:tr w:rsidR="00A45AB5" w:rsidRPr="002E057E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(базовая и научная инфраструктура, здравоохранение, экология, образование)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</w:tbl>
    <w:p w:rsidR="00A45AB5" w:rsidRPr="002E057E" w:rsidRDefault="00A45AB5">
      <w:pPr>
        <w:rPr>
          <w:lang w:val="ru-RU"/>
        </w:rPr>
      </w:pPr>
    </w:p>
    <w:p w:rsidR="00A45AB5" w:rsidRDefault="009510B9">
      <w:r>
        <w:rPr>
          <w:rFonts w:ascii="Arial" w:hAnsi="Arial"/>
          <w:b/>
          <w:color w:val="00008B"/>
          <w:sz w:val="24"/>
        </w:rPr>
        <w:t>8.2.  РЕЙТИНГ ЦИФРОВОЙ КОНКУРЕНТОСПОСОБНОСТИ IMD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10776"/>
      </w:tblGrid>
      <w:tr w:rsidR="00A45AB5">
        <w:trPr>
          <w:jc w:val="center"/>
        </w:trPr>
        <w:tc>
          <w:tcPr>
            <w:tcW w:w="10776" w:type="dxa"/>
            <w:shd w:val="clear" w:color="auto" w:fill="006FC0"/>
          </w:tcPr>
          <w:p w:rsidR="00A45AB5" w:rsidRDefault="00A45AB5">
            <w:pPr>
              <w:jc w:val="center"/>
            </w:pPr>
          </w:p>
        </w:tc>
      </w:tr>
    </w:tbl>
    <w:p w:rsidR="00A45AB5" w:rsidRDefault="00A45AB5"/>
    <w:p w:rsidR="00A45AB5" w:rsidRDefault="009510B9">
      <w:r>
        <w:rPr>
          <w:rFonts w:ascii="Arial" w:hAnsi="Arial"/>
          <w:b/>
          <w:color w:val="00008B"/>
          <w:sz w:val="24"/>
        </w:rPr>
        <w:t>8.3.  РЕЙТИНГ ПО КАЧЕСТВУ ГОСУДАРСТВЕННОГО УПРАВЛЕНИЯ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1440"/>
        <w:gridCol w:w="1440"/>
        <w:gridCol w:w="1440"/>
        <w:gridCol w:w="1440"/>
        <w:gridCol w:w="1440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A45AB5">
            <w:pPr>
              <w:jc w:val="center"/>
            </w:pPr>
          </w:p>
        </w:tc>
        <w:tc>
          <w:tcPr>
            <w:tcW w:w="5760" w:type="dxa"/>
            <w:gridSpan w:val="4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 xml:space="preserve">(процентиль 0 (худший) - 100 </w:t>
            </w:r>
            <w:r>
              <w:rPr>
                <w:color w:val="FFFFFF"/>
              </w:rPr>
              <w:t>(лучший))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ндикатор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19 год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0 год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1 год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(более 200 стран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(более 200 стран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(более 200 стран)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Учет мнения населения и подотчетно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4,7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5,9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8,8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литическая стабильность и отсутствие насилия / терроризм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,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,1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,7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Эффективность работы правительств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6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0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,2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Качество законодательств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1,0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7,6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6,2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Верховенства закон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,0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,4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,1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держивание коррупции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3,7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9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8,08</w:t>
            </w:r>
          </w:p>
        </w:tc>
      </w:tr>
    </w:tbl>
    <w:p w:rsidR="00A45AB5" w:rsidRDefault="00A45AB5"/>
    <w:p w:rsidR="002E057E" w:rsidRDefault="002E057E">
      <w:pPr>
        <w:rPr>
          <w:rFonts w:ascii="Arial" w:hAnsi="Arial"/>
          <w:b/>
          <w:color w:val="00008B"/>
          <w:sz w:val="24"/>
          <w:lang w:val="kk-KZ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kk-KZ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kk-KZ"/>
        </w:rPr>
      </w:pPr>
    </w:p>
    <w:p w:rsidR="00A45AB5" w:rsidRDefault="009510B9">
      <w:r>
        <w:rPr>
          <w:rFonts w:ascii="Arial" w:hAnsi="Arial"/>
          <w:b/>
          <w:color w:val="00008B"/>
          <w:sz w:val="24"/>
        </w:rPr>
        <w:lastRenderedPageBreak/>
        <w:t>8.4.  ИНДЕКС СОЦИАЛЬНОГО ПРОГРЕССА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1440"/>
        <w:gridCol w:w="1440"/>
        <w:gridCol w:w="1440"/>
        <w:gridCol w:w="1440"/>
        <w:gridCol w:w="1440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Факторы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 год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 год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од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(163 страны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(168 стран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(169 стран)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ест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ест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есто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бщий рейтинг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"Базовые потребности человека" (питание,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едицина, вода, жилье, безопасность)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"Основы благополучия" (базовые знания,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7</w:t>
            </w:r>
          </w:p>
        </w:tc>
      </w:tr>
      <w:tr w:rsidR="00A45AB5" w:rsidRPr="002E057E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здоровье, окружающая </w:t>
            </w:r>
            <w:r>
              <w:t>среда, доступ к информации )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"Возможности" (личные права, свобода выбора, доступ к высшему образованию, инклюзивность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3</w:t>
            </w:r>
          </w:p>
        </w:tc>
      </w:tr>
    </w:tbl>
    <w:p w:rsidR="00A45AB5" w:rsidRDefault="00A45AB5"/>
    <w:p w:rsidR="00A45AB5" w:rsidRDefault="009510B9">
      <w:r>
        <w:rPr>
          <w:rFonts w:ascii="Arial" w:hAnsi="Arial"/>
          <w:b/>
          <w:color w:val="00008B"/>
          <w:sz w:val="24"/>
        </w:rPr>
        <w:t>8.5.  ИНДЕКС ЧЕЛОВЕЧЕСКОГО РАЗВИТИЯ ПРООН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1308"/>
        <w:gridCol w:w="1593"/>
        <w:gridCol w:w="1348"/>
        <w:gridCol w:w="1346"/>
        <w:gridCol w:w="1348"/>
        <w:gridCol w:w="1346"/>
        <w:gridCol w:w="1357"/>
        <w:gridCol w:w="1346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Индикаторы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9 год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 год</w:t>
            </w:r>
          </w:p>
        </w:tc>
        <w:tc>
          <w:tcPr>
            <w:tcW w:w="2880" w:type="dxa"/>
            <w:gridSpan w:val="2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/22 год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(189 стран)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(189 стран)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(191</w:t>
            </w:r>
            <w:r>
              <w:t xml:space="preserve"> страна)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Знач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ест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Знач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ест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Знач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есто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Индекс человеческого развития 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81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82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0,75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</w:t>
            </w:r>
          </w:p>
        </w:tc>
      </w:tr>
      <w:tr w:rsidR="00A45AB5" w:rsidRPr="002E057E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(ВНД, продолжительность жизни и получения образования)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</w:tbl>
    <w:p w:rsidR="00A45AB5" w:rsidRPr="002E057E" w:rsidRDefault="00A45AB5">
      <w:pPr>
        <w:rPr>
          <w:lang w:val="ru-RU"/>
        </w:rPr>
      </w:pPr>
    </w:p>
    <w:p w:rsidR="00A45AB5" w:rsidRDefault="009510B9">
      <w:r>
        <w:rPr>
          <w:rFonts w:ascii="Arial" w:hAnsi="Arial"/>
          <w:b/>
          <w:color w:val="00008B"/>
          <w:sz w:val="24"/>
        </w:rPr>
        <w:t>8.6.  ИНДЕКС ВОСПРИЯТИЯ КОРРУПЦИИ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1339"/>
        <w:gridCol w:w="1409"/>
        <w:gridCol w:w="1375"/>
        <w:gridCol w:w="1373"/>
        <w:gridCol w:w="1375"/>
        <w:gridCol w:w="1373"/>
        <w:gridCol w:w="1375"/>
        <w:gridCol w:w="1373"/>
      </w:tblGrid>
      <w:tr w:rsidR="00A45AB5" w:rsidRPr="002E057E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A45AB5">
            <w:pPr>
              <w:jc w:val="center"/>
            </w:pPr>
          </w:p>
        </w:tc>
        <w:tc>
          <w:tcPr>
            <w:tcW w:w="10080" w:type="dxa"/>
            <w:gridSpan w:val="7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 xml:space="preserve">(шкала 0 (высокий уровень коррупции) - 100 </w:t>
            </w:r>
            <w:r>
              <w:rPr>
                <w:color w:val="FFFFFF"/>
              </w:rPr>
              <w:t>(низкий уровень коррупции))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Индикатор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2020 год 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 xml:space="preserve">2021 год 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022 год</w:t>
            </w: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(180 стран)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(180 стран)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 (180 стран)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Знач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ест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Знач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ест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Знач.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есто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бщий рейтинг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1</w:t>
            </w:r>
          </w:p>
        </w:tc>
      </w:tr>
    </w:tbl>
    <w:p w:rsidR="00A45AB5" w:rsidRDefault="00A45AB5"/>
    <w:p w:rsidR="002E057E" w:rsidRDefault="002E057E">
      <w:pPr>
        <w:rPr>
          <w:rFonts w:ascii="Arial" w:hAnsi="Arial"/>
          <w:b/>
          <w:color w:val="00008B"/>
          <w:sz w:val="24"/>
          <w:lang w:val="kk-KZ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kk-KZ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kk-KZ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kk-KZ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kk-KZ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kk-KZ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kk-KZ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kk-KZ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kk-KZ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kk-KZ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kk-KZ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kk-KZ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kk-KZ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kk-KZ"/>
        </w:rPr>
      </w:pPr>
    </w:p>
    <w:p w:rsidR="00A45AB5" w:rsidRDefault="009510B9">
      <w:r>
        <w:rPr>
          <w:rFonts w:ascii="Arial" w:hAnsi="Arial"/>
          <w:b/>
          <w:color w:val="00008B"/>
          <w:sz w:val="24"/>
        </w:rPr>
        <w:t>8.7.  ИНДЕКС ЭКОНОМИЧЕСКОЙ СВОБОДЫ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1440"/>
        <w:gridCol w:w="1548"/>
        <w:gridCol w:w="1440"/>
        <w:gridCol w:w="1440"/>
        <w:gridCol w:w="1440"/>
        <w:gridCol w:w="1440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A45AB5">
            <w:pPr>
              <w:jc w:val="center"/>
            </w:pPr>
          </w:p>
        </w:tc>
        <w:tc>
          <w:tcPr>
            <w:tcW w:w="7200" w:type="dxa"/>
            <w:gridSpan w:val="5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(шкала 0 (низкий уровень)</w:t>
            </w:r>
            <w:r>
              <w:rPr>
                <w:color w:val="FFFFFF"/>
              </w:rPr>
              <w:t xml:space="preserve"> - 100 (высокий))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ндикатор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2019 год 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2020 год 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2021 год 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2022 год 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(180 стран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(180 стран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(178 стран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(177 стран)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бщий рейтинг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,4 / 59 мест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9,6 / 39 мест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,1 / 34 мест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4,4 / 64 место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ава собственности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9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1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0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5,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удебная</w:t>
            </w:r>
            <w:r>
              <w:t xml:space="preserve"> эффективност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6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,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4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Правительственная целостность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0,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4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37,9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Налоговое бремя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,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2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2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Государственные расходы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3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5,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6,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6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инансовое здоровь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4,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8,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93,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вобода бизнес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3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4,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6,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4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вобода труд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6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6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,7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Денежная свобод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0,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8,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9,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Свобода торговли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0,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4,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,4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Свобода инвестиций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Финансовая независимост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0</w:t>
            </w:r>
          </w:p>
        </w:tc>
      </w:tr>
    </w:tbl>
    <w:p w:rsidR="00A45AB5" w:rsidRDefault="00A45AB5"/>
    <w:p w:rsidR="00A45AB5" w:rsidRDefault="009510B9">
      <w:r>
        <w:rPr>
          <w:rFonts w:ascii="Arial" w:hAnsi="Arial"/>
          <w:b/>
          <w:color w:val="00008B"/>
          <w:sz w:val="24"/>
        </w:rPr>
        <w:t>8.8.  ИНДЕКС ВЕРХОВЕНСТВА ЗАКОНА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1440"/>
        <w:gridCol w:w="1480"/>
        <w:gridCol w:w="1440"/>
        <w:gridCol w:w="1440"/>
        <w:gridCol w:w="1440"/>
        <w:gridCol w:w="1440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Индикаторы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9 год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 год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 год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од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(126 стран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(128 стран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(139 стран)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(140 стран)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ест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ест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есто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место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Общий рейтинг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граничение полномочий институтов власти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6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тсутствие коррупции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 xml:space="preserve">Прозрачность институтов </w:t>
            </w:r>
            <w:r>
              <w:t>власти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85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Защита основных прав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10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Порядок и безопасность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Регулятивное правоприменен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Гражданское правосудие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Уголовное правосудие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2</w:t>
            </w:r>
          </w:p>
        </w:tc>
      </w:tr>
    </w:tbl>
    <w:p w:rsidR="00A45AB5" w:rsidRDefault="00A45AB5"/>
    <w:p w:rsidR="002E057E" w:rsidRDefault="002E057E">
      <w:pPr>
        <w:rPr>
          <w:rFonts w:ascii="Arial" w:hAnsi="Arial"/>
          <w:b/>
          <w:color w:val="00008B"/>
          <w:sz w:val="24"/>
          <w:lang w:val="kk-KZ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kk-KZ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kk-KZ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kk-KZ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kk-KZ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kk-KZ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kk-KZ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kk-KZ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kk-KZ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kk-KZ"/>
        </w:rPr>
      </w:pPr>
    </w:p>
    <w:p w:rsidR="002E057E" w:rsidRDefault="002E057E">
      <w:pPr>
        <w:rPr>
          <w:rFonts w:ascii="Arial" w:hAnsi="Arial"/>
          <w:b/>
          <w:color w:val="00008B"/>
          <w:sz w:val="24"/>
          <w:lang w:val="kk-KZ"/>
        </w:rPr>
      </w:pPr>
    </w:p>
    <w:p w:rsidR="00A45AB5" w:rsidRDefault="009510B9">
      <w:r>
        <w:rPr>
          <w:rFonts w:ascii="Arial" w:hAnsi="Arial"/>
          <w:b/>
          <w:color w:val="00008B"/>
          <w:sz w:val="24"/>
        </w:rPr>
        <w:lastRenderedPageBreak/>
        <w:t>8.9.  ГЛОБАЛЬНЫЙ ИНДЕКС ИННОВАЦИЙ</w:t>
      </w:r>
    </w:p>
    <w:tbl>
      <w:tblPr>
        <w:tblW w:w="0" w:type="auto"/>
        <w:tblLook w:val="04A0"/>
      </w:tblPr>
      <w:tblGrid>
        <w:gridCol w:w="10776"/>
      </w:tblGrid>
      <w:tr w:rsidR="00A45AB5">
        <w:tc>
          <w:tcPr>
            <w:tcW w:w="10776" w:type="dxa"/>
          </w:tcPr>
          <w:p w:rsidR="00A45AB5" w:rsidRDefault="00A45AB5"/>
        </w:tc>
      </w:tr>
    </w:tbl>
    <w:tbl>
      <w:tblPr>
        <w:tblStyle w:val="ab"/>
        <w:tblW w:w="0" w:type="auto"/>
        <w:jc w:val="center"/>
        <w:tblLook w:val="04A0"/>
      </w:tblPr>
      <w:tblGrid>
        <w:gridCol w:w="1440"/>
        <w:gridCol w:w="1440"/>
        <w:gridCol w:w="1440"/>
        <w:gridCol w:w="1440"/>
        <w:gridCol w:w="1440"/>
        <w:gridCol w:w="1440"/>
      </w:tblGrid>
      <w:tr w:rsidR="00A45AB5">
        <w:trPr>
          <w:jc w:val="center"/>
        </w:trPr>
        <w:tc>
          <w:tcPr>
            <w:tcW w:w="1440" w:type="dxa"/>
            <w:shd w:val="clear" w:color="auto" w:fill="006FC0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Индикаторы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19 год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0 год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1 год</w:t>
            </w:r>
          </w:p>
        </w:tc>
        <w:tc>
          <w:tcPr>
            <w:tcW w:w="1440" w:type="dxa"/>
            <w:shd w:val="clear" w:color="auto" w:fill="006FC0"/>
          </w:tcPr>
          <w:p w:rsidR="00A45AB5" w:rsidRDefault="009510B9">
            <w:pPr>
              <w:jc w:val="center"/>
            </w:pPr>
            <w:r>
              <w:rPr>
                <w:color w:val="FFFFFF"/>
              </w:rPr>
              <w:t>2022 год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(129 стран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(131 страна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(132 страны)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(132 страны)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ест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ест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есто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место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A45AB5">
            <w:pPr>
              <w:jc w:val="center"/>
            </w:pP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Общий рейтинг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7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3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нституты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2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Человеческий капитал и наук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7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8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Инфраструктур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Развитие внутреннего рынка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9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90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азвитие бизнеса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1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8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68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Развитие технологий и экономики  знаний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1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6</w:t>
            </w:r>
          </w:p>
        </w:tc>
        <w:tc>
          <w:tcPr>
            <w:tcW w:w="1440" w:type="dxa"/>
            <w:shd w:val="clear" w:color="auto" w:fill="DDEBF7"/>
          </w:tcPr>
          <w:p w:rsidR="00A45AB5" w:rsidRDefault="009510B9">
            <w:pPr>
              <w:jc w:val="center"/>
            </w:pPr>
            <w:r>
              <w:t>81</w:t>
            </w:r>
          </w:p>
        </w:tc>
      </w:tr>
      <w:tr w:rsidR="00A45AB5">
        <w:trPr>
          <w:jc w:val="center"/>
        </w:trPr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Развитие креативной деятельности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2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05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0</w:t>
            </w:r>
          </w:p>
        </w:tc>
        <w:tc>
          <w:tcPr>
            <w:tcW w:w="1440" w:type="dxa"/>
            <w:shd w:val="clear" w:color="auto" w:fill="auto"/>
          </w:tcPr>
          <w:p w:rsidR="00A45AB5" w:rsidRDefault="009510B9">
            <w:pPr>
              <w:jc w:val="center"/>
            </w:pPr>
            <w:r>
              <w:t>118</w:t>
            </w:r>
          </w:p>
        </w:tc>
      </w:tr>
    </w:tbl>
    <w:p w:rsidR="00A45AB5" w:rsidRDefault="00A45AB5"/>
    <w:sectPr w:rsidR="00A45AB5" w:rsidSect="002E057E">
      <w:footerReference w:type="default" r:id="rId16"/>
      <w:pgSz w:w="11910" w:h="16840"/>
      <w:pgMar w:top="1474" w:right="567" w:bottom="1474" w:left="567" w:header="0" w:footer="794" w:gutter="0"/>
      <w:pgNumType w:start="2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0B9" w:rsidRDefault="009510B9">
      <w:r>
        <w:separator/>
      </w:r>
    </w:p>
  </w:endnote>
  <w:endnote w:type="continuationSeparator" w:id="1">
    <w:p w:rsidR="009510B9" w:rsidRDefault="00951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bas Neue Regular">
    <w:altName w:val="Courier New"/>
    <w:panose1 w:val="00000000000000000000"/>
    <w:charset w:val="00"/>
    <w:family w:val="modern"/>
    <w:notTrueType/>
    <w:pitch w:val="variable"/>
    <w:sig w:usb0="00000001" w:usb1="1000005B" w:usb2="00000000" w:usb3="00000000" w:csb0="00000097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439469"/>
      <w:docPartObj>
        <w:docPartGallery w:val="Page Numbers (Bottom of Page)"/>
        <w:docPartUnique/>
      </w:docPartObj>
    </w:sdtPr>
    <w:sdtContent>
      <w:p w:rsidR="00BB6D69" w:rsidRDefault="00BB6D69">
        <w:pPr>
          <w:pStyle w:val="a7"/>
          <w:jc w:val="center"/>
        </w:pPr>
        <w:r w:rsidRPr="00856B41">
          <w:rPr>
            <w:rFonts w:ascii="Arial" w:hAnsi="Arial" w:cs="Arial"/>
            <w:noProof/>
          </w:rPr>
          <w:pict>
            <v:group id="_x0000_s4107" style="position:absolute;left:0;text-align:left;margin-left:2.9pt;margin-top:783.5pt;width:596.15pt;height:77.85pt;z-index:-251651072;mso-position-horizontal-relative:page;mso-position-vertical-relative:page" coordorigin="-9,15318" coordsize="11923,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">
              <v:group id="Group 80" o:spid="_x0000_s4108" style="position:absolute;left:3;top:16749;width:6;height:89" coordorigin="3,16749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81" o:spid="_x0000_s4109" style="position:absolute;left:3;top:16749;width:6;height:89;visibility:visible;mso-wrap-style:square;v-text-anchor:top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" path="m3,r,89e" filled="f" strokecolor="#e6e7e8" strokeweight=".1323mm">
                  <v:path arrowok="t" o:connecttype="custom" o:connectlocs="3,16749;3,16838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4110" type="#_x0000_t75" style="position:absolute;left:-9;top:15318;width:11922;height:15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">
                  <v:imagedata r:id="rId1" o:title=""/>
                </v:shape>
              </v:group>
              <w10:wrap anchorx="page" anchory="page"/>
            </v:group>
          </w:pict>
        </w:r>
        <w:r w:rsidRPr="00004106">
          <w:rPr>
            <w:rFonts w:ascii="Arial" w:hAnsi="Arial" w:cs="Arial"/>
          </w:rPr>
          <w:fldChar w:fldCharType="begin"/>
        </w:r>
        <w:r w:rsidRPr="00004106">
          <w:rPr>
            <w:rFonts w:ascii="Arial" w:hAnsi="Arial" w:cs="Arial"/>
          </w:rPr>
          <w:instrText>PAGE   \* MERGEFORMAT</w:instrText>
        </w:r>
        <w:r w:rsidRPr="00004106">
          <w:rPr>
            <w:rFonts w:ascii="Arial" w:hAnsi="Arial" w:cs="Arial"/>
          </w:rPr>
          <w:fldChar w:fldCharType="separate"/>
        </w:r>
        <w:r w:rsidRPr="00BB6D69">
          <w:rPr>
            <w:rFonts w:ascii="Arial" w:hAnsi="Arial" w:cs="Arial"/>
            <w:noProof/>
            <w:lang w:val="ru-RU"/>
          </w:rPr>
          <w:t>8</w:t>
        </w:r>
        <w:r w:rsidRPr="00004106">
          <w:rPr>
            <w:rFonts w:ascii="Arial" w:hAnsi="Arial" w:cs="Arial"/>
          </w:rPr>
          <w:fldChar w:fldCharType="end"/>
        </w:r>
      </w:p>
    </w:sdtContent>
  </w:sdt>
  <w:p w:rsidR="00BB6D69" w:rsidRDefault="00BB6D6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62868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B6D69" w:rsidRPr="00962B37" w:rsidRDefault="00BB6D69" w:rsidP="00866BF5">
        <w:pPr>
          <w:pStyle w:val="a7"/>
          <w:jc w:val="center"/>
          <w:rPr>
            <w:rFonts w:ascii="Arial" w:hAnsi="Arial" w:cs="Arial"/>
          </w:rPr>
        </w:pPr>
        <w:r w:rsidRPr="00856B41">
          <w:rPr>
            <w:rFonts w:ascii="Arial" w:hAnsi="Arial" w:cs="Arial"/>
            <w:noProof/>
          </w:rPr>
          <w:pict>
            <v:group id="Group 79" o:spid="_x0000_s4103" style="position:absolute;left:0;text-align:left;margin-left:4.2pt;margin-top:771.5pt;width:596.15pt;height:77.85pt;z-index:-251652096;mso-position-horizontal-relative:page;mso-position-vertical-relative:page" coordorigin="-9,15318" coordsize="11923,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">
              <v:group id="Group 80" o:spid="_x0000_s4104" style="position:absolute;left:3;top:16749;width:6;height:89" coordorigin="3,16749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Freeform 81" o:spid="_x0000_s4105" style="position:absolute;left:3;top:16749;width:6;height:89;visibility:visible;mso-wrap-style:square;v-text-anchor:top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" path="m3,r,89e" filled="f" strokecolor="#e6e7e8" strokeweight=".1323mm">
                  <v:path arrowok="t" o:connecttype="custom" o:connectlocs="3,16749;3,16838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4106" type="#_x0000_t75" style="position:absolute;left:-9;top:15318;width:11922;height:15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">
                  <v:imagedata r:id="rId1" o:title=""/>
                </v:shape>
              </v:group>
              <w10:wrap anchorx="page" anchory="page"/>
            </v:group>
          </w:pict>
        </w:r>
        <w:r>
          <w:rPr>
            <w:rFonts w:ascii="Arial" w:hAnsi="Arial" w:cs="Arial"/>
            <w:lang w:val="ru-RU"/>
          </w:rPr>
          <w:t>71</w:t>
        </w:r>
      </w:p>
    </w:sdtContent>
  </w:sdt>
  <w:p w:rsidR="00BB6D69" w:rsidRDefault="00BB6D69" w:rsidP="00866BF5"/>
  <w:p w:rsidR="00BB6D69" w:rsidRDefault="00BB6D69" w:rsidP="00866BF5">
    <w:pPr>
      <w:pStyle w:val="a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57E" w:rsidRDefault="002E057E">
    <w:pPr>
      <w:pStyle w:val="a7"/>
      <w:jc w:val="center"/>
    </w:pPr>
    <w:fldSimple w:instr=" PAGE   \* MERGEFORMAT ">
      <w:r w:rsidR="00BB6D69">
        <w:rPr>
          <w:noProof/>
        </w:rPr>
        <w:t>4</w:t>
      </w:r>
    </w:fldSimple>
  </w:p>
  <w:p w:rsidR="0078181D" w:rsidRDefault="0078181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0B9" w:rsidRDefault="009510B9">
      <w:r>
        <w:separator/>
      </w:r>
    </w:p>
  </w:footnote>
  <w:footnote w:type="continuationSeparator" w:id="1">
    <w:p w:rsidR="009510B9" w:rsidRDefault="00951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69" w:rsidRPr="00C868C6" w:rsidRDefault="00BB6D69" w:rsidP="00C868C6">
    <w:pPr>
      <w:spacing w:line="14" w:lineRule="auto"/>
      <w:rPr>
        <w:sz w:val="20"/>
        <w:szCs w:val="20"/>
        <w:lang w:val="ru-RU"/>
      </w:rPr>
    </w:pPr>
    <w:r w:rsidRPr="00856B41"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1" type="#_x0000_t202" style="position:absolute;margin-left:95pt;margin-top:37.6pt;width:377.45pt;height:43.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" filled="f" stroked="f">
          <v:textbox inset="0,0,0,0">
            <w:txbxContent>
              <w:p w:rsidR="00BB6D69" w:rsidRPr="00AD47E0" w:rsidRDefault="00BB6D69" w:rsidP="00C868C6">
                <w:pPr>
                  <w:rPr>
                    <w:rFonts w:ascii="Arial" w:hAnsi="Arial" w:cs="Arial"/>
                    <w:color w:val="1072B0"/>
                    <w:sz w:val="28"/>
                    <w:szCs w:val="18"/>
                    <w:lang w:val="ru-RU"/>
                  </w:rPr>
                </w:pPr>
                <w:r w:rsidRPr="00B629EB">
                  <w:rPr>
                    <w:rFonts w:ascii="Arial" w:hAnsi="Arial" w:cs="Arial"/>
                    <w:color w:val="1072B0"/>
                    <w:sz w:val="28"/>
                    <w:szCs w:val="18"/>
                    <w:lang w:val="ru-RU"/>
                  </w:rPr>
                  <w:t xml:space="preserve">Макроэкономический Бюллетень, </w:t>
                </w:r>
                <w:r>
                  <w:rPr>
                    <w:rFonts w:ascii="Arial" w:hAnsi="Arial" w:cs="Arial"/>
                    <w:color w:val="1072B0"/>
                    <w:sz w:val="28"/>
                    <w:szCs w:val="18"/>
                    <w:lang w:val="ru-RU"/>
                  </w:rPr>
                  <w:t>сентябрь 2023</w:t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200775</wp:posOffset>
          </wp:positionH>
          <wp:positionV relativeFrom="page">
            <wp:posOffset>402590</wp:posOffset>
          </wp:positionV>
          <wp:extent cx="617220" cy="544830"/>
          <wp:effectExtent l="0" t="0" r="0" b="0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B6D69" w:rsidRDefault="00BB6D69"/>
  <w:p w:rsidR="00BB6D69" w:rsidRDefault="00BB6D6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69" w:rsidRPr="008734C3" w:rsidRDefault="00BB6D69">
    <w:pPr>
      <w:pStyle w:val="a5"/>
      <w:rPr>
        <w:lang w:val="kk-KZ"/>
      </w:rPr>
    </w:pPr>
  </w:p>
  <w:p w:rsidR="00BB6D69" w:rsidRDefault="00BB6D69" w:rsidP="008734C3">
    <w:pPr>
      <w:pStyle w:val="a5"/>
      <w:tabs>
        <w:tab w:val="clear" w:pos="4677"/>
        <w:tab w:val="center" w:pos="4395"/>
      </w:tabs>
      <w:ind w:left="4253" w:firstLine="142"/>
    </w:pPr>
    <w:r w:rsidRPr="00856B4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left:0;text-align:left;margin-left:88.15pt;margin-top:37.55pt;width:377.45pt;height:43.2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" filled="f" stroked="f">
          <v:textbox inset="0,0,0,0">
            <w:txbxContent>
              <w:p w:rsidR="00BB6D69" w:rsidRPr="00AD47E0" w:rsidRDefault="00BB6D69" w:rsidP="00F56124">
                <w:pPr>
                  <w:rPr>
                    <w:rFonts w:ascii="Arial" w:hAnsi="Arial" w:cs="Arial"/>
                    <w:color w:val="1072B0"/>
                    <w:sz w:val="28"/>
                    <w:szCs w:val="18"/>
                    <w:lang w:val="ru-RU"/>
                  </w:rPr>
                </w:pPr>
                <w:r w:rsidRPr="00B629EB">
                  <w:rPr>
                    <w:rFonts w:ascii="Arial" w:hAnsi="Arial" w:cs="Arial"/>
                    <w:color w:val="1072B0"/>
                    <w:sz w:val="28"/>
                    <w:szCs w:val="18"/>
                    <w:lang w:val="ru-RU"/>
                  </w:rPr>
                  <w:t xml:space="preserve">Макроэкономический Бюллетень, </w:t>
                </w:r>
                <w:r>
                  <w:rPr>
                    <w:rFonts w:ascii="Arial" w:hAnsi="Arial" w:cs="Arial"/>
                    <w:color w:val="1072B0"/>
                    <w:sz w:val="28"/>
                    <w:szCs w:val="18"/>
                    <w:lang w:val="ru-RU"/>
                  </w:rPr>
                  <w:t>сентябрь</w:t>
                </w:r>
                <w:r w:rsidRPr="00B629EB">
                  <w:rPr>
                    <w:rFonts w:ascii="Arial" w:hAnsi="Arial" w:cs="Arial"/>
                    <w:color w:val="1072B0"/>
                    <w:sz w:val="28"/>
                    <w:szCs w:val="18"/>
                    <w:lang w:val="ru-RU"/>
                  </w:rPr>
                  <w:t xml:space="preserve"> 202</w:t>
                </w:r>
                <w:r>
                  <w:rPr>
                    <w:rFonts w:ascii="Arial" w:hAnsi="Arial" w:cs="Arial"/>
                    <w:color w:val="1072B0"/>
                    <w:sz w:val="28"/>
                    <w:szCs w:val="18"/>
                    <w:lang w:val="ru-RU"/>
                  </w:rPr>
                  <w:t>3</w:t>
                </w:r>
              </w:p>
            </w:txbxContent>
          </v:textbox>
          <w10:wrap anchorx="page" anchory="page"/>
        </v:shape>
      </w:pict>
    </w:r>
    <w:r w:rsidRPr="00F56124"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6113780</wp:posOffset>
          </wp:positionH>
          <wp:positionV relativeFrom="page">
            <wp:posOffset>402752</wp:posOffset>
          </wp:positionV>
          <wp:extent cx="617220" cy="544830"/>
          <wp:effectExtent l="0" t="0" r="0" b="762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B64"/>
    <w:multiLevelType w:val="hybridMultilevel"/>
    <w:tmpl w:val="B25E57BE"/>
    <w:lvl w:ilvl="0" w:tplc="09A0B9A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020E78FE"/>
    <w:multiLevelType w:val="hybridMultilevel"/>
    <w:tmpl w:val="0C52245C"/>
    <w:lvl w:ilvl="0" w:tplc="D466E5C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23936"/>
    <w:multiLevelType w:val="hybridMultilevel"/>
    <w:tmpl w:val="62E44E32"/>
    <w:lvl w:ilvl="0" w:tplc="07B04D2E">
      <w:start w:val="5"/>
      <w:numFmt w:val="bullet"/>
      <w:lvlText w:val="-"/>
      <w:lvlJc w:val="left"/>
      <w:pPr>
        <w:ind w:left="53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3">
    <w:nsid w:val="13526344"/>
    <w:multiLevelType w:val="hybridMultilevel"/>
    <w:tmpl w:val="43C8D5C0"/>
    <w:lvl w:ilvl="0" w:tplc="4294BA00">
      <w:numFmt w:val="bullet"/>
      <w:lvlText w:val=""/>
      <w:lvlJc w:val="left"/>
      <w:pPr>
        <w:ind w:left="6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16D92F21"/>
    <w:multiLevelType w:val="hybridMultilevel"/>
    <w:tmpl w:val="FD4C0F98"/>
    <w:lvl w:ilvl="0" w:tplc="DE969FD4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705AE"/>
    <w:multiLevelType w:val="hybridMultilevel"/>
    <w:tmpl w:val="F28A252C"/>
    <w:lvl w:ilvl="0" w:tplc="F18293A6">
      <w:start w:val="2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210425"/>
    <w:multiLevelType w:val="hybridMultilevel"/>
    <w:tmpl w:val="1C4E2324"/>
    <w:lvl w:ilvl="0" w:tplc="890E5FD6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D9B11BF"/>
    <w:multiLevelType w:val="hybridMultilevel"/>
    <w:tmpl w:val="94A4EB5C"/>
    <w:lvl w:ilvl="0" w:tplc="78CC8736">
      <w:start w:val="23"/>
      <w:numFmt w:val="bullet"/>
      <w:lvlText w:val=""/>
      <w:lvlJc w:val="left"/>
      <w:pPr>
        <w:ind w:left="81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6B36141"/>
    <w:multiLevelType w:val="multilevel"/>
    <w:tmpl w:val="B7FE154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17365D" w:themeColor="text2" w:themeShade="BF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9">
    <w:nsid w:val="69537440"/>
    <w:multiLevelType w:val="hybridMultilevel"/>
    <w:tmpl w:val="D0D8AC22"/>
    <w:lvl w:ilvl="0" w:tplc="89D67466">
      <w:numFmt w:val="bullet"/>
      <w:lvlText w:val=""/>
      <w:lvlJc w:val="left"/>
      <w:pPr>
        <w:ind w:left="76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8302CD1"/>
    <w:multiLevelType w:val="hybridMultilevel"/>
    <w:tmpl w:val="A1941F66"/>
    <w:lvl w:ilvl="0" w:tplc="109E00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4268F"/>
    <w:multiLevelType w:val="hybridMultilevel"/>
    <w:tmpl w:val="6ECE7288"/>
    <w:lvl w:ilvl="0" w:tplc="EA82073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F0DE4"/>
    <w:rsid w:val="000002C8"/>
    <w:rsid w:val="000018B6"/>
    <w:rsid w:val="000024A3"/>
    <w:rsid w:val="00004106"/>
    <w:rsid w:val="00006213"/>
    <w:rsid w:val="00006A8F"/>
    <w:rsid w:val="00006DE4"/>
    <w:rsid w:val="000070C5"/>
    <w:rsid w:val="00012C52"/>
    <w:rsid w:val="00013B2F"/>
    <w:rsid w:val="00013DB2"/>
    <w:rsid w:val="0001452D"/>
    <w:rsid w:val="00016074"/>
    <w:rsid w:val="00017978"/>
    <w:rsid w:val="000216D2"/>
    <w:rsid w:val="0002285F"/>
    <w:rsid w:val="00024311"/>
    <w:rsid w:val="0002680A"/>
    <w:rsid w:val="00030836"/>
    <w:rsid w:val="00030ACA"/>
    <w:rsid w:val="00033451"/>
    <w:rsid w:val="00034764"/>
    <w:rsid w:val="00034BF5"/>
    <w:rsid w:val="00036241"/>
    <w:rsid w:val="00040317"/>
    <w:rsid w:val="00040B0C"/>
    <w:rsid w:val="00040B9A"/>
    <w:rsid w:val="00043FFF"/>
    <w:rsid w:val="00045148"/>
    <w:rsid w:val="000452E8"/>
    <w:rsid w:val="00046813"/>
    <w:rsid w:val="00052738"/>
    <w:rsid w:val="00053119"/>
    <w:rsid w:val="00055918"/>
    <w:rsid w:val="00055ED0"/>
    <w:rsid w:val="000562A7"/>
    <w:rsid w:val="00057E7D"/>
    <w:rsid w:val="0006162D"/>
    <w:rsid w:val="00061EBB"/>
    <w:rsid w:val="00061EF0"/>
    <w:rsid w:val="00062065"/>
    <w:rsid w:val="00062D1B"/>
    <w:rsid w:val="0006436E"/>
    <w:rsid w:val="0006461D"/>
    <w:rsid w:val="00064A8B"/>
    <w:rsid w:val="00065F3F"/>
    <w:rsid w:val="00074CBF"/>
    <w:rsid w:val="00074E97"/>
    <w:rsid w:val="0007558C"/>
    <w:rsid w:val="00076EE8"/>
    <w:rsid w:val="00077735"/>
    <w:rsid w:val="000819C2"/>
    <w:rsid w:val="000821C9"/>
    <w:rsid w:val="00082BB0"/>
    <w:rsid w:val="00082ED7"/>
    <w:rsid w:val="00084AE3"/>
    <w:rsid w:val="00087226"/>
    <w:rsid w:val="00090EA2"/>
    <w:rsid w:val="00091387"/>
    <w:rsid w:val="00091E41"/>
    <w:rsid w:val="0009230D"/>
    <w:rsid w:val="000A0B1D"/>
    <w:rsid w:val="000A181C"/>
    <w:rsid w:val="000A3EBF"/>
    <w:rsid w:val="000A4DDE"/>
    <w:rsid w:val="000A5C9E"/>
    <w:rsid w:val="000A7595"/>
    <w:rsid w:val="000B19DB"/>
    <w:rsid w:val="000B33C9"/>
    <w:rsid w:val="000B34AE"/>
    <w:rsid w:val="000B555E"/>
    <w:rsid w:val="000B7A66"/>
    <w:rsid w:val="000C0494"/>
    <w:rsid w:val="000C0518"/>
    <w:rsid w:val="000C1813"/>
    <w:rsid w:val="000C1A43"/>
    <w:rsid w:val="000C4DD2"/>
    <w:rsid w:val="000C50E1"/>
    <w:rsid w:val="000C5D64"/>
    <w:rsid w:val="000C6527"/>
    <w:rsid w:val="000D0987"/>
    <w:rsid w:val="000D1277"/>
    <w:rsid w:val="000D40C5"/>
    <w:rsid w:val="000D4A36"/>
    <w:rsid w:val="000D4B70"/>
    <w:rsid w:val="000D4DCD"/>
    <w:rsid w:val="000E0F89"/>
    <w:rsid w:val="000E10C2"/>
    <w:rsid w:val="000E13F3"/>
    <w:rsid w:val="000E15A3"/>
    <w:rsid w:val="000E333C"/>
    <w:rsid w:val="000E7F8D"/>
    <w:rsid w:val="000F269D"/>
    <w:rsid w:val="000F2F9B"/>
    <w:rsid w:val="000F33E7"/>
    <w:rsid w:val="000F6311"/>
    <w:rsid w:val="000F684D"/>
    <w:rsid w:val="000F69E3"/>
    <w:rsid w:val="00101226"/>
    <w:rsid w:val="00101BD1"/>
    <w:rsid w:val="00101D15"/>
    <w:rsid w:val="0010269C"/>
    <w:rsid w:val="00103E10"/>
    <w:rsid w:val="001046AD"/>
    <w:rsid w:val="00105E49"/>
    <w:rsid w:val="00106435"/>
    <w:rsid w:val="0011090B"/>
    <w:rsid w:val="00111945"/>
    <w:rsid w:val="00111CDD"/>
    <w:rsid w:val="00113A4E"/>
    <w:rsid w:val="00114226"/>
    <w:rsid w:val="00114C45"/>
    <w:rsid w:val="0011644C"/>
    <w:rsid w:val="0011653F"/>
    <w:rsid w:val="00116760"/>
    <w:rsid w:val="001172C7"/>
    <w:rsid w:val="0012111E"/>
    <w:rsid w:val="0012163A"/>
    <w:rsid w:val="00124DBF"/>
    <w:rsid w:val="00125353"/>
    <w:rsid w:val="00125380"/>
    <w:rsid w:val="001256EC"/>
    <w:rsid w:val="0012679C"/>
    <w:rsid w:val="0013031B"/>
    <w:rsid w:val="0013059F"/>
    <w:rsid w:val="00130CFD"/>
    <w:rsid w:val="00140ADA"/>
    <w:rsid w:val="00141EB6"/>
    <w:rsid w:val="0014324B"/>
    <w:rsid w:val="00143A5D"/>
    <w:rsid w:val="0014420C"/>
    <w:rsid w:val="0014594C"/>
    <w:rsid w:val="00145CF2"/>
    <w:rsid w:val="001462DF"/>
    <w:rsid w:val="0014782C"/>
    <w:rsid w:val="00150261"/>
    <w:rsid w:val="00151981"/>
    <w:rsid w:val="0015228D"/>
    <w:rsid w:val="0015387F"/>
    <w:rsid w:val="00153A02"/>
    <w:rsid w:val="00153FAC"/>
    <w:rsid w:val="00154403"/>
    <w:rsid w:val="00155F08"/>
    <w:rsid w:val="001563A8"/>
    <w:rsid w:val="00156AB9"/>
    <w:rsid w:val="00157A13"/>
    <w:rsid w:val="00157D59"/>
    <w:rsid w:val="00160492"/>
    <w:rsid w:val="0016172D"/>
    <w:rsid w:val="0016282B"/>
    <w:rsid w:val="00166DDD"/>
    <w:rsid w:val="0016714D"/>
    <w:rsid w:val="00173038"/>
    <w:rsid w:val="00173E35"/>
    <w:rsid w:val="00173EC6"/>
    <w:rsid w:val="00180C76"/>
    <w:rsid w:val="001817F4"/>
    <w:rsid w:val="00182967"/>
    <w:rsid w:val="00183A04"/>
    <w:rsid w:val="00184144"/>
    <w:rsid w:val="00185708"/>
    <w:rsid w:val="0018669A"/>
    <w:rsid w:val="00190747"/>
    <w:rsid w:val="00190F8A"/>
    <w:rsid w:val="00191775"/>
    <w:rsid w:val="001935A2"/>
    <w:rsid w:val="00193DC4"/>
    <w:rsid w:val="001A03BA"/>
    <w:rsid w:val="001A1A96"/>
    <w:rsid w:val="001A255F"/>
    <w:rsid w:val="001A33CC"/>
    <w:rsid w:val="001A4959"/>
    <w:rsid w:val="001A542F"/>
    <w:rsid w:val="001A5586"/>
    <w:rsid w:val="001A5DDE"/>
    <w:rsid w:val="001A6B11"/>
    <w:rsid w:val="001A737F"/>
    <w:rsid w:val="001A791A"/>
    <w:rsid w:val="001B163C"/>
    <w:rsid w:val="001B2509"/>
    <w:rsid w:val="001B3CE1"/>
    <w:rsid w:val="001B3F38"/>
    <w:rsid w:val="001B46F4"/>
    <w:rsid w:val="001B4FCB"/>
    <w:rsid w:val="001B4FCD"/>
    <w:rsid w:val="001B6B86"/>
    <w:rsid w:val="001B70D4"/>
    <w:rsid w:val="001B7F67"/>
    <w:rsid w:val="001C015F"/>
    <w:rsid w:val="001C0D0B"/>
    <w:rsid w:val="001C2C68"/>
    <w:rsid w:val="001C3CCC"/>
    <w:rsid w:val="001C3EFD"/>
    <w:rsid w:val="001C4358"/>
    <w:rsid w:val="001C52E8"/>
    <w:rsid w:val="001C64D7"/>
    <w:rsid w:val="001D091D"/>
    <w:rsid w:val="001D1F98"/>
    <w:rsid w:val="001D3E96"/>
    <w:rsid w:val="001D4292"/>
    <w:rsid w:val="001D5E26"/>
    <w:rsid w:val="001D6ABF"/>
    <w:rsid w:val="001D766D"/>
    <w:rsid w:val="001E0660"/>
    <w:rsid w:val="001E0664"/>
    <w:rsid w:val="001E1211"/>
    <w:rsid w:val="001E5C29"/>
    <w:rsid w:val="001E7A34"/>
    <w:rsid w:val="001F09D2"/>
    <w:rsid w:val="001F1D63"/>
    <w:rsid w:val="001F4276"/>
    <w:rsid w:val="001F4663"/>
    <w:rsid w:val="001F776C"/>
    <w:rsid w:val="00200B70"/>
    <w:rsid w:val="00201CCC"/>
    <w:rsid w:val="002020CC"/>
    <w:rsid w:val="0020360A"/>
    <w:rsid w:val="00206D14"/>
    <w:rsid w:val="0021057C"/>
    <w:rsid w:val="002141F8"/>
    <w:rsid w:val="00216ED7"/>
    <w:rsid w:val="0021738E"/>
    <w:rsid w:val="00221F2C"/>
    <w:rsid w:val="00221FE9"/>
    <w:rsid w:val="002249CC"/>
    <w:rsid w:val="00225766"/>
    <w:rsid w:val="00225A21"/>
    <w:rsid w:val="002304E0"/>
    <w:rsid w:val="00232DF9"/>
    <w:rsid w:val="002348A9"/>
    <w:rsid w:val="00240C22"/>
    <w:rsid w:val="00243A61"/>
    <w:rsid w:val="00244365"/>
    <w:rsid w:val="00246D44"/>
    <w:rsid w:val="0024730A"/>
    <w:rsid w:val="00251D2B"/>
    <w:rsid w:val="00253108"/>
    <w:rsid w:val="00253D43"/>
    <w:rsid w:val="00255A1C"/>
    <w:rsid w:val="0025627D"/>
    <w:rsid w:val="0026007B"/>
    <w:rsid w:val="002614E3"/>
    <w:rsid w:val="002617A8"/>
    <w:rsid w:val="0026239D"/>
    <w:rsid w:val="0026479C"/>
    <w:rsid w:val="00265884"/>
    <w:rsid w:val="00267737"/>
    <w:rsid w:val="002719E9"/>
    <w:rsid w:val="00271FFA"/>
    <w:rsid w:val="00273785"/>
    <w:rsid w:val="00273B10"/>
    <w:rsid w:val="00275F7E"/>
    <w:rsid w:val="00275F8B"/>
    <w:rsid w:val="00280BB7"/>
    <w:rsid w:val="00281DDF"/>
    <w:rsid w:val="00284B1A"/>
    <w:rsid w:val="00286F39"/>
    <w:rsid w:val="00287F12"/>
    <w:rsid w:val="00293FA6"/>
    <w:rsid w:val="00294801"/>
    <w:rsid w:val="00294F03"/>
    <w:rsid w:val="00295D0D"/>
    <w:rsid w:val="002A0BCD"/>
    <w:rsid w:val="002A52BB"/>
    <w:rsid w:val="002A5C85"/>
    <w:rsid w:val="002A62B3"/>
    <w:rsid w:val="002B15F3"/>
    <w:rsid w:val="002B266E"/>
    <w:rsid w:val="002B2CEC"/>
    <w:rsid w:val="002B367F"/>
    <w:rsid w:val="002B4102"/>
    <w:rsid w:val="002B5BC0"/>
    <w:rsid w:val="002B6A35"/>
    <w:rsid w:val="002C0873"/>
    <w:rsid w:val="002C2E0A"/>
    <w:rsid w:val="002C6416"/>
    <w:rsid w:val="002D23C4"/>
    <w:rsid w:val="002D3DAB"/>
    <w:rsid w:val="002D60F9"/>
    <w:rsid w:val="002D6D10"/>
    <w:rsid w:val="002D7BE3"/>
    <w:rsid w:val="002E057E"/>
    <w:rsid w:val="002E191E"/>
    <w:rsid w:val="002E2F4A"/>
    <w:rsid w:val="002E3656"/>
    <w:rsid w:val="002F1C29"/>
    <w:rsid w:val="002F21F2"/>
    <w:rsid w:val="002F353B"/>
    <w:rsid w:val="002F4D3A"/>
    <w:rsid w:val="002F5835"/>
    <w:rsid w:val="002F6ABA"/>
    <w:rsid w:val="003019EF"/>
    <w:rsid w:val="003025E3"/>
    <w:rsid w:val="003029B1"/>
    <w:rsid w:val="0030354D"/>
    <w:rsid w:val="00304A1D"/>
    <w:rsid w:val="003050B9"/>
    <w:rsid w:val="0030527C"/>
    <w:rsid w:val="00305911"/>
    <w:rsid w:val="0030623B"/>
    <w:rsid w:val="003079BB"/>
    <w:rsid w:val="0031644B"/>
    <w:rsid w:val="00316BF4"/>
    <w:rsid w:val="00317D6F"/>
    <w:rsid w:val="00320711"/>
    <w:rsid w:val="00322510"/>
    <w:rsid w:val="0033180F"/>
    <w:rsid w:val="003319E6"/>
    <w:rsid w:val="0033256E"/>
    <w:rsid w:val="003343B7"/>
    <w:rsid w:val="00334B8B"/>
    <w:rsid w:val="00335464"/>
    <w:rsid w:val="00336DA9"/>
    <w:rsid w:val="00337039"/>
    <w:rsid w:val="0033729A"/>
    <w:rsid w:val="003423A3"/>
    <w:rsid w:val="00342AD2"/>
    <w:rsid w:val="003432CC"/>
    <w:rsid w:val="00343670"/>
    <w:rsid w:val="00344746"/>
    <w:rsid w:val="00345429"/>
    <w:rsid w:val="00351241"/>
    <w:rsid w:val="003517BE"/>
    <w:rsid w:val="0035243B"/>
    <w:rsid w:val="00352F92"/>
    <w:rsid w:val="0035462F"/>
    <w:rsid w:val="00354EA1"/>
    <w:rsid w:val="00356D98"/>
    <w:rsid w:val="00362C12"/>
    <w:rsid w:val="00367E3E"/>
    <w:rsid w:val="0037269C"/>
    <w:rsid w:val="00372BFA"/>
    <w:rsid w:val="003743C3"/>
    <w:rsid w:val="0038132E"/>
    <w:rsid w:val="0038311C"/>
    <w:rsid w:val="00383648"/>
    <w:rsid w:val="0038528D"/>
    <w:rsid w:val="00385330"/>
    <w:rsid w:val="003855F3"/>
    <w:rsid w:val="003858D5"/>
    <w:rsid w:val="00386AD8"/>
    <w:rsid w:val="003904A0"/>
    <w:rsid w:val="003923EF"/>
    <w:rsid w:val="00392A43"/>
    <w:rsid w:val="0039447A"/>
    <w:rsid w:val="00394AD8"/>
    <w:rsid w:val="00395A1A"/>
    <w:rsid w:val="003A2AF2"/>
    <w:rsid w:val="003A2EA1"/>
    <w:rsid w:val="003A36B3"/>
    <w:rsid w:val="003A51A8"/>
    <w:rsid w:val="003A52AB"/>
    <w:rsid w:val="003A5D8B"/>
    <w:rsid w:val="003A6344"/>
    <w:rsid w:val="003A658E"/>
    <w:rsid w:val="003B1EBD"/>
    <w:rsid w:val="003B3208"/>
    <w:rsid w:val="003B3A0C"/>
    <w:rsid w:val="003B52C3"/>
    <w:rsid w:val="003B5781"/>
    <w:rsid w:val="003B693D"/>
    <w:rsid w:val="003B79CD"/>
    <w:rsid w:val="003C0633"/>
    <w:rsid w:val="003C0E49"/>
    <w:rsid w:val="003C3874"/>
    <w:rsid w:val="003C612D"/>
    <w:rsid w:val="003C7B2E"/>
    <w:rsid w:val="003D010E"/>
    <w:rsid w:val="003D0BFE"/>
    <w:rsid w:val="003D0ED3"/>
    <w:rsid w:val="003D1BFE"/>
    <w:rsid w:val="003D2BAB"/>
    <w:rsid w:val="003D43BC"/>
    <w:rsid w:val="003E103A"/>
    <w:rsid w:val="003E21E4"/>
    <w:rsid w:val="003E2201"/>
    <w:rsid w:val="003E22AD"/>
    <w:rsid w:val="003E396F"/>
    <w:rsid w:val="003E4B84"/>
    <w:rsid w:val="003E525C"/>
    <w:rsid w:val="003E5629"/>
    <w:rsid w:val="003E6854"/>
    <w:rsid w:val="003E734E"/>
    <w:rsid w:val="003F0B6C"/>
    <w:rsid w:val="003F0DE4"/>
    <w:rsid w:val="003F1E4E"/>
    <w:rsid w:val="003F3535"/>
    <w:rsid w:val="003F511A"/>
    <w:rsid w:val="003F55A3"/>
    <w:rsid w:val="00405C4E"/>
    <w:rsid w:val="00405F4A"/>
    <w:rsid w:val="00407A62"/>
    <w:rsid w:val="00410EB6"/>
    <w:rsid w:val="00413612"/>
    <w:rsid w:val="00414986"/>
    <w:rsid w:val="004154B5"/>
    <w:rsid w:val="00415F8B"/>
    <w:rsid w:val="00417297"/>
    <w:rsid w:val="0042266C"/>
    <w:rsid w:val="00422929"/>
    <w:rsid w:val="0042431D"/>
    <w:rsid w:val="004263F7"/>
    <w:rsid w:val="0042770B"/>
    <w:rsid w:val="00430160"/>
    <w:rsid w:val="0043290C"/>
    <w:rsid w:val="00432989"/>
    <w:rsid w:val="00433693"/>
    <w:rsid w:val="00434FAF"/>
    <w:rsid w:val="00435131"/>
    <w:rsid w:val="0043584C"/>
    <w:rsid w:val="0043627F"/>
    <w:rsid w:val="00436DDA"/>
    <w:rsid w:val="004417EE"/>
    <w:rsid w:val="004421D9"/>
    <w:rsid w:val="00443B38"/>
    <w:rsid w:val="00445741"/>
    <w:rsid w:val="004460EF"/>
    <w:rsid w:val="00446E3C"/>
    <w:rsid w:val="00447B82"/>
    <w:rsid w:val="00451795"/>
    <w:rsid w:val="0045215F"/>
    <w:rsid w:val="00452534"/>
    <w:rsid w:val="00455323"/>
    <w:rsid w:val="00456A58"/>
    <w:rsid w:val="00457B84"/>
    <w:rsid w:val="00461D20"/>
    <w:rsid w:val="004626D3"/>
    <w:rsid w:val="00464FB5"/>
    <w:rsid w:val="004665E3"/>
    <w:rsid w:val="00466AA6"/>
    <w:rsid w:val="00466F9C"/>
    <w:rsid w:val="00467918"/>
    <w:rsid w:val="004679C7"/>
    <w:rsid w:val="00467D00"/>
    <w:rsid w:val="00475496"/>
    <w:rsid w:val="0047621C"/>
    <w:rsid w:val="00477828"/>
    <w:rsid w:val="00477B12"/>
    <w:rsid w:val="00480AE5"/>
    <w:rsid w:val="00481730"/>
    <w:rsid w:val="00481AF1"/>
    <w:rsid w:val="00482A38"/>
    <w:rsid w:val="00483904"/>
    <w:rsid w:val="00484E5F"/>
    <w:rsid w:val="00487330"/>
    <w:rsid w:val="0048739B"/>
    <w:rsid w:val="00487A93"/>
    <w:rsid w:val="004907D9"/>
    <w:rsid w:val="00490E80"/>
    <w:rsid w:val="004947B3"/>
    <w:rsid w:val="00494862"/>
    <w:rsid w:val="004959B0"/>
    <w:rsid w:val="00497933"/>
    <w:rsid w:val="00497A72"/>
    <w:rsid w:val="004A1A51"/>
    <w:rsid w:val="004A2CB5"/>
    <w:rsid w:val="004A46F4"/>
    <w:rsid w:val="004A55CA"/>
    <w:rsid w:val="004A6DE8"/>
    <w:rsid w:val="004A6F1B"/>
    <w:rsid w:val="004B00FD"/>
    <w:rsid w:val="004B15D8"/>
    <w:rsid w:val="004B4D4F"/>
    <w:rsid w:val="004B5B1B"/>
    <w:rsid w:val="004C00B9"/>
    <w:rsid w:val="004C0DD3"/>
    <w:rsid w:val="004C1420"/>
    <w:rsid w:val="004C1792"/>
    <w:rsid w:val="004C3123"/>
    <w:rsid w:val="004C6139"/>
    <w:rsid w:val="004D1D27"/>
    <w:rsid w:val="004D2B56"/>
    <w:rsid w:val="004D50E9"/>
    <w:rsid w:val="004D6519"/>
    <w:rsid w:val="004D72A2"/>
    <w:rsid w:val="004E090A"/>
    <w:rsid w:val="004E18B8"/>
    <w:rsid w:val="004E33BD"/>
    <w:rsid w:val="004E7732"/>
    <w:rsid w:val="004E7C3A"/>
    <w:rsid w:val="004F1135"/>
    <w:rsid w:val="004F14A4"/>
    <w:rsid w:val="004F28DA"/>
    <w:rsid w:val="004F30EC"/>
    <w:rsid w:val="004F3863"/>
    <w:rsid w:val="004F5B19"/>
    <w:rsid w:val="004F6595"/>
    <w:rsid w:val="004F675B"/>
    <w:rsid w:val="004F76D9"/>
    <w:rsid w:val="00501999"/>
    <w:rsid w:val="005022FD"/>
    <w:rsid w:val="005025C2"/>
    <w:rsid w:val="00505EB6"/>
    <w:rsid w:val="005062B4"/>
    <w:rsid w:val="00507CE8"/>
    <w:rsid w:val="00510F36"/>
    <w:rsid w:val="0051113D"/>
    <w:rsid w:val="00511EAB"/>
    <w:rsid w:val="005136C9"/>
    <w:rsid w:val="00513EF0"/>
    <w:rsid w:val="005144B5"/>
    <w:rsid w:val="00515B6D"/>
    <w:rsid w:val="00515CE9"/>
    <w:rsid w:val="005176DC"/>
    <w:rsid w:val="00520248"/>
    <w:rsid w:val="00523CCF"/>
    <w:rsid w:val="00523DE1"/>
    <w:rsid w:val="00525FB8"/>
    <w:rsid w:val="00527634"/>
    <w:rsid w:val="0053011C"/>
    <w:rsid w:val="0053211E"/>
    <w:rsid w:val="00535D6A"/>
    <w:rsid w:val="00536126"/>
    <w:rsid w:val="0053744B"/>
    <w:rsid w:val="0054151F"/>
    <w:rsid w:val="005501CD"/>
    <w:rsid w:val="005503E2"/>
    <w:rsid w:val="005509C4"/>
    <w:rsid w:val="00550F21"/>
    <w:rsid w:val="005529EA"/>
    <w:rsid w:val="005536D9"/>
    <w:rsid w:val="00555469"/>
    <w:rsid w:val="005563D9"/>
    <w:rsid w:val="00556A42"/>
    <w:rsid w:val="005607B5"/>
    <w:rsid w:val="005608C5"/>
    <w:rsid w:val="00562986"/>
    <w:rsid w:val="00562D9F"/>
    <w:rsid w:val="0057148A"/>
    <w:rsid w:val="00571C2C"/>
    <w:rsid w:val="00572C81"/>
    <w:rsid w:val="00573058"/>
    <w:rsid w:val="005752CD"/>
    <w:rsid w:val="00577AFA"/>
    <w:rsid w:val="00577CB6"/>
    <w:rsid w:val="00577E35"/>
    <w:rsid w:val="005862FA"/>
    <w:rsid w:val="00586FEB"/>
    <w:rsid w:val="00590FAC"/>
    <w:rsid w:val="00594181"/>
    <w:rsid w:val="00594F70"/>
    <w:rsid w:val="00596F36"/>
    <w:rsid w:val="005973CE"/>
    <w:rsid w:val="005A56F3"/>
    <w:rsid w:val="005A6467"/>
    <w:rsid w:val="005A7D55"/>
    <w:rsid w:val="005B1F8A"/>
    <w:rsid w:val="005B27E7"/>
    <w:rsid w:val="005B6253"/>
    <w:rsid w:val="005B654A"/>
    <w:rsid w:val="005C0E33"/>
    <w:rsid w:val="005C2A41"/>
    <w:rsid w:val="005C42F6"/>
    <w:rsid w:val="005C4337"/>
    <w:rsid w:val="005C5290"/>
    <w:rsid w:val="005C5FC3"/>
    <w:rsid w:val="005C6079"/>
    <w:rsid w:val="005C70B0"/>
    <w:rsid w:val="005C78A1"/>
    <w:rsid w:val="005D3166"/>
    <w:rsid w:val="005D4331"/>
    <w:rsid w:val="005D680D"/>
    <w:rsid w:val="005E0648"/>
    <w:rsid w:val="005E0ED5"/>
    <w:rsid w:val="005E42C1"/>
    <w:rsid w:val="005E49FB"/>
    <w:rsid w:val="005E53A5"/>
    <w:rsid w:val="005E6325"/>
    <w:rsid w:val="005E7096"/>
    <w:rsid w:val="005E7F14"/>
    <w:rsid w:val="005F0B20"/>
    <w:rsid w:val="005F1797"/>
    <w:rsid w:val="005F1F2C"/>
    <w:rsid w:val="005F2ACA"/>
    <w:rsid w:val="005F477A"/>
    <w:rsid w:val="005F4A14"/>
    <w:rsid w:val="005F4AB2"/>
    <w:rsid w:val="005F5E71"/>
    <w:rsid w:val="005F69BB"/>
    <w:rsid w:val="005F7AE7"/>
    <w:rsid w:val="0060054E"/>
    <w:rsid w:val="00605542"/>
    <w:rsid w:val="006058E4"/>
    <w:rsid w:val="006074E3"/>
    <w:rsid w:val="006117DE"/>
    <w:rsid w:val="006130F0"/>
    <w:rsid w:val="00614442"/>
    <w:rsid w:val="00615B47"/>
    <w:rsid w:val="0061705B"/>
    <w:rsid w:val="00617061"/>
    <w:rsid w:val="00620938"/>
    <w:rsid w:val="00624C68"/>
    <w:rsid w:val="00624DDC"/>
    <w:rsid w:val="0062610E"/>
    <w:rsid w:val="0063058E"/>
    <w:rsid w:val="00631563"/>
    <w:rsid w:val="006332A0"/>
    <w:rsid w:val="006347FA"/>
    <w:rsid w:val="006370CB"/>
    <w:rsid w:val="006371CA"/>
    <w:rsid w:val="00637B26"/>
    <w:rsid w:val="006418AD"/>
    <w:rsid w:val="006419B8"/>
    <w:rsid w:val="00646BC1"/>
    <w:rsid w:val="006477BC"/>
    <w:rsid w:val="00653683"/>
    <w:rsid w:val="00655B74"/>
    <w:rsid w:val="00656730"/>
    <w:rsid w:val="00661AC2"/>
    <w:rsid w:val="0066397B"/>
    <w:rsid w:val="00664629"/>
    <w:rsid w:val="0066478E"/>
    <w:rsid w:val="00666B78"/>
    <w:rsid w:val="00667150"/>
    <w:rsid w:val="0066724E"/>
    <w:rsid w:val="00671A42"/>
    <w:rsid w:val="00671D82"/>
    <w:rsid w:val="00672DE3"/>
    <w:rsid w:val="0067401B"/>
    <w:rsid w:val="00676A92"/>
    <w:rsid w:val="00676E45"/>
    <w:rsid w:val="00680D1B"/>
    <w:rsid w:val="00682BF8"/>
    <w:rsid w:val="006833BB"/>
    <w:rsid w:val="00683F6D"/>
    <w:rsid w:val="006841DF"/>
    <w:rsid w:val="006847B0"/>
    <w:rsid w:val="00685233"/>
    <w:rsid w:val="0068558F"/>
    <w:rsid w:val="00686713"/>
    <w:rsid w:val="00690BFA"/>
    <w:rsid w:val="0069198E"/>
    <w:rsid w:val="00692030"/>
    <w:rsid w:val="006920DD"/>
    <w:rsid w:val="00694819"/>
    <w:rsid w:val="00694BD7"/>
    <w:rsid w:val="00696732"/>
    <w:rsid w:val="00697D70"/>
    <w:rsid w:val="006A71A9"/>
    <w:rsid w:val="006B0A78"/>
    <w:rsid w:val="006B0F2E"/>
    <w:rsid w:val="006B5212"/>
    <w:rsid w:val="006B5285"/>
    <w:rsid w:val="006B7083"/>
    <w:rsid w:val="006C1EB7"/>
    <w:rsid w:val="006C35DF"/>
    <w:rsid w:val="006C5B9A"/>
    <w:rsid w:val="006C5BCF"/>
    <w:rsid w:val="006C74EE"/>
    <w:rsid w:val="006D0175"/>
    <w:rsid w:val="006D20A3"/>
    <w:rsid w:val="006D2EED"/>
    <w:rsid w:val="006D32C3"/>
    <w:rsid w:val="006D355F"/>
    <w:rsid w:val="006D366C"/>
    <w:rsid w:val="006D390A"/>
    <w:rsid w:val="006E2F64"/>
    <w:rsid w:val="006E461D"/>
    <w:rsid w:val="006E4AB8"/>
    <w:rsid w:val="006E5547"/>
    <w:rsid w:val="006E69C4"/>
    <w:rsid w:val="006E6A12"/>
    <w:rsid w:val="006F036F"/>
    <w:rsid w:val="006F167C"/>
    <w:rsid w:val="006F1AFE"/>
    <w:rsid w:val="006F2074"/>
    <w:rsid w:val="006F20D9"/>
    <w:rsid w:val="006F4798"/>
    <w:rsid w:val="006F48E0"/>
    <w:rsid w:val="006F4DBC"/>
    <w:rsid w:val="006F5AB1"/>
    <w:rsid w:val="00701AFC"/>
    <w:rsid w:val="0070268D"/>
    <w:rsid w:val="007027B4"/>
    <w:rsid w:val="00702856"/>
    <w:rsid w:val="00703EE8"/>
    <w:rsid w:val="007053D7"/>
    <w:rsid w:val="00705BD1"/>
    <w:rsid w:val="00714577"/>
    <w:rsid w:val="00715C40"/>
    <w:rsid w:val="00717C02"/>
    <w:rsid w:val="0072393C"/>
    <w:rsid w:val="00724975"/>
    <w:rsid w:val="007254B4"/>
    <w:rsid w:val="0072646D"/>
    <w:rsid w:val="00730EE3"/>
    <w:rsid w:val="00734CE2"/>
    <w:rsid w:val="007361F8"/>
    <w:rsid w:val="007375D1"/>
    <w:rsid w:val="00742548"/>
    <w:rsid w:val="00743656"/>
    <w:rsid w:val="00745A3D"/>
    <w:rsid w:val="0075025C"/>
    <w:rsid w:val="00750FB3"/>
    <w:rsid w:val="007528AB"/>
    <w:rsid w:val="0075290E"/>
    <w:rsid w:val="00753BAB"/>
    <w:rsid w:val="00755E38"/>
    <w:rsid w:val="0076125F"/>
    <w:rsid w:val="00762258"/>
    <w:rsid w:val="00764CA8"/>
    <w:rsid w:val="007652E3"/>
    <w:rsid w:val="0076534C"/>
    <w:rsid w:val="007658AD"/>
    <w:rsid w:val="00767883"/>
    <w:rsid w:val="00770F8C"/>
    <w:rsid w:val="007723E2"/>
    <w:rsid w:val="007725C4"/>
    <w:rsid w:val="00773DDE"/>
    <w:rsid w:val="00775EAA"/>
    <w:rsid w:val="007811F1"/>
    <w:rsid w:val="0078181D"/>
    <w:rsid w:val="00783D9F"/>
    <w:rsid w:val="00792CB5"/>
    <w:rsid w:val="007942F1"/>
    <w:rsid w:val="00794665"/>
    <w:rsid w:val="00796C3A"/>
    <w:rsid w:val="007A0C91"/>
    <w:rsid w:val="007A2E7A"/>
    <w:rsid w:val="007A3DA7"/>
    <w:rsid w:val="007A4A0B"/>
    <w:rsid w:val="007A5DFA"/>
    <w:rsid w:val="007A6659"/>
    <w:rsid w:val="007A6DAD"/>
    <w:rsid w:val="007B31A3"/>
    <w:rsid w:val="007B3CC2"/>
    <w:rsid w:val="007B511F"/>
    <w:rsid w:val="007B686B"/>
    <w:rsid w:val="007B6C60"/>
    <w:rsid w:val="007B6CA6"/>
    <w:rsid w:val="007C0A75"/>
    <w:rsid w:val="007C354F"/>
    <w:rsid w:val="007C3977"/>
    <w:rsid w:val="007C42E8"/>
    <w:rsid w:val="007C4315"/>
    <w:rsid w:val="007C5F49"/>
    <w:rsid w:val="007C6D69"/>
    <w:rsid w:val="007C77C1"/>
    <w:rsid w:val="007D06AD"/>
    <w:rsid w:val="007D154C"/>
    <w:rsid w:val="007D2D5D"/>
    <w:rsid w:val="007D55AC"/>
    <w:rsid w:val="007D648C"/>
    <w:rsid w:val="007D7ABC"/>
    <w:rsid w:val="007E050C"/>
    <w:rsid w:val="007E1DC3"/>
    <w:rsid w:val="007E2DC5"/>
    <w:rsid w:val="007E56A4"/>
    <w:rsid w:val="007E6B9E"/>
    <w:rsid w:val="007E799A"/>
    <w:rsid w:val="007E7F07"/>
    <w:rsid w:val="007F094A"/>
    <w:rsid w:val="007F1278"/>
    <w:rsid w:val="007F1D64"/>
    <w:rsid w:val="007F1E50"/>
    <w:rsid w:val="007F29AD"/>
    <w:rsid w:val="007F33D3"/>
    <w:rsid w:val="007F38AC"/>
    <w:rsid w:val="007F5AAC"/>
    <w:rsid w:val="007F73C0"/>
    <w:rsid w:val="00800E6F"/>
    <w:rsid w:val="00802CB2"/>
    <w:rsid w:val="00802F77"/>
    <w:rsid w:val="0080470A"/>
    <w:rsid w:val="00804790"/>
    <w:rsid w:val="00805A77"/>
    <w:rsid w:val="00806453"/>
    <w:rsid w:val="0080756F"/>
    <w:rsid w:val="00811293"/>
    <w:rsid w:val="00811AD6"/>
    <w:rsid w:val="008126A5"/>
    <w:rsid w:val="00813334"/>
    <w:rsid w:val="008146CF"/>
    <w:rsid w:val="008202E7"/>
    <w:rsid w:val="00820FC8"/>
    <w:rsid w:val="00821363"/>
    <w:rsid w:val="00823BF3"/>
    <w:rsid w:val="00823EB6"/>
    <w:rsid w:val="00824752"/>
    <w:rsid w:val="008249B1"/>
    <w:rsid w:val="00825202"/>
    <w:rsid w:val="0082682F"/>
    <w:rsid w:val="008268BB"/>
    <w:rsid w:val="00827C2F"/>
    <w:rsid w:val="00830FB9"/>
    <w:rsid w:val="00831265"/>
    <w:rsid w:val="00832D16"/>
    <w:rsid w:val="008369BF"/>
    <w:rsid w:val="00836FE5"/>
    <w:rsid w:val="0083758A"/>
    <w:rsid w:val="00840322"/>
    <w:rsid w:val="00840B87"/>
    <w:rsid w:val="00844E27"/>
    <w:rsid w:val="0084581F"/>
    <w:rsid w:val="00847261"/>
    <w:rsid w:val="008478C9"/>
    <w:rsid w:val="0085056E"/>
    <w:rsid w:val="008518C9"/>
    <w:rsid w:val="00855664"/>
    <w:rsid w:val="00860498"/>
    <w:rsid w:val="00861233"/>
    <w:rsid w:val="00861875"/>
    <w:rsid w:val="00861F9F"/>
    <w:rsid w:val="008621C4"/>
    <w:rsid w:val="00863A76"/>
    <w:rsid w:val="00865DAE"/>
    <w:rsid w:val="00866282"/>
    <w:rsid w:val="00866BA4"/>
    <w:rsid w:val="00866BF5"/>
    <w:rsid w:val="00867373"/>
    <w:rsid w:val="0086737C"/>
    <w:rsid w:val="00867742"/>
    <w:rsid w:val="00867749"/>
    <w:rsid w:val="00867A94"/>
    <w:rsid w:val="0087273F"/>
    <w:rsid w:val="008734C3"/>
    <w:rsid w:val="00875998"/>
    <w:rsid w:val="00875B14"/>
    <w:rsid w:val="00877708"/>
    <w:rsid w:val="00880FAA"/>
    <w:rsid w:val="00882E12"/>
    <w:rsid w:val="00893722"/>
    <w:rsid w:val="00893DFD"/>
    <w:rsid w:val="00895E3A"/>
    <w:rsid w:val="008A021C"/>
    <w:rsid w:val="008A1A27"/>
    <w:rsid w:val="008A2124"/>
    <w:rsid w:val="008A29E1"/>
    <w:rsid w:val="008A3AC1"/>
    <w:rsid w:val="008A4756"/>
    <w:rsid w:val="008B7729"/>
    <w:rsid w:val="008C2B30"/>
    <w:rsid w:val="008C57CC"/>
    <w:rsid w:val="008C5B4E"/>
    <w:rsid w:val="008C5DB9"/>
    <w:rsid w:val="008C66A7"/>
    <w:rsid w:val="008C6C00"/>
    <w:rsid w:val="008D0C2D"/>
    <w:rsid w:val="008D53D8"/>
    <w:rsid w:val="008E1933"/>
    <w:rsid w:val="008E229B"/>
    <w:rsid w:val="008E28B1"/>
    <w:rsid w:val="008E51CB"/>
    <w:rsid w:val="008E6221"/>
    <w:rsid w:val="008E6329"/>
    <w:rsid w:val="008F0E00"/>
    <w:rsid w:val="008F2F82"/>
    <w:rsid w:val="008F59B6"/>
    <w:rsid w:val="008F62CF"/>
    <w:rsid w:val="008F69B9"/>
    <w:rsid w:val="008F77E3"/>
    <w:rsid w:val="00900DB7"/>
    <w:rsid w:val="00901605"/>
    <w:rsid w:val="00901A5F"/>
    <w:rsid w:val="00902735"/>
    <w:rsid w:val="00905B7D"/>
    <w:rsid w:val="00905DD8"/>
    <w:rsid w:val="00906822"/>
    <w:rsid w:val="00910BF0"/>
    <w:rsid w:val="009135D9"/>
    <w:rsid w:val="0091637C"/>
    <w:rsid w:val="00917275"/>
    <w:rsid w:val="00921C3A"/>
    <w:rsid w:val="00922141"/>
    <w:rsid w:val="00922BF6"/>
    <w:rsid w:val="00922DD4"/>
    <w:rsid w:val="00925931"/>
    <w:rsid w:val="0092685B"/>
    <w:rsid w:val="0092719B"/>
    <w:rsid w:val="00927292"/>
    <w:rsid w:val="009310D0"/>
    <w:rsid w:val="0093343E"/>
    <w:rsid w:val="00933750"/>
    <w:rsid w:val="0093721B"/>
    <w:rsid w:val="00937E24"/>
    <w:rsid w:val="009401EF"/>
    <w:rsid w:val="00942D6F"/>
    <w:rsid w:val="0094326C"/>
    <w:rsid w:val="00943836"/>
    <w:rsid w:val="00946A9E"/>
    <w:rsid w:val="009510B9"/>
    <w:rsid w:val="00951AA5"/>
    <w:rsid w:val="00952061"/>
    <w:rsid w:val="00952EF8"/>
    <w:rsid w:val="00956872"/>
    <w:rsid w:val="00957683"/>
    <w:rsid w:val="009603D2"/>
    <w:rsid w:val="00960CFD"/>
    <w:rsid w:val="00960FE4"/>
    <w:rsid w:val="00961AAB"/>
    <w:rsid w:val="009620B8"/>
    <w:rsid w:val="00962B37"/>
    <w:rsid w:val="00964325"/>
    <w:rsid w:val="00965EC3"/>
    <w:rsid w:val="00966CA2"/>
    <w:rsid w:val="00970780"/>
    <w:rsid w:val="00970B01"/>
    <w:rsid w:val="00971BF7"/>
    <w:rsid w:val="009730C0"/>
    <w:rsid w:val="009744DC"/>
    <w:rsid w:val="00974E76"/>
    <w:rsid w:val="00975AFF"/>
    <w:rsid w:val="00977A7B"/>
    <w:rsid w:val="00977E71"/>
    <w:rsid w:val="00982C89"/>
    <w:rsid w:val="009835F2"/>
    <w:rsid w:val="00984886"/>
    <w:rsid w:val="00986620"/>
    <w:rsid w:val="00986C75"/>
    <w:rsid w:val="00993298"/>
    <w:rsid w:val="00995583"/>
    <w:rsid w:val="009959CF"/>
    <w:rsid w:val="00997A16"/>
    <w:rsid w:val="009A0790"/>
    <w:rsid w:val="009A0FEF"/>
    <w:rsid w:val="009A1830"/>
    <w:rsid w:val="009A4939"/>
    <w:rsid w:val="009A59EB"/>
    <w:rsid w:val="009B0499"/>
    <w:rsid w:val="009B1C18"/>
    <w:rsid w:val="009B20FF"/>
    <w:rsid w:val="009B4719"/>
    <w:rsid w:val="009B6599"/>
    <w:rsid w:val="009B65A9"/>
    <w:rsid w:val="009B66D2"/>
    <w:rsid w:val="009B7CA7"/>
    <w:rsid w:val="009C0AA8"/>
    <w:rsid w:val="009C0F61"/>
    <w:rsid w:val="009C102E"/>
    <w:rsid w:val="009C1508"/>
    <w:rsid w:val="009C3F7E"/>
    <w:rsid w:val="009C5BFD"/>
    <w:rsid w:val="009C5D76"/>
    <w:rsid w:val="009C5F31"/>
    <w:rsid w:val="009D339A"/>
    <w:rsid w:val="009D5B4C"/>
    <w:rsid w:val="009D620C"/>
    <w:rsid w:val="009D67F1"/>
    <w:rsid w:val="009D724E"/>
    <w:rsid w:val="009E1094"/>
    <w:rsid w:val="009E1C15"/>
    <w:rsid w:val="009E4487"/>
    <w:rsid w:val="009E7725"/>
    <w:rsid w:val="009E7ADE"/>
    <w:rsid w:val="009F0AA1"/>
    <w:rsid w:val="009F1393"/>
    <w:rsid w:val="009F1C01"/>
    <w:rsid w:val="009F5BFA"/>
    <w:rsid w:val="00A005CF"/>
    <w:rsid w:val="00A00B1D"/>
    <w:rsid w:val="00A01C98"/>
    <w:rsid w:val="00A01D46"/>
    <w:rsid w:val="00A03C79"/>
    <w:rsid w:val="00A066C6"/>
    <w:rsid w:val="00A07F13"/>
    <w:rsid w:val="00A113CF"/>
    <w:rsid w:val="00A21CAA"/>
    <w:rsid w:val="00A2422D"/>
    <w:rsid w:val="00A24593"/>
    <w:rsid w:val="00A274A3"/>
    <w:rsid w:val="00A30F2A"/>
    <w:rsid w:val="00A315DE"/>
    <w:rsid w:val="00A34B43"/>
    <w:rsid w:val="00A35480"/>
    <w:rsid w:val="00A36F9D"/>
    <w:rsid w:val="00A43860"/>
    <w:rsid w:val="00A442B1"/>
    <w:rsid w:val="00A45AB5"/>
    <w:rsid w:val="00A46877"/>
    <w:rsid w:val="00A46EBD"/>
    <w:rsid w:val="00A51967"/>
    <w:rsid w:val="00A527BB"/>
    <w:rsid w:val="00A5372C"/>
    <w:rsid w:val="00A54C3A"/>
    <w:rsid w:val="00A553A3"/>
    <w:rsid w:val="00A56711"/>
    <w:rsid w:val="00A61458"/>
    <w:rsid w:val="00A61F68"/>
    <w:rsid w:val="00A62FD9"/>
    <w:rsid w:val="00A63DBF"/>
    <w:rsid w:val="00A64496"/>
    <w:rsid w:val="00A64EFE"/>
    <w:rsid w:val="00A67E40"/>
    <w:rsid w:val="00A705F0"/>
    <w:rsid w:val="00A708F3"/>
    <w:rsid w:val="00A71028"/>
    <w:rsid w:val="00A71575"/>
    <w:rsid w:val="00A71A11"/>
    <w:rsid w:val="00A7202F"/>
    <w:rsid w:val="00A72145"/>
    <w:rsid w:val="00A74F8B"/>
    <w:rsid w:val="00A76685"/>
    <w:rsid w:val="00A770FC"/>
    <w:rsid w:val="00A77CC4"/>
    <w:rsid w:val="00A8475E"/>
    <w:rsid w:val="00A847CB"/>
    <w:rsid w:val="00A8529B"/>
    <w:rsid w:val="00A879D4"/>
    <w:rsid w:val="00A90DE5"/>
    <w:rsid w:val="00A911D1"/>
    <w:rsid w:val="00A91BD3"/>
    <w:rsid w:val="00A92608"/>
    <w:rsid w:val="00A93371"/>
    <w:rsid w:val="00A93679"/>
    <w:rsid w:val="00A94D60"/>
    <w:rsid w:val="00A962D2"/>
    <w:rsid w:val="00A96C61"/>
    <w:rsid w:val="00A97035"/>
    <w:rsid w:val="00A9750B"/>
    <w:rsid w:val="00AA0E8A"/>
    <w:rsid w:val="00AA11A7"/>
    <w:rsid w:val="00AA1B03"/>
    <w:rsid w:val="00AA23A4"/>
    <w:rsid w:val="00AA23DF"/>
    <w:rsid w:val="00AA3E80"/>
    <w:rsid w:val="00AA7EE0"/>
    <w:rsid w:val="00AB10AE"/>
    <w:rsid w:val="00AB1702"/>
    <w:rsid w:val="00AB23E5"/>
    <w:rsid w:val="00AB26CA"/>
    <w:rsid w:val="00AB30C6"/>
    <w:rsid w:val="00AB481B"/>
    <w:rsid w:val="00AB4DCA"/>
    <w:rsid w:val="00AB587E"/>
    <w:rsid w:val="00AB5F8F"/>
    <w:rsid w:val="00AB7D94"/>
    <w:rsid w:val="00AB7EFA"/>
    <w:rsid w:val="00AC5461"/>
    <w:rsid w:val="00AC5777"/>
    <w:rsid w:val="00AC670B"/>
    <w:rsid w:val="00AC7DCE"/>
    <w:rsid w:val="00AD128C"/>
    <w:rsid w:val="00AD2F73"/>
    <w:rsid w:val="00AD33C3"/>
    <w:rsid w:val="00AD37AE"/>
    <w:rsid w:val="00AD3930"/>
    <w:rsid w:val="00AD47E0"/>
    <w:rsid w:val="00AD4ECB"/>
    <w:rsid w:val="00AD51BC"/>
    <w:rsid w:val="00AD5B31"/>
    <w:rsid w:val="00AD60F1"/>
    <w:rsid w:val="00AD7165"/>
    <w:rsid w:val="00AE2731"/>
    <w:rsid w:val="00AE2A9F"/>
    <w:rsid w:val="00AE4E01"/>
    <w:rsid w:val="00AE6808"/>
    <w:rsid w:val="00AF129B"/>
    <w:rsid w:val="00AF328F"/>
    <w:rsid w:val="00AF42EA"/>
    <w:rsid w:val="00AF62CF"/>
    <w:rsid w:val="00B01A00"/>
    <w:rsid w:val="00B0234E"/>
    <w:rsid w:val="00B02B59"/>
    <w:rsid w:val="00B02E4E"/>
    <w:rsid w:val="00B02F17"/>
    <w:rsid w:val="00B03C59"/>
    <w:rsid w:val="00B07116"/>
    <w:rsid w:val="00B101A0"/>
    <w:rsid w:val="00B11F0A"/>
    <w:rsid w:val="00B13C66"/>
    <w:rsid w:val="00B15C14"/>
    <w:rsid w:val="00B16CF8"/>
    <w:rsid w:val="00B20420"/>
    <w:rsid w:val="00B23ECE"/>
    <w:rsid w:val="00B24076"/>
    <w:rsid w:val="00B24561"/>
    <w:rsid w:val="00B26358"/>
    <w:rsid w:val="00B263DB"/>
    <w:rsid w:val="00B31C10"/>
    <w:rsid w:val="00B326C1"/>
    <w:rsid w:val="00B346D4"/>
    <w:rsid w:val="00B34993"/>
    <w:rsid w:val="00B36199"/>
    <w:rsid w:val="00B37D18"/>
    <w:rsid w:val="00B37F61"/>
    <w:rsid w:val="00B406A3"/>
    <w:rsid w:val="00B406C1"/>
    <w:rsid w:val="00B4177A"/>
    <w:rsid w:val="00B41D9C"/>
    <w:rsid w:val="00B45D23"/>
    <w:rsid w:val="00B45FA2"/>
    <w:rsid w:val="00B4720D"/>
    <w:rsid w:val="00B47D55"/>
    <w:rsid w:val="00B52F69"/>
    <w:rsid w:val="00B5330B"/>
    <w:rsid w:val="00B5761D"/>
    <w:rsid w:val="00B6141B"/>
    <w:rsid w:val="00B61BD2"/>
    <w:rsid w:val="00B62282"/>
    <w:rsid w:val="00B62394"/>
    <w:rsid w:val="00B629EB"/>
    <w:rsid w:val="00B705EB"/>
    <w:rsid w:val="00B75D86"/>
    <w:rsid w:val="00B812FC"/>
    <w:rsid w:val="00B86085"/>
    <w:rsid w:val="00B90FB9"/>
    <w:rsid w:val="00B90FD7"/>
    <w:rsid w:val="00B93C24"/>
    <w:rsid w:val="00B95F20"/>
    <w:rsid w:val="00B9658A"/>
    <w:rsid w:val="00BA0FCF"/>
    <w:rsid w:val="00BA2AFD"/>
    <w:rsid w:val="00BA4886"/>
    <w:rsid w:val="00BA49F1"/>
    <w:rsid w:val="00BB4D91"/>
    <w:rsid w:val="00BB6D69"/>
    <w:rsid w:val="00BB6FF0"/>
    <w:rsid w:val="00BC0795"/>
    <w:rsid w:val="00BC2A71"/>
    <w:rsid w:val="00BC76C3"/>
    <w:rsid w:val="00BD119E"/>
    <w:rsid w:val="00BD3056"/>
    <w:rsid w:val="00BD3DDE"/>
    <w:rsid w:val="00BD5D25"/>
    <w:rsid w:val="00BD5E7D"/>
    <w:rsid w:val="00BD62B4"/>
    <w:rsid w:val="00BD63E2"/>
    <w:rsid w:val="00BE0736"/>
    <w:rsid w:val="00BE35FE"/>
    <w:rsid w:val="00BE3AB4"/>
    <w:rsid w:val="00BE7B61"/>
    <w:rsid w:val="00BF05E5"/>
    <w:rsid w:val="00BF1141"/>
    <w:rsid w:val="00BF271B"/>
    <w:rsid w:val="00BF3BC8"/>
    <w:rsid w:val="00BF43A6"/>
    <w:rsid w:val="00BF7E59"/>
    <w:rsid w:val="00C03ED5"/>
    <w:rsid w:val="00C06E71"/>
    <w:rsid w:val="00C07FF5"/>
    <w:rsid w:val="00C108C4"/>
    <w:rsid w:val="00C11008"/>
    <w:rsid w:val="00C1280D"/>
    <w:rsid w:val="00C15990"/>
    <w:rsid w:val="00C177ED"/>
    <w:rsid w:val="00C2067B"/>
    <w:rsid w:val="00C208BC"/>
    <w:rsid w:val="00C20E25"/>
    <w:rsid w:val="00C221E8"/>
    <w:rsid w:val="00C229C7"/>
    <w:rsid w:val="00C23526"/>
    <w:rsid w:val="00C23587"/>
    <w:rsid w:val="00C25522"/>
    <w:rsid w:val="00C276F6"/>
    <w:rsid w:val="00C27EAF"/>
    <w:rsid w:val="00C3089C"/>
    <w:rsid w:val="00C31903"/>
    <w:rsid w:val="00C35089"/>
    <w:rsid w:val="00C35ACA"/>
    <w:rsid w:val="00C36362"/>
    <w:rsid w:val="00C42FC3"/>
    <w:rsid w:val="00C442B7"/>
    <w:rsid w:val="00C468B6"/>
    <w:rsid w:val="00C46F77"/>
    <w:rsid w:val="00C47117"/>
    <w:rsid w:val="00C47CA8"/>
    <w:rsid w:val="00C47D33"/>
    <w:rsid w:val="00C50DA9"/>
    <w:rsid w:val="00C51969"/>
    <w:rsid w:val="00C51AE8"/>
    <w:rsid w:val="00C51CB2"/>
    <w:rsid w:val="00C5382D"/>
    <w:rsid w:val="00C53884"/>
    <w:rsid w:val="00C5432A"/>
    <w:rsid w:val="00C5482D"/>
    <w:rsid w:val="00C6593F"/>
    <w:rsid w:val="00C66DE6"/>
    <w:rsid w:val="00C70971"/>
    <w:rsid w:val="00C744AF"/>
    <w:rsid w:val="00C74680"/>
    <w:rsid w:val="00C74682"/>
    <w:rsid w:val="00C7543F"/>
    <w:rsid w:val="00C76030"/>
    <w:rsid w:val="00C81261"/>
    <w:rsid w:val="00C868C6"/>
    <w:rsid w:val="00C86BFF"/>
    <w:rsid w:val="00C872B9"/>
    <w:rsid w:val="00C902E6"/>
    <w:rsid w:val="00C91768"/>
    <w:rsid w:val="00C928D8"/>
    <w:rsid w:val="00C92D90"/>
    <w:rsid w:val="00C962D0"/>
    <w:rsid w:val="00CA02AA"/>
    <w:rsid w:val="00CA040F"/>
    <w:rsid w:val="00CA1202"/>
    <w:rsid w:val="00CA3792"/>
    <w:rsid w:val="00CA395B"/>
    <w:rsid w:val="00CA51C1"/>
    <w:rsid w:val="00CB0A1F"/>
    <w:rsid w:val="00CB3FBC"/>
    <w:rsid w:val="00CB5123"/>
    <w:rsid w:val="00CB54E7"/>
    <w:rsid w:val="00CC04A2"/>
    <w:rsid w:val="00CC077B"/>
    <w:rsid w:val="00CC1354"/>
    <w:rsid w:val="00CC15D6"/>
    <w:rsid w:val="00CC226B"/>
    <w:rsid w:val="00CC26E1"/>
    <w:rsid w:val="00CC66F8"/>
    <w:rsid w:val="00CC7CDE"/>
    <w:rsid w:val="00CC7EDF"/>
    <w:rsid w:val="00CD0714"/>
    <w:rsid w:val="00CD0E40"/>
    <w:rsid w:val="00CD6E21"/>
    <w:rsid w:val="00CD7F7B"/>
    <w:rsid w:val="00CE4641"/>
    <w:rsid w:val="00CE7296"/>
    <w:rsid w:val="00CE75B1"/>
    <w:rsid w:val="00CE7DB2"/>
    <w:rsid w:val="00CF3942"/>
    <w:rsid w:val="00CF663A"/>
    <w:rsid w:val="00CF746F"/>
    <w:rsid w:val="00CF76EC"/>
    <w:rsid w:val="00CF7D74"/>
    <w:rsid w:val="00D00FB1"/>
    <w:rsid w:val="00D01AC2"/>
    <w:rsid w:val="00D02DE2"/>
    <w:rsid w:val="00D03885"/>
    <w:rsid w:val="00D05CCD"/>
    <w:rsid w:val="00D10CC4"/>
    <w:rsid w:val="00D13189"/>
    <w:rsid w:val="00D13DEB"/>
    <w:rsid w:val="00D20B18"/>
    <w:rsid w:val="00D23086"/>
    <w:rsid w:val="00D24A4D"/>
    <w:rsid w:val="00D252CB"/>
    <w:rsid w:val="00D255AE"/>
    <w:rsid w:val="00D256E3"/>
    <w:rsid w:val="00D25894"/>
    <w:rsid w:val="00D26C5A"/>
    <w:rsid w:val="00D27CAF"/>
    <w:rsid w:val="00D309C5"/>
    <w:rsid w:val="00D32D7E"/>
    <w:rsid w:val="00D337BD"/>
    <w:rsid w:val="00D33BAD"/>
    <w:rsid w:val="00D37FCC"/>
    <w:rsid w:val="00D40F3A"/>
    <w:rsid w:val="00D42910"/>
    <w:rsid w:val="00D42E61"/>
    <w:rsid w:val="00D458CA"/>
    <w:rsid w:val="00D45EF7"/>
    <w:rsid w:val="00D46AD0"/>
    <w:rsid w:val="00D473B0"/>
    <w:rsid w:val="00D52443"/>
    <w:rsid w:val="00D5253B"/>
    <w:rsid w:val="00D539B9"/>
    <w:rsid w:val="00D53B03"/>
    <w:rsid w:val="00D54DC1"/>
    <w:rsid w:val="00D56439"/>
    <w:rsid w:val="00D56D74"/>
    <w:rsid w:val="00D57C27"/>
    <w:rsid w:val="00D60BBE"/>
    <w:rsid w:val="00D60FCC"/>
    <w:rsid w:val="00D62372"/>
    <w:rsid w:val="00D638F6"/>
    <w:rsid w:val="00D63DB7"/>
    <w:rsid w:val="00D65AFF"/>
    <w:rsid w:val="00D663DF"/>
    <w:rsid w:val="00D6671F"/>
    <w:rsid w:val="00D675B7"/>
    <w:rsid w:val="00D70E5E"/>
    <w:rsid w:val="00D72FCF"/>
    <w:rsid w:val="00D732E9"/>
    <w:rsid w:val="00D74069"/>
    <w:rsid w:val="00D75ECD"/>
    <w:rsid w:val="00D82BA9"/>
    <w:rsid w:val="00D837B9"/>
    <w:rsid w:val="00D84312"/>
    <w:rsid w:val="00D85E90"/>
    <w:rsid w:val="00D86AFB"/>
    <w:rsid w:val="00D87B00"/>
    <w:rsid w:val="00D94779"/>
    <w:rsid w:val="00D94C3A"/>
    <w:rsid w:val="00D963EA"/>
    <w:rsid w:val="00D96E38"/>
    <w:rsid w:val="00D97066"/>
    <w:rsid w:val="00D979A4"/>
    <w:rsid w:val="00DA13C6"/>
    <w:rsid w:val="00DA3C0A"/>
    <w:rsid w:val="00DA502C"/>
    <w:rsid w:val="00DA61C5"/>
    <w:rsid w:val="00DA637B"/>
    <w:rsid w:val="00DA771C"/>
    <w:rsid w:val="00DB1D2A"/>
    <w:rsid w:val="00DB1EDC"/>
    <w:rsid w:val="00DB1FA9"/>
    <w:rsid w:val="00DB44F4"/>
    <w:rsid w:val="00DC0C8B"/>
    <w:rsid w:val="00DC2EDC"/>
    <w:rsid w:val="00DC5D0B"/>
    <w:rsid w:val="00DC6091"/>
    <w:rsid w:val="00DC641A"/>
    <w:rsid w:val="00DD000C"/>
    <w:rsid w:val="00DD0C92"/>
    <w:rsid w:val="00DD108F"/>
    <w:rsid w:val="00DD15D9"/>
    <w:rsid w:val="00DD15FF"/>
    <w:rsid w:val="00DD476F"/>
    <w:rsid w:val="00DD4AA9"/>
    <w:rsid w:val="00DD53F1"/>
    <w:rsid w:val="00DD686C"/>
    <w:rsid w:val="00DD7E61"/>
    <w:rsid w:val="00DE110C"/>
    <w:rsid w:val="00DE1C5A"/>
    <w:rsid w:val="00DE2E25"/>
    <w:rsid w:val="00DE3DAB"/>
    <w:rsid w:val="00DF7128"/>
    <w:rsid w:val="00E00296"/>
    <w:rsid w:val="00E00825"/>
    <w:rsid w:val="00E016C3"/>
    <w:rsid w:val="00E01756"/>
    <w:rsid w:val="00E0243E"/>
    <w:rsid w:val="00E122FA"/>
    <w:rsid w:val="00E177EB"/>
    <w:rsid w:val="00E20E7B"/>
    <w:rsid w:val="00E21F80"/>
    <w:rsid w:val="00E239FE"/>
    <w:rsid w:val="00E26244"/>
    <w:rsid w:val="00E302D3"/>
    <w:rsid w:val="00E33514"/>
    <w:rsid w:val="00E33B8E"/>
    <w:rsid w:val="00E349D7"/>
    <w:rsid w:val="00E35BAF"/>
    <w:rsid w:val="00E3748F"/>
    <w:rsid w:val="00E4148D"/>
    <w:rsid w:val="00E4244D"/>
    <w:rsid w:val="00E42FDF"/>
    <w:rsid w:val="00E44A0A"/>
    <w:rsid w:val="00E46AF5"/>
    <w:rsid w:val="00E50079"/>
    <w:rsid w:val="00E50D38"/>
    <w:rsid w:val="00E51A0F"/>
    <w:rsid w:val="00E53C03"/>
    <w:rsid w:val="00E54461"/>
    <w:rsid w:val="00E54AF0"/>
    <w:rsid w:val="00E55905"/>
    <w:rsid w:val="00E56641"/>
    <w:rsid w:val="00E571FD"/>
    <w:rsid w:val="00E574E8"/>
    <w:rsid w:val="00E62655"/>
    <w:rsid w:val="00E64ADC"/>
    <w:rsid w:val="00E66CF1"/>
    <w:rsid w:val="00E67191"/>
    <w:rsid w:val="00E726A2"/>
    <w:rsid w:val="00E72900"/>
    <w:rsid w:val="00E75D48"/>
    <w:rsid w:val="00E75DFA"/>
    <w:rsid w:val="00E76193"/>
    <w:rsid w:val="00E77E01"/>
    <w:rsid w:val="00E822DF"/>
    <w:rsid w:val="00E8324F"/>
    <w:rsid w:val="00E840AD"/>
    <w:rsid w:val="00E85A15"/>
    <w:rsid w:val="00E913CD"/>
    <w:rsid w:val="00E9592F"/>
    <w:rsid w:val="00EA0224"/>
    <w:rsid w:val="00EA1C39"/>
    <w:rsid w:val="00EA450E"/>
    <w:rsid w:val="00EB0686"/>
    <w:rsid w:val="00EB0EBD"/>
    <w:rsid w:val="00EB22CA"/>
    <w:rsid w:val="00EB2867"/>
    <w:rsid w:val="00EB2B00"/>
    <w:rsid w:val="00EB5E54"/>
    <w:rsid w:val="00EC24F7"/>
    <w:rsid w:val="00EC2762"/>
    <w:rsid w:val="00EC3DB6"/>
    <w:rsid w:val="00EC3FA0"/>
    <w:rsid w:val="00EC7520"/>
    <w:rsid w:val="00ED137E"/>
    <w:rsid w:val="00ED20BE"/>
    <w:rsid w:val="00ED3511"/>
    <w:rsid w:val="00EE0719"/>
    <w:rsid w:val="00EE279D"/>
    <w:rsid w:val="00EE69A1"/>
    <w:rsid w:val="00EF0548"/>
    <w:rsid w:val="00EF09CA"/>
    <w:rsid w:val="00EF7206"/>
    <w:rsid w:val="00F002D7"/>
    <w:rsid w:val="00F00E5A"/>
    <w:rsid w:val="00F01079"/>
    <w:rsid w:val="00F045C7"/>
    <w:rsid w:val="00F06407"/>
    <w:rsid w:val="00F068A1"/>
    <w:rsid w:val="00F0729E"/>
    <w:rsid w:val="00F1367D"/>
    <w:rsid w:val="00F15360"/>
    <w:rsid w:val="00F2050A"/>
    <w:rsid w:val="00F20799"/>
    <w:rsid w:val="00F23777"/>
    <w:rsid w:val="00F274B0"/>
    <w:rsid w:val="00F303BA"/>
    <w:rsid w:val="00F3104E"/>
    <w:rsid w:val="00F334AF"/>
    <w:rsid w:val="00F340F2"/>
    <w:rsid w:val="00F35132"/>
    <w:rsid w:val="00F351C3"/>
    <w:rsid w:val="00F35886"/>
    <w:rsid w:val="00F361CE"/>
    <w:rsid w:val="00F36C22"/>
    <w:rsid w:val="00F412F5"/>
    <w:rsid w:val="00F43D86"/>
    <w:rsid w:val="00F46612"/>
    <w:rsid w:val="00F53517"/>
    <w:rsid w:val="00F553B5"/>
    <w:rsid w:val="00F560AC"/>
    <w:rsid w:val="00F56124"/>
    <w:rsid w:val="00F56E7A"/>
    <w:rsid w:val="00F570E8"/>
    <w:rsid w:val="00F61850"/>
    <w:rsid w:val="00F64A77"/>
    <w:rsid w:val="00F64FD1"/>
    <w:rsid w:val="00F66DFF"/>
    <w:rsid w:val="00F70002"/>
    <w:rsid w:val="00F71BD3"/>
    <w:rsid w:val="00F74180"/>
    <w:rsid w:val="00F75078"/>
    <w:rsid w:val="00F769C2"/>
    <w:rsid w:val="00F77830"/>
    <w:rsid w:val="00F80DA9"/>
    <w:rsid w:val="00F81920"/>
    <w:rsid w:val="00F8391C"/>
    <w:rsid w:val="00F85843"/>
    <w:rsid w:val="00F911D3"/>
    <w:rsid w:val="00F911EB"/>
    <w:rsid w:val="00F9135D"/>
    <w:rsid w:val="00FA04EE"/>
    <w:rsid w:val="00FA2344"/>
    <w:rsid w:val="00FA408C"/>
    <w:rsid w:val="00FB01C6"/>
    <w:rsid w:val="00FB2587"/>
    <w:rsid w:val="00FB3FD2"/>
    <w:rsid w:val="00FB43C8"/>
    <w:rsid w:val="00FB60D3"/>
    <w:rsid w:val="00FC0311"/>
    <w:rsid w:val="00FC0AE4"/>
    <w:rsid w:val="00FC19B3"/>
    <w:rsid w:val="00FC3198"/>
    <w:rsid w:val="00FC525E"/>
    <w:rsid w:val="00FC5857"/>
    <w:rsid w:val="00FC623B"/>
    <w:rsid w:val="00FC69C1"/>
    <w:rsid w:val="00FC7A9A"/>
    <w:rsid w:val="00FC7BE4"/>
    <w:rsid w:val="00FD031D"/>
    <w:rsid w:val="00FD073E"/>
    <w:rsid w:val="00FD078B"/>
    <w:rsid w:val="00FD09BC"/>
    <w:rsid w:val="00FD13F1"/>
    <w:rsid w:val="00FD19BE"/>
    <w:rsid w:val="00FD27F1"/>
    <w:rsid w:val="00FD4212"/>
    <w:rsid w:val="00FD56E0"/>
    <w:rsid w:val="00FD7396"/>
    <w:rsid w:val="00FD7A16"/>
    <w:rsid w:val="00FE1285"/>
    <w:rsid w:val="00FE1297"/>
    <w:rsid w:val="00FE4EE8"/>
    <w:rsid w:val="00FE5770"/>
    <w:rsid w:val="00FE6A6C"/>
    <w:rsid w:val="00FF03EF"/>
    <w:rsid w:val="00FF0F36"/>
    <w:rsid w:val="00FF1505"/>
    <w:rsid w:val="00FF4534"/>
    <w:rsid w:val="00FF49E0"/>
    <w:rsid w:val="00FF6452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D69"/>
    <w:rPr>
      <w:sz w:val="16"/>
    </w:rPr>
  </w:style>
  <w:style w:type="paragraph" w:styleId="1">
    <w:name w:val="heading 1"/>
    <w:basedOn w:val="a"/>
    <w:uiPriority w:val="1"/>
    <w:qFormat/>
    <w:rsid w:val="000C1813"/>
    <w:pPr>
      <w:ind w:left="20"/>
      <w:outlineLvl w:val="0"/>
    </w:pPr>
    <w:rPr>
      <w:rFonts w:ascii="Bebas Neue Regular" w:eastAsia="Bebas Neue Regular" w:hAnsi="Bebas Neue Regular"/>
      <w:sz w:val="36"/>
      <w:szCs w:val="36"/>
    </w:rPr>
  </w:style>
  <w:style w:type="paragraph" w:styleId="2">
    <w:name w:val="heading 2"/>
    <w:basedOn w:val="a"/>
    <w:link w:val="20"/>
    <w:uiPriority w:val="9"/>
    <w:qFormat/>
    <w:rsid w:val="000C6527"/>
    <w:pPr>
      <w:widowControl/>
      <w:spacing w:before="100" w:beforeAutospacing="1" w:after="100" w:afterAutospacing="1"/>
      <w:jc w:val="center"/>
      <w:outlineLvl w:val="1"/>
    </w:pPr>
    <w:rPr>
      <w:rFonts w:ascii="Times New Roman" w:eastAsiaTheme="minorEastAsia" w:hAnsi="Times New Roman" w:cs="Times New Roman"/>
      <w:b/>
      <w:bCs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C18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1813"/>
    <w:pPr>
      <w:ind w:left="2425"/>
    </w:pPr>
    <w:rPr>
      <w:rFonts w:ascii="Segoe UI Light" w:eastAsia="Segoe UI Light" w:hAnsi="Segoe UI Light"/>
      <w:sz w:val="18"/>
      <w:szCs w:val="18"/>
    </w:rPr>
  </w:style>
  <w:style w:type="paragraph" w:styleId="a4">
    <w:name w:val="List Paragraph"/>
    <w:basedOn w:val="a"/>
    <w:uiPriority w:val="1"/>
    <w:qFormat/>
    <w:rsid w:val="000C1813"/>
  </w:style>
  <w:style w:type="paragraph" w:customStyle="1" w:styleId="TableParagraph">
    <w:name w:val="Table Paragraph"/>
    <w:basedOn w:val="a"/>
    <w:uiPriority w:val="1"/>
    <w:qFormat/>
    <w:rsid w:val="000C1813"/>
  </w:style>
  <w:style w:type="paragraph" w:styleId="a5">
    <w:name w:val="header"/>
    <w:basedOn w:val="a"/>
    <w:link w:val="a6"/>
    <w:uiPriority w:val="99"/>
    <w:unhideWhenUsed/>
    <w:rsid w:val="00905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5B7D"/>
  </w:style>
  <w:style w:type="paragraph" w:styleId="a7">
    <w:name w:val="footer"/>
    <w:basedOn w:val="a"/>
    <w:link w:val="a8"/>
    <w:uiPriority w:val="99"/>
    <w:unhideWhenUsed/>
    <w:rsid w:val="00905B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5B7D"/>
  </w:style>
  <w:style w:type="paragraph" w:styleId="a9">
    <w:name w:val="Balloon Text"/>
    <w:basedOn w:val="a"/>
    <w:link w:val="aa"/>
    <w:uiPriority w:val="99"/>
    <w:semiHidden/>
    <w:unhideWhenUsed/>
    <w:rsid w:val="000C6527"/>
    <w:rPr>
      <w:rFonts w:ascii="Tahoma" w:hAnsi="Tahoma" w:cs="Tahoma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5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6527"/>
    <w:rPr>
      <w:rFonts w:ascii="Times New Roman" w:eastAsiaTheme="minorEastAsia" w:hAnsi="Times New Roman" w:cs="Times New Roman"/>
      <w:b/>
      <w:bCs/>
      <w:sz w:val="32"/>
      <w:szCs w:val="32"/>
      <w:lang w:val="ru-RU" w:eastAsia="ru-RU"/>
    </w:rPr>
  </w:style>
  <w:style w:type="table" w:styleId="ab">
    <w:name w:val="Table Grid"/>
    <w:basedOn w:val="a1"/>
    <w:uiPriority w:val="59"/>
    <w:rsid w:val="00F911D3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B75D8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75D8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75D86"/>
    <w:rPr>
      <w:vertAlign w:val="superscript"/>
    </w:rPr>
  </w:style>
  <w:style w:type="paragraph" w:styleId="af">
    <w:name w:val="Normal (Web)"/>
    <w:basedOn w:val="a"/>
    <w:uiPriority w:val="99"/>
    <w:unhideWhenUsed/>
    <w:rsid w:val="006005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Emphasis"/>
    <w:basedOn w:val="a0"/>
    <w:uiPriority w:val="20"/>
    <w:qFormat/>
    <w:rsid w:val="00FF03EF"/>
    <w:rPr>
      <w:i/>
      <w:iCs/>
    </w:rPr>
  </w:style>
  <w:style w:type="table" w:customStyle="1" w:styleId="TableNormal2">
    <w:name w:val="Table Normal2"/>
    <w:uiPriority w:val="2"/>
    <w:semiHidden/>
    <w:unhideWhenUsed/>
    <w:qFormat/>
    <w:rsid w:val="00246D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-block">
    <w:name w:val="footer-block"/>
    <w:basedOn w:val="a0"/>
    <w:rsid w:val="00D84312"/>
  </w:style>
  <w:style w:type="character" w:customStyle="1" w:styleId="block-inner">
    <w:name w:val="block-inner"/>
    <w:basedOn w:val="a0"/>
    <w:rsid w:val="00D84312"/>
  </w:style>
  <w:style w:type="character" w:styleId="af1">
    <w:name w:val="Hyperlink"/>
    <w:basedOn w:val="a0"/>
    <w:uiPriority w:val="99"/>
    <w:unhideWhenUsed/>
    <w:rsid w:val="00D8431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4A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0;&#1085;&#1080;&#1089;&#1090;&#1088;&#1091;\Stats%20Unemployment%20and%20empolyment%20(1)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0;&#1085;&#1080;&#1089;&#1090;&#1088;&#1091;\Stats%20Unemployment%20and%20empolyment%20(1)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0;&#1085;&#1080;&#1089;&#1090;&#1088;&#1091;\Unemployment%20and%20empolyment%20(1)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0555555555555572E-2"/>
          <c:y val="4.5478028773235868E-2"/>
          <c:w val="0.93888888888888933"/>
          <c:h val="0.9139019387282471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dPt>
            <c:idx val="0"/>
            <c:spPr>
              <a:solidFill>
                <a:schemeClr val="tx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EA0-438F-94CD-387BEA0553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олодежная безраб'!$B$3:$B$8</c:f>
              <c:strCache>
                <c:ptCount val="6"/>
                <c:pt idx="0">
                  <c:v>Казахстан**</c:v>
                </c:pt>
                <c:pt idx="1">
                  <c:v>РФ***</c:v>
                </c:pt>
                <c:pt idx="2">
                  <c:v>США</c:v>
                </c:pt>
                <c:pt idx="3">
                  <c:v>ЕС </c:v>
                </c:pt>
                <c:pt idx="4">
                  <c:v>Турция </c:v>
                </c:pt>
                <c:pt idx="5">
                  <c:v>Китай*</c:v>
                </c:pt>
              </c:strCache>
            </c:strRef>
          </c:cat>
          <c:val>
            <c:numRef>
              <c:f>'Молодежная безраб'!$D$3:$D$8</c:f>
              <c:numCache>
                <c:formatCode>0.0%</c:formatCode>
                <c:ptCount val="6"/>
                <c:pt idx="0">
                  <c:v>3.5999999999999997E-2</c:v>
                </c:pt>
                <c:pt idx="1">
                  <c:v>7.0000000000000021E-2</c:v>
                </c:pt>
                <c:pt idx="2">
                  <c:v>8.0000000000000043E-2</c:v>
                </c:pt>
                <c:pt idx="3">
                  <c:v>0.13900000000000001</c:v>
                </c:pt>
                <c:pt idx="4">
                  <c:v>0.1800000000000001</c:v>
                </c:pt>
                <c:pt idx="5">
                  <c:v>0.213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A0-438F-94CD-387BEA055390}"/>
            </c:ext>
          </c:extLst>
        </c:ser>
        <c:gapWidth val="219"/>
        <c:overlap val="-27"/>
        <c:axId val="145400192"/>
        <c:axId val="157826432"/>
      </c:barChart>
      <c:catAx>
        <c:axId val="1454001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57826432"/>
        <c:crosses val="autoZero"/>
        <c:auto val="1"/>
        <c:lblAlgn val="ctr"/>
        <c:lblOffset val="100"/>
      </c:catAx>
      <c:valAx>
        <c:axId val="157826432"/>
        <c:scaling>
          <c:orientation val="minMax"/>
          <c:max val="0.22000000000000003"/>
        </c:scaling>
        <c:delete val="1"/>
        <c:axPos val="l"/>
        <c:numFmt formatCode="0%" sourceLinked="0"/>
        <c:majorTickMark val="none"/>
        <c:tickLblPos val="nextTo"/>
        <c:crossAx val="145400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0555555555555572E-2"/>
          <c:y val="5.0749711649365634E-2"/>
          <c:w val="0.93888888888888933"/>
          <c:h val="0.67362976686737774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0070C0"/>
            </a:solidFill>
          </c:spPr>
          <c:dPt>
            <c:idx val="0"/>
            <c:spPr>
              <a:solidFill>
                <a:schemeClr val="tx2"/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56-440B-A189-5077878F76F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езработица!$B$3:$B$8</c:f>
              <c:strCache>
                <c:ptCount val="6"/>
                <c:pt idx="0">
                  <c:v>Казахстан**</c:v>
                </c:pt>
                <c:pt idx="1">
                  <c:v>США</c:v>
                </c:pt>
                <c:pt idx="2">
                  <c:v>РФ</c:v>
                </c:pt>
                <c:pt idx="3">
                  <c:v>Китай</c:v>
                </c:pt>
                <c:pt idx="4">
                  <c:v>Еврозона</c:v>
                </c:pt>
                <c:pt idx="5">
                  <c:v>Турция</c:v>
                </c:pt>
              </c:strCache>
            </c:strRef>
          </c:cat>
          <c:val>
            <c:numRef>
              <c:f>Безработица!$C$3:$C$8</c:f>
              <c:numCache>
                <c:formatCode>0.0%</c:formatCode>
                <c:ptCount val="6"/>
                <c:pt idx="0">
                  <c:v>4.7000000000000014E-2</c:v>
                </c:pt>
                <c:pt idx="1">
                  <c:v>3.500000000000001E-2</c:v>
                </c:pt>
                <c:pt idx="2">
                  <c:v>3.0000000000000002E-2</c:v>
                </c:pt>
                <c:pt idx="3">
                  <c:v>5.3000000000000012E-2</c:v>
                </c:pt>
                <c:pt idx="4">
                  <c:v>6.4000000000000057E-2</c:v>
                </c:pt>
                <c:pt idx="5">
                  <c:v>9.400000000000002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356-440B-A189-5077878F76F3}"/>
            </c:ext>
          </c:extLst>
        </c:ser>
        <c:dLbls>
          <c:showVal val="1"/>
        </c:dLbls>
        <c:overlap val="-25"/>
        <c:axId val="158915968"/>
        <c:axId val="161920128"/>
      </c:barChart>
      <c:catAx>
        <c:axId val="1589159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7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61920128"/>
        <c:crosses val="autoZero"/>
        <c:auto val="1"/>
        <c:lblAlgn val="ctr"/>
        <c:lblOffset val="100"/>
      </c:catAx>
      <c:valAx>
        <c:axId val="161920128"/>
        <c:scaling>
          <c:orientation val="minMax"/>
        </c:scaling>
        <c:delete val="1"/>
        <c:axPos val="l"/>
        <c:numFmt formatCode="0.0%" sourceLinked="1"/>
        <c:tickLblPos val="nextTo"/>
        <c:crossAx val="158915968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1.4036233275718586E-2"/>
          <c:y val="3.9475625546806656E-2"/>
          <c:w val="0.96360604314704568"/>
          <c:h val="0.83066960629921338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0070C0"/>
            </a:solidFill>
          </c:spPr>
          <c:dPt>
            <c:idx val="2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44-46B1-8C83-7237C6D94BB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ЗП!$A$4:$A$11</c:f>
              <c:strCache>
                <c:ptCount val="8"/>
                <c:pt idx="0">
                  <c:v>Киргизия</c:v>
                </c:pt>
                <c:pt idx="1">
                  <c:v>Узбекистан </c:v>
                </c:pt>
                <c:pt idx="2">
                  <c:v>Казахстан</c:v>
                </c:pt>
                <c:pt idx="3">
                  <c:v>Азербайджан</c:v>
                </c:pt>
                <c:pt idx="4">
                  <c:v>РФ</c:v>
                </c:pt>
                <c:pt idx="5">
                  <c:v>Турция </c:v>
                </c:pt>
                <c:pt idx="6">
                  <c:v>США</c:v>
                </c:pt>
                <c:pt idx="7">
                  <c:v>Германия</c:v>
                </c:pt>
              </c:strCache>
            </c:strRef>
          </c:cat>
          <c:val>
            <c:numRef>
              <c:f>МЗП!$B$4:$B$11</c:f>
              <c:numCache>
                <c:formatCode>_-[$$-1009]* #,##0_-;\-[$$-1009]* #,##0_-;_-[$$-1009]* "-"??_-;_-@_-</c:formatCode>
                <c:ptCount val="8"/>
                <c:pt idx="0">
                  <c:v>22</c:v>
                </c:pt>
                <c:pt idx="1">
                  <c:v>84</c:v>
                </c:pt>
                <c:pt idx="2">
                  <c:v>156</c:v>
                </c:pt>
                <c:pt idx="3">
                  <c:v>176</c:v>
                </c:pt>
                <c:pt idx="4">
                  <c:v>213</c:v>
                </c:pt>
                <c:pt idx="5">
                  <c:v>530</c:v>
                </c:pt>
                <c:pt idx="6">
                  <c:v>1257</c:v>
                </c:pt>
                <c:pt idx="7">
                  <c:v>18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44-46B1-8C83-7237C6D94BB8}"/>
            </c:ext>
          </c:extLst>
        </c:ser>
        <c:axId val="205100544"/>
        <c:axId val="205102080"/>
      </c:barChart>
      <c:catAx>
        <c:axId val="20510054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205102080"/>
        <c:crosses val="autoZero"/>
        <c:auto val="1"/>
        <c:lblAlgn val="ctr"/>
        <c:lblOffset val="100"/>
      </c:catAx>
      <c:valAx>
        <c:axId val="205102080"/>
        <c:scaling>
          <c:orientation val="minMax"/>
        </c:scaling>
        <c:delete val="1"/>
        <c:axPos val="l"/>
        <c:numFmt formatCode="_-[$$-1009]* #,##0_-;\-[$$-1009]* #,##0_-;_-[$$-1009]* &quot;-&quot;??_-;_-@_-" sourceLinked="1"/>
        <c:tickLblPos val="nextTo"/>
        <c:crossAx val="20510054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916B-116B-4ACB-A0ED-62928D20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73</Pages>
  <Words>22759</Words>
  <Characters>129729</Characters>
  <Application>Microsoft Office Word</Application>
  <DocSecurity>0</DocSecurity>
  <Lines>1081</Lines>
  <Paragraphs>3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Пользователь</cp:lastModifiedBy>
  <cp:revision>57</cp:revision>
  <cp:lastPrinted>2023-09-19T12:00:00Z</cp:lastPrinted>
  <dcterms:created xsi:type="dcterms:W3CDTF">2023-06-19T06:38:00Z</dcterms:created>
  <dcterms:modified xsi:type="dcterms:W3CDTF">2023-10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LastSaved">
    <vt:filetime>2022-03-02T00:00:00Z</vt:filetime>
  </property>
</Properties>
</file>